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F82" w14:textId="63C01F65" w:rsidR="00A03E8E" w:rsidRPr="00740909" w:rsidRDefault="00740909" w:rsidP="00740909">
      <w:pPr>
        <w:tabs>
          <w:tab w:val="num" w:pos="0"/>
          <w:tab w:val="left" w:pos="8160"/>
        </w:tabs>
        <w:jc w:val="center"/>
        <w:rPr>
          <w:b/>
          <w:bCs/>
          <w:sz w:val="24"/>
          <w:szCs w:val="24"/>
          <w:lang w:val="ru-RU" w:eastAsia="ru-RU"/>
        </w:rPr>
      </w:pPr>
      <w:r w:rsidRPr="00740909">
        <w:rPr>
          <w:b/>
          <w:bCs/>
          <w:sz w:val="24"/>
          <w:szCs w:val="24"/>
          <w:lang w:val="ru-RU" w:eastAsia="ru-RU"/>
        </w:rPr>
        <w:t>Акт дискваліфікації</w:t>
      </w:r>
    </w:p>
    <w:p w14:paraId="700586A5" w14:textId="77777777" w:rsidR="00A03E8E" w:rsidRPr="00A03E8E" w:rsidRDefault="00A03E8E" w:rsidP="00A03E8E">
      <w:pPr>
        <w:jc w:val="both"/>
        <w:rPr>
          <w:lang w:val="uk-UA"/>
        </w:rPr>
      </w:pPr>
      <w:r>
        <w:rPr>
          <w:lang w:val="ru-RU"/>
        </w:rPr>
        <w:t> </w:t>
      </w:r>
    </w:p>
    <w:p w14:paraId="3101F8FB" w14:textId="7E912B7D" w:rsidR="00686CFB" w:rsidRPr="0000777B" w:rsidRDefault="0045721D" w:rsidP="00373945">
      <w:pPr>
        <w:tabs>
          <w:tab w:val="num" w:pos="0"/>
          <w:tab w:val="left" w:pos="8160"/>
        </w:tabs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4"/>
          <w:szCs w:val="24"/>
          <w:lang w:val="uk-UA" w:eastAsia="ru-RU"/>
        </w:rPr>
        <w:t>Згідно протоколу</w:t>
      </w:r>
      <w:r w:rsidRPr="0045721D">
        <w:rPr>
          <w:sz w:val="24"/>
          <w:szCs w:val="24"/>
          <w:lang w:val="uk-UA" w:eastAsia="ru-RU"/>
        </w:rPr>
        <w:t xml:space="preserve"> </w:t>
      </w:r>
      <w:r>
        <w:rPr>
          <w:sz w:val="24"/>
          <w:szCs w:val="24"/>
          <w:lang w:val="uk-UA" w:eastAsia="ru-RU"/>
        </w:rPr>
        <w:t>електронного аукціону</w:t>
      </w:r>
      <w:r w:rsidRPr="0045721D">
        <w:rPr>
          <w:sz w:val="24"/>
          <w:szCs w:val="24"/>
          <w:lang w:val="uk-UA" w:eastAsia="ru-RU"/>
        </w:rPr>
        <w:t xml:space="preserve"> № </w:t>
      </w:r>
      <w:r w:rsidR="00ED4307">
        <w:rPr>
          <w:sz w:val="24"/>
          <w:szCs w:val="24"/>
          <w:lang w:val="uk-UA" w:eastAsia="ru-RU"/>
        </w:rPr>
        <w:t xml:space="preserve"> </w:t>
      </w:r>
      <w:r w:rsidR="0000777B" w:rsidRPr="0000777B">
        <w:rPr>
          <w:sz w:val="24"/>
          <w:szCs w:val="24"/>
          <w:lang w:val="uk-UA" w:eastAsia="ru-RU"/>
        </w:rPr>
        <w:t>UA-PS-2021-12-16-000059-3</w:t>
      </w:r>
      <w:r w:rsidR="00ED4307" w:rsidRPr="00ED4307">
        <w:rPr>
          <w:color w:val="000000"/>
          <w:sz w:val="27"/>
          <w:szCs w:val="27"/>
          <w:lang w:val="uk-UA"/>
        </w:rPr>
        <w:t>Калюжний Сергій Зіновійович, ІПН/РНОКПП: 2744700033</w:t>
      </w:r>
      <w:r w:rsidR="00ED4307">
        <w:rPr>
          <w:color w:val="000000"/>
          <w:sz w:val="27"/>
          <w:szCs w:val="27"/>
          <w:lang w:val="uk-UA"/>
        </w:rPr>
        <w:t xml:space="preserve"> був визнаний переможцем</w:t>
      </w:r>
      <w:r w:rsidR="00993EC6">
        <w:rPr>
          <w:color w:val="000000"/>
          <w:sz w:val="27"/>
          <w:szCs w:val="27"/>
          <w:lang w:val="uk-UA"/>
        </w:rPr>
        <w:t xml:space="preserve"> </w:t>
      </w:r>
      <w:r w:rsidR="00993EC6" w:rsidRPr="00993EC6">
        <w:rPr>
          <w:color w:val="000000"/>
          <w:sz w:val="27"/>
          <w:szCs w:val="27"/>
          <w:lang w:val="uk-UA"/>
        </w:rPr>
        <w:t>електронного аукціону</w:t>
      </w:r>
      <w:r w:rsidR="00993EC6">
        <w:rPr>
          <w:color w:val="000000"/>
          <w:sz w:val="27"/>
          <w:szCs w:val="27"/>
          <w:lang w:val="uk-UA"/>
        </w:rPr>
        <w:t xml:space="preserve">. </w:t>
      </w:r>
    </w:p>
    <w:p w14:paraId="1255E9C4" w14:textId="61B94094" w:rsidR="00D6749A" w:rsidRDefault="00D6749A" w:rsidP="00C72B13">
      <w:pPr>
        <w:tabs>
          <w:tab w:val="num" w:pos="0"/>
          <w:tab w:val="left" w:pos="8160"/>
        </w:tabs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ru-RU"/>
        </w:rPr>
        <w:t xml:space="preserve">При цьому переможець порушив </w:t>
      </w:r>
      <w:r w:rsidR="009F3C01" w:rsidRPr="009F3C01">
        <w:rPr>
          <w:color w:val="000000"/>
          <w:sz w:val="27"/>
          <w:szCs w:val="27"/>
          <w:lang w:val="ru-RU"/>
        </w:rPr>
        <w:t>7.29</w:t>
      </w:r>
      <w:r w:rsidR="00C72B13">
        <w:rPr>
          <w:color w:val="000000"/>
          <w:sz w:val="27"/>
          <w:szCs w:val="27"/>
          <w:lang w:val="ru-RU"/>
        </w:rPr>
        <w:t xml:space="preserve"> </w:t>
      </w:r>
      <w:r w:rsidR="00C72B13" w:rsidRPr="00C72B13">
        <w:rPr>
          <w:color w:val="000000"/>
          <w:sz w:val="27"/>
          <w:szCs w:val="27"/>
          <w:lang w:val="ru-RU"/>
        </w:rPr>
        <w:t>Регламент</w:t>
      </w:r>
      <w:r w:rsidR="00C72B13">
        <w:rPr>
          <w:color w:val="000000"/>
          <w:sz w:val="27"/>
          <w:szCs w:val="27"/>
          <w:lang w:val="ru-RU"/>
        </w:rPr>
        <w:t xml:space="preserve">у </w:t>
      </w:r>
      <w:r w:rsidR="00C72B13" w:rsidRPr="00C72B13">
        <w:rPr>
          <w:color w:val="000000"/>
          <w:sz w:val="27"/>
          <w:szCs w:val="27"/>
          <w:lang w:val="ru-RU"/>
        </w:rPr>
        <w:t>роботи електронної торгової системи Prozorro.Продажі</w:t>
      </w:r>
      <w:r w:rsidR="00C72B13">
        <w:rPr>
          <w:color w:val="000000"/>
          <w:sz w:val="27"/>
          <w:szCs w:val="27"/>
          <w:lang w:val="ru-RU"/>
        </w:rPr>
        <w:t xml:space="preserve"> </w:t>
      </w:r>
      <w:r w:rsidR="00C72B13">
        <w:rPr>
          <w:color w:val="000000"/>
          <w:sz w:val="27"/>
          <w:szCs w:val="27"/>
          <w:lang w:val="uk-UA"/>
        </w:rPr>
        <w:t xml:space="preserve">відмовившись від підписання договору та </w:t>
      </w:r>
      <w:r w:rsidR="00C47941">
        <w:rPr>
          <w:color w:val="000000"/>
          <w:sz w:val="27"/>
          <w:szCs w:val="27"/>
          <w:lang w:val="uk-UA"/>
        </w:rPr>
        <w:t>оплати лоту.</w:t>
      </w:r>
    </w:p>
    <w:p w14:paraId="1AEF6A13" w14:textId="101B596E" w:rsidR="00C47941" w:rsidRPr="00C72B13" w:rsidRDefault="005D46A2" w:rsidP="00C72B13">
      <w:pPr>
        <w:tabs>
          <w:tab w:val="num" w:pos="0"/>
          <w:tab w:val="left" w:pos="8160"/>
        </w:tabs>
        <w:ind w:firstLine="709"/>
        <w:jc w:val="both"/>
        <w:rPr>
          <w:sz w:val="24"/>
          <w:szCs w:val="24"/>
          <w:lang w:val="uk-UA" w:eastAsia="ru-RU"/>
        </w:rPr>
      </w:pPr>
      <w:r>
        <w:rPr>
          <w:color w:val="000000"/>
          <w:sz w:val="27"/>
          <w:szCs w:val="27"/>
          <w:lang w:val="uk-UA"/>
        </w:rPr>
        <w:t>Зап</w:t>
      </w:r>
      <w:r w:rsidR="00361C4D">
        <w:rPr>
          <w:color w:val="000000"/>
          <w:sz w:val="27"/>
          <w:szCs w:val="27"/>
          <w:lang w:val="uk-UA"/>
        </w:rPr>
        <w:t>ити</w:t>
      </w:r>
      <w:r>
        <w:rPr>
          <w:color w:val="000000"/>
          <w:sz w:val="27"/>
          <w:szCs w:val="27"/>
          <w:lang w:val="uk-UA"/>
        </w:rPr>
        <w:t xml:space="preserve"> на підписання договору </w:t>
      </w:r>
      <w:r w:rsidR="006957DF">
        <w:rPr>
          <w:color w:val="000000"/>
          <w:sz w:val="27"/>
          <w:szCs w:val="27"/>
          <w:lang w:val="uk-UA"/>
        </w:rPr>
        <w:t>надсилалися</w:t>
      </w:r>
      <w:r>
        <w:rPr>
          <w:color w:val="000000"/>
          <w:sz w:val="27"/>
          <w:szCs w:val="27"/>
          <w:lang w:val="uk-UA"/>
        </w:rPr>
        <w:t xml:space="preserve"> неодноразово </w:t>
      </w:r>
      <w:r w:rsidR="006957DF">
        <w:rPr>
          <w:color w:val="000000"/>
          <w:sz w:val="27"/>
          <w:szCs w:val="27"/>
          <w:lang w:val="uk-UA"/>
        </w:rPr>
        <w:t xml:space="preserve">на вказану покупцем </w:t>
      </w:r>
      <w:r w:rsidR="00D40750">
        <w:rPr>
          <w:color w:val="000000"/>
          <w:sz w:val="27"/>
          <w:szCs w:val="27"/>
          <w:lang w:val="uk-UA"/>
        </w:rPr>
        <w:t>в анкеті електронну</w:t>
      </w:r>
      <w:r w:rsidR="006957DF">
        <w:rPr>
          <w:color w:val="000000"/>
          <w:sz w:val="27"/>
          <w:szCs w:val="27"/>
          <w:lang w:val="uk-UA"/>
        </w:rPr>
        <w:t xml:space="preserve"> п</w:t>
      </w:r>
      <w:r w:rsidR="00D40750">
        <w:rPr>
          <w:color w:val="000000"/>
          <w:sz w:val="27"/>
          <w:szCs w:val="27"/>
          <w:lang w:val="uk-UA"/>
        </w:rPr>
        <w:t>о</w:t>
      </w:r>
      <w:r w:rsidR="006957DF">
        <w:rPr>
          <w:color w:val="000000"/>
          <w:sz w:val="27"/>
          <w:szCs w:val="27"/>
          <w:lang w:val="uk-UA"/>
        </w:rPr>
        <w:t>шту</w:t>
      </w:r>
      <w:r w:rsidR="00D40750">
        <w:rPr>
          <w:color w:val="000000"/>
          <w:sz w:val="27"/>
          <w:szCs w:val="27"/>
          <w:lang w:val="uk-UA"/>
        </w:rPr>
        <w:t xml:space="preserve"> починаючи з травня 2022.</w:t>
      </w:r>
    </w:p>
    <w:p w14:paraId="30260DF1" w14:textId="1730ACB3" w:rsidR="00BD6757" w:rsidRPr="00ED4307" w:rsidRDefault="0072637E" w:rsidP="00BD6757">
      <w:pPr>
        <w:tabs>
          <w:tab w:val="left" w:pos="8160"/>
        </w:tabs>
        <w:jc w:val="both"/>
        <w:rPr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415E1622" wp14:editId="67FAA7AC">
            <wp:extent cx="4761821" cy="1565275"/>
            <wp:effectExtent l="0" t="0" r="127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26414" t="12241" r="101" b="44818"/>
                    <a:stretch/>
                  </pic:blipFill>
                  <pic:spPr bwMode="auto">
                    <a:xfrm>
                      <a:off x="0" y="0"/>
                      <a:ext cx="4762305" cy="156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0435D" w14:textId="4763FD10" w:rsidR="00595B5A" w:rsidRPr="00ED4307" w:rsidRDefault="00595B5A" w:rsidP="008E15A6">
      <w:pPr>
        <w:pStyle w:val="ac"/>
        <w:tabs>
          <w:tab w:val="num" w:pos="0"/>
          <w:tab w:val="left" w:pos="8160"/>
        </w:tabs>
        <w:ind w:left="426"/>
        <w:jc w:val="both"/>
        <w:rPr>
          <w:sz w:val="24"/>
          <w:szCs w:val="24"/>
          <w:lang w:val="uk-UA" w:eastAsia="ru-RU"/>
        </w:rPr>
      </w:pPr>
    </w:p>
    <w:p w14:paraId="11E2F368" w14:textId="4AA0929F" w:rsidR="0091088F" w:rsidRPr="00ED4307" w:rsidRDefault="0091088F" w:rsidP="00595B5A">
      <w:pPr>
        <w:pStyle w:val="ac"/>
        <w:tabs>
          <w:tab w:val="num" w:pos="0"/>
          <w:tab w:val="left" w:pos="8160"/>
        </w:tabs>
        <w:ind w:left="1069"/>
        <w:jc w:val="both"/>
        <w:rPr>
          <w:sz w:val="24"/>
          <w:szCs w:val="24"/>
          <w:lang w:val="uk-UA" w:eastAsia="ru-RU"/>
        </w:rPr>
      </w:pPr>
    </w:p>
    <w:p w14:paraId="627F7B7A" w14:textId="3787C3D2" w:rsidR="00D57C96" w:rsidRPr="00A72107" w:rsidRDefault="00361C4D" w:rsidP="008E15A6">
      <w:pPr>
        <w:pStyle w:val="ac"/>
        <w:tabs>
          <w:tab w:val="num" w:pos="0"/>
          <w:tab w:val="left" w:pos="8160"/>
        </w:tabs>
        <w:ind w:left="426"/>
        <w:jc w:val="both"/>
        <w:rPr>
          <w:b/>
          <w:sz w:val="22"/>
          <w:szCs w:val="22"/>
          <w:lang w:val="uk-UA"/>
        </w:rPr>
      </w:pPr>
      <w:r>
        <w:rPr>
          <w:b/>
          <w:bCs/>
          <w:sz w:val="24"/>
          <w:szCs w:val="24"/>
          <w:lang w:val="uk-UA" w:eastAsia="ru-RU"/>
        </w:rPr>
        <w:t>фахівець</w:t>
      </w:r>
      <w:r w:rsidR="00770270">
        <w:rPr>
          <w:b/>
          <w:bCs/>
          <w:sz w:val="24"/>
          <w:szCs w:val="24"/>
          <w:lang w:val="ru-RU" w:eastAsia="ru-RU"/>
        </w:rPr>
        <w:t xml:space="preserve">  </w:t>
      </w:r>
      <w:r>
        <w:rPr>
          <w:b/>
          <w:bCs/>
          <w:sz w:val="24"/>
          <w:szCs w:val="24"/>
          <w:lang w:val="ru-RU" w:eastAsia="ru-RU"/>
        </w:rPr>
        <w:t>Городиський О,Ю.</w:t>
      </w:r>
      <w:r w:rsidR="00770270">
        <w:rPr>
          <w:b/>
          <w:bCs/>
          <w:sz w:val="24"/>
          <w:szCs w:val="24"/>
          <w:lang w:val="ru-RU" w:eastAsia="ru-RU"/>
        </w:rPr>
        <w:tab/>
      </w:r>
      <w:r w:rsidR="00770270">
        <w:rPr>
          <w:b/>
          <w:bCs/>
          <w:sz w:val="24"/>
          <w:szCs w:val="24"/>
          <w:lang w:val="ru-RU" w:eastAsia="ru-RU"/>
        </w:rPr>
        <w:tab/>
      </w:r>
      <w:r>
        <w:rPr>
          <w:b/>
          <w:bCs/>
          <w:sz w:val="24"/>
          <w:szCs w:val="24"/>
          <w:lang w:eastAsia="ru-RU"/>
        </w:rPr>
        <w:t>20</w:t>
      </w:r>
      <w:r w:rsidR="00770270">
        <w:rPr>
          <w:b/>
          <w:bCs/>
          <w:sz w:val="24"/>
          <w:szCs w:val="24"/>
          <w:lang w:val="ru-RU" w:eastAsia="ru-RU"/>
        </w:rPr>
        <w:t>.09.2022</w:t>
      </w:r>
    </w:p>
    <w:sectPr w:rsidR="00D57C96" w:rsidRPr="00A72107" w:rsidSect="00FD24A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37" w:right="709" w:bottom="425" w:left="992" w:header="709" w:footer="1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6A98" w14:textId="77777777" w:rsidR="00BB0D14" w:rsidRDefault="00BB0D14">
      <w:r>
        <w:separator/>
      </w:r>
    </w:p>
  </w:endnote>
  <w:endnote w:type="continuationSeparator" w:id="0">
    <w:p w14:paraId="3D07609B" w14:textId="77777777" w:rsidR="00BB0D14" w:rsidRDefault="00BB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6"/>
    </w:tblGrid>
    <w:tr w:rsidR="006D32C3" w14:paraId="154C29BE" w14:textId="77777777" w:rsidTr="00EF5E41">
      <w:trPr>
        <w:trHeight w:val="20"/>
      </w:trPr>
      <w:tc>
        <w:tcPr>
          <w:tcW w:w="10196" w:type="dxa"/>
        </w:tcPr>
        <w:p w14:paraId="7D5823D3" w14:textId="77777777" w:rsidR="007917AD" w:rsidRPr="00105FEC" w:rsidRDefault="007917AD" w:rsidP="007917AD">
          <w:pPr>
            <w:rPr>
              <w:sz w:val="18"/>
              <w:szCs w:val="18"/>
              <w:lang w:val="uk-UA"/>
            </w:rPr>
          </w:pPr>
          <w:r w:rsidRPr="00105FEC">
            <w:rPr>
              <w:sz w:val="18"/>
              <w:szCs w:val="18"/>
              <w:lang w:val="uk-UA"/>
            </w:rPr>
            <w:t xml:space="preserve">Виконавець: </w:t>
          </w:r>
        </w:p>
        <w:p w14:paraId="39635316" w14:textId="77777777" w:rsidR="007917AD" w:rsidRPr="00B53AE6" w:rsidRDefault="007917AD" w:rsidP="007917AD">
          <w:pPr>
            <w:rPr>
              <w:sz w:val="18"/>
              <w:szCs w:val="18"/>
              <w:lang w:val="uk-UA"/>
            </w:rPr>
          </w:pPr>
          <w:r w:rsidRPr="00B53AE6">
            <w:rPr>
              <w:sz w:val="18"/>
              <w:szCs w:val="18"/>
              <w:lang w:val="uk-UA"/>
            </w:rPr>
            <w:t xml:space="preserve">Юрисконсульт </w:t>
          </w:r>
          <w:r>
            <w:rPr>
              <w:sz w:val="18"/>
              <w:szCs w:val="18"/>
              <w:lang w:val="uk-UA"/>
            </w:rPr>
            <w:t>Кондратенко Ю.С.</w:t>
          </w:r>
        </w:p>
        <w:p w14:paraId="32774018" w14:textId="77777777" w:rsidR="007917AD" w:rsidRDefault="007917AD" w:rsidP="007917AD">
          <w:pPr>
            <w:rPr>
              <w:sz w:val="18"/>
              <w:szCs w:val="18"/>
              <w:lang w:val="uk-UA"/>
            </w:rPr>
          </w:pPr>
          <w:r w:rsidRPr="00B53AE6">
            <w:rPr>
              <w:sz w:val="18"/>
              <w:szCs w:val="18"/>
              <w:lang w:val="uk-UA"/>
            </w:rPr>
            <w:t xml:space="preserve">E-mail: </w:t>
          </w:r>
          <w:r w:rsidRPr="00537BC9">
            <w:rPr>
              <w:sz w:val="18"/>
              <w:szCs w:val="18"/>
              <w:lang w:val="uk-UA"/>
            </w:rPr>
            <w:t>Yurii.Kondratenko@carlsberg.ua</w:t>
          </w:r>
          <w:hyperlink r:id="rId1" w:history="1"/>
        </w:p>
        <w:p w14:paraId="23E2AF0A" w14:textId="77777777" w:rsidR="007917AD" w:rsidRPr="00105FEC" w:rsidRDefault="007917AD" w:rsidP="007917AD">
          <w:pPr>
            <w:rPr>
              <w:sz w:val="18"/>
              <w:szCs w:val="18"/>
              <w:lang w:val="uk-UA"/>
            </w:rPr>
          </w:pPr>
          <w:r w:rsidRPr="00105FEC">
            <w:rPr>
              <w:sz w:val="18"/>
              <w:szCs w:val="18"/>
              <w:lang w:val="uk-UA"/>
            </w:rPr>
            <w:t xml:space="preserve">Тел. (061) 228 11 94 </w:t>
          </w:r>
        </w:p>
        <w:p w14:paraId="67ADE58C" w14:textId="7DFC4CA2" w:rsidR="006D32C3" w:rsidRDefault="006D32C3" w:rsidP="008F7BD5">
          <w:pPr>
            <w:pStyle w:val="30"/>
            <w:ind w:right="-23"/>
            <w:rPr>
              <w:rFonts w:ascii="Times New Roman" w:hAnsi="Times New Roman" w:cs="Times New Roman"/>
              <w:bCs/>
              <w:lang w:val="ru-RU"/>
            </w:rPr>
          </w:pPr>
        </w:p>
      </w:tc>
    </w:tr>
  </w:tbl>
  <w:p w14:paraId="037ADA33" w14:textId="6075C9F0" w:rsidR="006D32C3" w:rsidRDefault="006D32C3" w:rsidP="00C12D17">
    <w:pPr>
      <w:pStyle w:val="30"/>
      <w:ind w:right="-23"/>
      <w:jc w:val="center"/>
      <w:rPr>
        <w:rFonts w:ascii="Times New Roman" w:hAnsi="Times New Roman" w:cs="Times New Roman"/>
        <w:bCs/>
        <w:lang w:val="ru-RU"/>
      </w:rPr>
    </w:pPr>
    <w:r>
      <w:rPr>
        <w:rFonts w:ascii="Times New Roman" w:hAnsi="Times New Roman" w:cs="Times New Roman"/>
        <w:bCs/>
        <w:lang w:val="ru-RU"/>
      </w:rPr>
      <w:t>69076, Україна, м. Запоріжжя, вул. Василя Стуса, 6</w:t>
    </w:r>
  </w:p>
  <w:p w14:paraId="1B118D4D" w14:textId="77777777" w:rsidR="006D32C3" w:rsidRPr="00E23177" w:rsidRDefault="006D32C3" w:rsidP="00C12D17">
    <w:pPr>
      <w:pStyle w:val="30"/>
      <w:ind w:right="-23"/>
      <w:jc w:val="center"/>
      <w:rPr>
        <w:rFonts w:ascii="Times New Roman" w:hAnsi="Times New Roman" w:cs="Times New Roman"/>
        <w:bCs/>
        <w:lang w:val="ru-RU"/>
      </w:rPr>
    </w:pPr>
    <w:r w:rsidRPr="00E23177">
      <w:rPr>
        <w:rFonts w:ascii="Times New Roman" w:hAnsi="Times New Roman" w:cs="Times New Roman"/>
        <w:bCs/>
        <w:lang w:val="ru-RU"/>
      </w:rPr>
      <w:t>Тел.: +38 (0612) 41 20 42 Факс: +38 (061) 228 13 88</w:t>
    </w:r>
  </w:p>
  <w:p w14:paraId="0B669459" w14:textId="77777777" w:rsidR="006D32C3" w:rsidRDefault="00000000" w:rsidP="00C12D17">
    <w:pPr>
      <w:pStyle w:val="a4"/>
      <w:tabs>
        <w:tab w:val="clear" w:pos="4320"/>
        <w:tab w:val="clear" w:pos="8640"/>
      </w:tabs>
      <w:jc w:val="center"/>
      <w:rPr>
        <w:lang w:val="uk-UA"/>
      </w:rPr>
    </w:pPr>
    <w:hyperlink r:id="rId2" w:history="1">
      <w:r w:rsidR="006D32C3" w:rsidRPr="00E23177">
        <w:rPr>
          <w:rStyle w:val="a7"/>
          <w:color w:val="auto"/>
          <w:lang w:val="uk-UA"/>
        </w:rPr>
        <w:t>www.carlsbergukraine.com</w:t>
      </w:r>
    </w:hyperlink>
  </w:p>
  <w:p w14:paraId="7955D7D8" w14:textId="77777777" w:rsidR="006D32C3" w:rsidRDefault="006D32C3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196"/>
    </w:tblGrid>
    <w:tr w:rsidR="006D32C3" w14:paraId="7B402E3A" w14:textId="77777777" w:rsidTr="004A7DC0">
      <w:tc>
        <w:tcPr>
          <w:tcW w:w="10196" w:type="dxa"/>
          <w:tcBorders>
            <w:top w:val="nil"/>
            <w:left w:val="nil"/>
            <w:bottom w:val="nil"/>
            <w:right w:val="nil"/>
          </w:tcBorders>
        </w:tcPr>
        <w:p w14:paraId="33CDDA65" w14:textId="77777777" w:rsidR="006D32C3" w:rsidRDefault="006D32C3" w:rsidP="007917AD">
          <w:pPr>
            <w:rPr>
              <w:bCs/>
              <w:lang w:val="ru-RU"/>
            </w:rPr>
          </w:pPr>
        </w:p>
      </w:tc>
    </w:tr>
  </w:tbl>
  <w:p w14:paraId="0F08757D" w14:textId="06F12069" w:rsidR="006D32C3" w:rsidRPr="00D96087" w:rsidRDefault="006D32C3" w:rsidP="002E3909">
    <w:pPr>
      <w:pStyle w:val="30"/>
      <w:ind w:right="-23"/>
      <w:jc w:val="center"/>
      <w:rPr>
        <w:rFonts w:ascii="Times New Roman" w:hAnsi="Times New Roman" w:cs="Times New Roman"/>
        <w:bCs/>
        <w:lang w:val="ru-RU"/>
      </w:rPr>
    </w:pPr>
    <w:r w:rsidRPr="00E23177">
      <w:rPr>
        <w:rFonts w:ascii="Times New Roman" w:hAnsi="Times New Roman" w:cs="Times New Roman"/>
        <w:bCs/>
        <w:lang w:val="ru-RU"/>
      </w:rPr>
      <w:t>вул. Василя Стуса, 6</w:t>
    </w:r>
    <w:r w:rsidR="007917AD">
      <w:rPr>
        <w:rFonts w:ascii="Times New Roman" w:hAnsi="Times New Roman" w:cs="Times New Roman"/>
        <w:bCs/>
        <w:lang w:val="ru-RU"/>
      </w:rPr>
      <w:t xml:space="preserve"> </w:t>
    </w:r>
    <w:r w:rsidR="007917AD" w:rsidRPr="00E23177">
      <w:rPr>
        <w:rFonts w:ascii="Times New Roman" w:hAnsi="Times New Roman" w:cs="Times New Roman"/>
        <w:bCs/>
        <w:lang w:val="ru-RU"/>
      </w:rPr>
      <w:t>м. Запоріжжя,</w:t>
    </w:r>
    <w:r w:rsidR="007917AD" w:rsidRPr="007917AD">
      <w:rPr>
        <w:rFonts w:ascii="Times New Roman" w:hAnsi="Times New Roman" w:cs="Times New Roman"/>
        <w:bCs/>
        <w:lang w:val="ru-RU"/>
      </w:rPr>
      <w:t xml:space="preserve"> </w:t>
    </w:r>
    <w:r w:rsidR="007917AD" w:rsidRPr="00E23177">
      <w:rPr>
        <w:rFonts w:ascii="Times New Roman" w:hAnsi="Times New Roman" w:cs="Times New Roman"/>
        <w:bCs/>
        <w:lang w:val="ru-RU"/>
      </w:rPr>
      <w:t>69</w:t>
    </w:r>
    <w:r w:rsidR="00434352">
      <w:rPr>
        <w:rFonts w:ascii="Times New Roman" w:hAnsi="Times New Roman" w:cs="Times New Roman"/>
        <w:bCs/>
        <w:lang w:val="ru-RU"/>
      </w:rPr>
      <w:t>123</w:t>
    </w:r>
    <w:r w:rsidR="007917AD" w:rsidRPr="00E23177">
      <w:rPr>
        <w:rFonts w:ascii="Times New Roman" w:hAnsi="Times New Roman" w:cs="Times New Roman"/>
        <w:bCs/>
        <w:lang w:val="ru-RU"/>
      </w:rPr>
      <w:t>, Україна</w:t>
    </w:r>
  </w:p>
  <w:p w14:paraId="528FF594" w14:textId="77777777" w:rsidR="006D32C3" w:rsidRPr="00E23177" w:rsidRDefault="006D32C3" w:rsidP="002E3909">
    <w:pPr>
      <w:pStyle w:val="30"/>
      <w:ind w:right="-23"/>
      <w:jc w:val="center"/>
      <w:rPr>
        <w:rFonts w:ascii="Times New Roman" w:hAnsi="Times New Roman" w:cs="Times New Roman"/>
        <w:bCs/>
        <w:lang w:val="ru-RU"/>
      </w:rPr>
    </w:pPr>
    <w:r w:rsidRPr="00D96087">
      <w:rPr>
        <w:rFonts w:ascii="Times New Roman" w:hAnsi="Times New Roman" w:cs="Times New Roman"/>
        <w:bCs/>
        <w:lang w:val="ru-RU"/>
      </w:rPr>
      <w:t>Тел.: +38 (0612) 41 20 42 Факс: +38 (061) 228 13 88</w:t>
    </w:r>
  </w:p>
  <w:p w14:paraId="77CD1F4E" w14:textId="77777777" w:rsidR="006D32C3" w:rsidRDefault="00000000" w:rsidP="00802EFF">
    <w:pPr>
      <w:jc w:val="center"/>
      <w:rPr>
        <w:lang w:val="uk-UA"/>
      </w:rPr>
    </w:pPr>
    <w:hyperlink r:id="rId1" w:history="1">
      <w:r w:rsidR="006D32C3" w:rsidRPr="00E23177">
        <w:rPr>
          <w:rStyle w:val="a7"/>
          <w:color w:val="auto"/>
          <w:lang w:val="uk-UA"/>
        </w:rPr>
        <w:t>www.carlsbergukraine.com</w:t>
      </w:r>
    </w:hyperlink>
  </w:p>
  <w:p w14:paraId="1336ECCC" w14:textId="77777777" w:rsidR="006D32C3" w:rsidRPr="009F10E8" w:rsidRDefault="006D32C3" w:rsidP="00802EFF">
    <w:pPr>
      <w:jc w:val="center"/>
      <w:rPr>
        <w:lang w:val="uk-UA"/>
      </w:rPr>
    </w:pP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A2ED" w14:textId="77777777" w:rsidR="00BB0D14" w:rsidRDefault="00BB0D14">
      <w:r>
        <w:separator/>
      </w:r>
    </w:p>
  </w:footnote>
  <w:footnote w:type="continuationSeparator" w:id="0">
    <w:p w14:paraId="669AA6F7" w14:textId="77777777" w:rsidR="00BB0D14" w:rsidRDefault="00BB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FFBE" w14:textId="77777777" w:rsidR="006D32C3" w:rsidRDefault="006D32C3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64C0" w14:textId="77777777" w:rsidR="006D32C3" w:rsidRDefault="006D32C3" w:rsidP="00897A26">
    <w:pPr>
      <w:tabs>
        <w:tab w:val="left" w:pos="6804"/>
        <w:tab w:val="left" w:pos="7513"/>
        <w:tab w:val="left" w:pos="7939"/>
        <w:tab w:val="left" w:pos="8222"/>
      </w:tabs>
      <w:rPr>
        <w:rFonts w:ascii="Arial" w:hAnsi="Arial" w:cs="Arial"/>
        <w:b/>
        <w:color w:val="0033CC"/>
        <w:sz w:val="28"/>
        <w:szCs w:val="28"/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1CB404F1" wp14:editId="412E415B">
          <wp:simplePos x="0" y="0"/>
          <wp:positionH relativeFrom="column">
            <wp:posOffset>2570480</wp:posOffset>
          </wp:positionH>
          <wp:positionV relativeFrom="paragraph">
            <wp:align>center</wp:align>
          </wp:positionV>
          <wp:extent cx="1343025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33CC"/>
        <w:sz w:val="28"/>
        <w:szCs w:val="28"/>
        <w:lang w:val="uk-UA"/>
      </w:rPr>
      <w:t xml:space="preserve"> </w:t>
    </w:r>
  </w:p>
  <w:p w14:paraId="4D32F3E3" w14:textId="77777777" w:rsidR="006D32C3" w:rsidRDefault="006D32C3" w:rsidP="00897A26">
    <w:pPr>
      <w:tabs>
        <w:tab w:val="left" w:pos="6804"/>
        <w:tab w:val="left" w:pos="7513"/>
        <w:tab w:val="left" w:pos="7939"/>
        <w:tab w:val="left" w:pos="8222"/>
      </w:tabs>
      <w:rPr>
        <w:rFonts w:ascii="Arial" w:hAnsi="Arial" w:cs="Arial"/>
        <w:b/>
        <w:color w:val="0033CC"/>
        <w:sz w:val="28"/>
        <w:szCs w:val="28"/>
        <w:lang w:val="uk-UA"/>
      </w:rPr>
    </w:pPr>
    <w:r>
      <w:rPr>
        <w:rFonts w:ascii="Arial" w:hAnsi="Arial" w:cs="Arial"/>
        <w:b/>
        <w:color w:val="0033CC"/>
        <w:sz w:val="28"/>
        <w:szCs w:val="28"/>
        <w:lang w:val="uk-UA"/>
      </w:rPr>
      <w:t xml:space="preserve"> </w:t>
    </w:r>
  </w:p>
  <w:p w14:paraId="36C33903" w14:textId="77777777" w:rsidR="006D32C3" w:rsidRDefault="006D32C3" w:rsidP="00897A26">
    <w:pPr>
      <w:tabs>
        <w:tab w:val="left" w:pos="6804"/>
        <w:tab w:val="left" w:pos="7513"/>
        <w:tab w:val="left" w:pos="7939"/>
        <w:tab w:val="left" w:pos="8222"/>
      </w:tabs>
      <w:rPr>
        <w:rFonts w:ascii="Arial" w:hAnsi="Arial" w:cs="Arial"/>
        <w:b/>
        <w:color w:val="0033CC"/>
        <w:sz w:val="28"/>
        <w:szCs w:val="28"/>
        <w:lang w:val="uk-UA"/>
      </w:rPr>
    </w:pPr>
    <w:r>
      <w:rPr>
        <w:rFonts w:ascii="Arial" w:hAnsi="Arial" w:cs="Arial"/>
        <w:b/>
        <w:color w:val="0033CC"/>
        <w:sz w:val="28"/>
        <w:szCs w:val="28"/>
        <w:lang w:val="uk-UA"/>
      </w:rPr>
      <w:t xml:space="preserve"> </w:t>
    </w:r>
  </w:p>
  <w:p w14:paraId="7A6EF0FE" w14:textId="77777777" w:rsidR="006D32C3" w:rsidRPr="00897A26" w:rsidRDefault="006D32C3" w:rsidP="00897A26">
    <w:pPr>
      <w:tabs>
        <w:tab w:val="left" w:pos="6804"/>
        <w:tab w:val="left" w:pos="7513"/>
        <w:tab w:val="left" w:pos="7939"/>
        <w:tab w:val="left" w:pos="8222"/>
      </w:tabs>
      <w:rPr>
        <w:rFonts w:ascii="Arial" w:hAnsi="Arial" w:cs="Arial"/>
        <w:b/>
        <w:color w:val="0033CC"/>
        <w:sz w:val="28"/>
        <w:szCs w:val="28"/>
        <w:lang w:val="uk-UA"/>
      </w:rPr>
    </w:pPr>
    <w:r>
      <w:rPr>
        <w:rFonts w:ascii="Arial" w:hAnsi="Arial" w:cs="Arial"/>
        <w:b/>
        <w:color w:val="0033CC"/>
        <w:sz w:val="28"/>
        <w:szCs w:val="28"/>
        <w:lang w:val="uk-UA"/>
      </w:rPr>
      <w:t xml:space="preserve"> </w:t>
    </w:r>
  </w:p>
  <w:p w14:paraId="0D20365D" w14:textId="77777777" w:rsidR="006D32C3" w:rsidRDefault="006D32C3" w:rsidP="005D0DFE">
    <w:pPr>
      <w:jc w:val="center"/>
      <w:outlineLvl w:val="0"/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>ПРИВАТНЕ АКЦІОНЕРНЕ ТОВАРИСТВО</w:t>
    </w:r>
  </w:p>
  <w:p w14:paraId="27D24B74" w14:textId="77777777" w:rsidR="006D32C3" w:rsidRPr="00235076" w:rsidRDefault="006D32C3" w:rsidP="005D0DFE">
    <w:pPr>
      <w:pBdr>
        <w:bottom w:val="single" w:sz="12" w:space="1" w:color="auto"/>
      </w:pBdr>
      <w:jc w:val="center"/>
      <w:outlineLvl w:val="0"/>
      <w:rPr>
        <w:b/>
        <w:sz w:val="28"/>
        <w:szCs w:val="28"/>
        <w:lang w:val="ru-RU"/>
      </w:rPr>
    </w:pPr>
    <w:r w:rsidRPr="00235076">
      <w:rPr>
        <w:b/>
        <w:sz w:val="28"/>
        <w:szCs w:val="28"/>
        <w:lang w:val="ru-RU"/>
      </w:rPr>
      <w:t>“КАРЛСБЕРГ УКРАЇНА”</w:t>
    </w:r>
  </w:p>
  <w:p w14:paraId="49A5676C" w14:textId="77777777" w:rsidR="006D32C3" w:rsidRPr="00E23177" w:rsidRDefault="006D32C3">
    <w:pPr>
      <w:pStyle w:val="a3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28E"/>
    <w:multiLevelType w:val="hybridMultilevel"/>
    <w:tmpl w:val="EB1E96BE"/>
    <w:lvl w:ilvl="0" w:tplc="A258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672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BE5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66442A"/>
    <w:multiLevelType w:val="hybridMultilevel"/>
    <w:tmpl w:val="C4D2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61BA"/>
    <w:multiLevelType w:val="hybridMultilevel"/>
    <w:tmpl w:val="E1D085E2"/>
    <w:lvl w:ilvl="0" w:tplc="1FE27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7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8366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06D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A6670E1"/>
    <w:multiLevelType w:val="multilevel"/>
    <w:tmpl w:val="6BF6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6"/>
        </w:tabs>
        <w:ind w:left="3196" w:hanging="360"/>
      </w:pPr>
      <w:rPr>
        <w:rFonts w:ascii="Times New Roman CYR" w:hAnsi="Times New Roman CYR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" w:hint="default"/>
      </w:rPr>
    </w:lvl>
  </w:abstractNum>
  <w:abstractNum w:abstractNumId="9" w15:restartNumberingAfterBreak="0">
    <w:nsid w:val="4ED21629"/>
    <w:multiLevelType w:val="hybridMultilevel"/>
    <w:tmpl w:val="C17C2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B97846"/>
    <w:multiLevelType w:val="hybridMultilevel"/>
    <w:tmpl w:val="6218CF60"/>
    <w:lvl w:ilvl="0" w:tplc="9ADEAA44">
      <w:start w:val="18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CF51CDC"/>
    <w:multiLevelType w:val="multilevel"/>
    <w:tmpl w:val="A1B88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59363511">
    <w:abstractNumId w:val="5"/>
  </w:num>
  <w:num w:numId="2" w16cid:durableId="441416677">
    <w:abstractNumId w:val="7"/>
  </w:num>
  <w:num w:numId="3" w16cid:durableId="489298999">
    <w:abstractNumId w:val="6"/>
  </w:num>
  <w:num w:numId="4" w16cid:durableId="1648166173">
    <w:abstractNumId w:val="1"/>
  </w:num>
  <w:num w:numId="5" w16cid:durableId="628904275">
    <w:abstractNumId w:val="4"/>
  </w:num>
  <w:num w:numId="6" w16cid:durableId="1172718300">
    <w:abstractNumId w:val="2"/>
  </w:num>
  <w:num w:numId="7" w16cid:durableId="956713098">
    <w:abstractNumId w:val="10"/>
  </w:num>
  <w:num w:numId="8" w16cid:durableId="1084840190">
    <w:abstractNumId w:val="3"/>
  </w:num>
  <w:num w:numId="9" w16cid:durableId="1495341115">
    <w:abstractNumId w:val="11"/>
  </w:num>
  <w:num w:numId="10" w16cid:durableId="199977919">
    <w:abstractNumId w:val="8"/>
  </w:num>
  <w:num w:numId="11" w16cid:durableId="294070219">
    <w:abstractNumId w:val="9"/>
  </w:num>
  <w:num w:numId="12" w16cid:durableId="87242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E0"/>
    <w:rsid w:val="00000039"/>
    <w:rsid w:val="000000E4"/>
    <w:rsid w:val="00000C86"/>
    <w:rsid w:val="00001324"/>
    <w:rsid w:val="000013D6"/>
    <w:rsid w:val="0000156F"/>
    <w:rsid w:val="0000189D"/>
    <w:rsid w:val="000019B2"/>
    <w:rsid w:val="00001C7A"/>
    <w:rsid w:val="000021F5"/>
    <w:rsid w:val="000036F8"/>
    <w:rsid w:val="00003BAA"/>
    <w:rsid w:val="0000417B"/>
    <w:rsid w:val="00004B29"/>
    <w:rsid w:val="00005C16"/>
    <w:rsid w:val="00005E32"/>
    <w:rsid w:val="00005FF0"/>
    <w:rsid w:val="0000608B"/>
    <w:rsid w:val="000068AF"/>
    <w:rsid w:val="0000777B"/>
    <w:rsid w:val="00007AAD"/>
    <w:rsid w:val="0001015D"/>
    <w:rsid w:val="00010250"/>
    <w:rsid w:val="00010493"/>
    <w:rsid w:val="00010881"/>
    <w:rsid w:val="00010D36"/>
    <w:rsid w:val="00010E7E"/>
    <w:rsid w:val="000117E6"/>
    <w:rsid w:val="000127FF"/>
    <w:rsid w:val="00012BF8"/>
    <w:rsid w:val="00012ECC"/>
    <w:rsid w:val="0001356F"/>
    <w:rsid w:val="00013AA1"/>
    <w:rsid w:val="000149C6"/>
    <w:rsid w:val="00014CAD"/>
    <w:rsid w:val="00014CD0"/>
    <w:rsid w:val="00015D6A"/>
    <w:rsid w:val="000161CA"/>
    <w:rsid w:val="00016456"/>
    <w:rsid w:val="00016D06"/>
    <w:rsid w:val="000176D7"/>
    <w:rsid w:val="00017995"/>
    <w:rsid w:val="000213AB"/>
    <w:rsid w:val="00021825"/>
    <w:rsid w:val="0002212A"/>
    <w:rsid w:val="000224B1"/>
    <w:rsid w:val="000224E7"/>
    <w:rsid w:val="00022785"/>
    <w:rsid w:val="00023EA1"/>
    <w:rsid w:val="00023F0C"/>
    <w:rsid w:val="00023F22"/>
    <w:rsid w:val="00023F28"/>
    <w:rsid w:val="00023F29"/>
    <w:rsid w:val="000246AB"/>
    <w:rsid w:val="00024ADF"/>
    <w:rsid w:val="00025077"/>
    <w:rsid w:val="00025281"/>
    <w:rsid w:val="0002529C"/>
    <w:rsid w:val="00025E66"/>
    <w:rsid w:val="00026695"/>
    <w:rsid w:val="000266F2"/>
    <w:rsid w:val="00026BB4"/>
    <w:rsid w:val="00026F9B"/>
    <w:rsid w:val="000273EC"/>
    <w:rsid w:val="00027994"/>
    <w:rsid w:val="00027F81"/>
    <w:rsid w:val="00030191"/>
    <w:rsid w:val="0003062A"/>
    <w:rsid w:val="00030640"/>
    <w:rsid w:val="00031824"/>
    <w:rsid w:val="00031A48"/>
    <w:rsid w:val="00031BAE"/>
    <w:rsid w:val="00031FCA"/>
    <w:rsid w:val="00031FE0"/>
    <w:rsid w:val="00031FFE"/>
    <w:rsid w:val="000321C2"/>
    <w:rsid w:val="00032338"/>
    <w:rsid w:val="0003283A"/>
    <w:rsid w:val="00032C91"/>
    <w:rsid w:val="000330FF"/>
    <w:rsid w:val="0003320B"/>
    <w:rsid w:val="000343CA"/>
    <w:rsid w:val="00034821"/>
    <w:rsid w:val="00034DD7"/>
    <w:rsid w:val="00035540"/>
    <w:rsid w:val="00035731"/>
    <w:rsid w:val="00035BB6"/>
    <w:rsid w:val="00035ECF"/>
    <w:rsid w:val="00035F1F"/>
    <w:rsid w:val="0003606C"/>
    <w:rsid w:val="000363E1"/>
    <w:rsid w:val="00036498"/>
    <w:rsid w:val="00036584"/>
    <w:rsid w:val="0003678B"/>
    <w:rsid w:val="00036984"/>
    <w:rsid w:val="00036F36"/>
    <w:rsid w:val="000370DA"/>
    <w:rsid w:val="000370FC"/>
    <w:rsid w:val="00037CA0"/>
    <w:rsid w:val="00037DFB"/>
    <w:rsid w:val="0004083F"/>
    <w:rsid w:val="00042095"/>
    <w:rsid w:val="000420D0"/>
    <w:rsid w:val="0004244C"/>
    <w:rsid w:val="0004300E"/>
    <w:rsid w:val="000432A8"/>
    <w:rsid w:val="00043983"/>
    <w:rsid w:val="00043F35"/>
    <w:rsid w:val="00045863"/>
    <w:rsid w:val="00046B77"/>
    <w:rsid w:val="00046FC0"/>
    <w:rsid w:val="000471AA"/>
    <w:rsid w:val="00047756"/>
    <w:rsid w:val="000478FD"/>
    <w:rsid w:val="000479EF"/>
    <w:rsid w:val="00047A41"/>
    <w:rsid w:val="00047E36"/>
    <w:rsid w:val="00050055"/>
    <w:rsid w:val="000500B8"/>
    <w:rsid w:val="00050258"/>
    <w:rsid w:val="000508DA"/>
    <w:rsid w:val="00050A2B"/>
    <w:rsid w:val="00050D35"/>
    <w:rsid w:val="00051133"/>
    <w:rsid w:val="00051B5A"/>
    <w:rsid w:val="0005200C"/>
    <w:rsid w:val="0005286C"/>
    <w:rsid w:val="00052B35"/>
    <w:rsid w:val="00052C0C"/>
    <w:rsid w:val="00053C7C"/>
    <w:rsid w:val="00055450"/>
    <w:rsid w:val="0005546C"/>
    <w:rsid w:val="000557F7"/>
    <w:rsid w:val="0005661D"/>
    <w:rsid w:val="000569CB"/>
    <w:rsid w:val="00056F5F"/>
    <w:rsid w:val="0005728A"/>
    <w:rsid w:val="000572CA"/>
    <w:rsid w:val="00057BFA"/>
    <w:rsid w:val="000608C0"/>
    <w:rsid w:val="000611C1"/>
    <w:rsid w:val="00061E17"/>
    <w:rsid w:val="00061FC3"/>
    <w:rsid w:val="000625C4"/>
    <w:rsid w:val="00062781"/>
    <w:rsid w:val="00062A23"/>
    <w:rsid w:val="0006424B"/>
    <w:rsid w:val="0006467A"/>
    <w:rsid w:val="00064D82"/>
    <w:rsid w:val="00064EA0"/>
    <w:rsid w:val="00064F6A"/>
    <w:rsid w:val="000652C3"/>
    <w:rsid w:val="00065C90"/>
    <w:rsid w:val="00066374"/>
    <w:rsid w:val="0006639C"/>
    <w:rsid w:val="000663BF"/>
    <w:rsid w:val="00066460"/>
    <w:rsid w:val="000666CD"/>
    <w:rsid w:val="000667A4"/>
    <w:rsid w:val="00067346"/>
    <w:rsid w:val="00067CB0"/>
    <w:rsid w:val="00067CEA"/>
    <w:rsid w:val="0007081A"/>
    <w:rsid w:val="00070A57"/>
    <w:rsid w:val="0007126E"/>
    <w:rsid w:val="00071348"/>
    <w:rsid w:val="000714FA"/>
    <w:rsid w:val="000718AC"/>
    <w:rsid w:val="00071971"/>
    <w:rsid w:val="00071BE7"/>
    <w:rsid w:val="00071D3F"/>
    <w:rsid w:val="00071FB2"/>
    <w:rsid w:val="0007336F"/>
    <w:rsid w:val="000736B3"/>
    <w:rsid w:val="000739A2"/>
    <w:rsid w:val="00073D55"/>
    <w:rsid w:val="00073FAD"/>
    <w:rsid w:val="0007404E"/>
    <w:rsid w:val="000742A2"/>
    <w:rsid w:val="000744A6"/>
    <w:rsid w:val="00074C1E"/>
    <w:rsid w:val="00074EF0"/>
    <w:rsid w:val="00074F40"/>
    <w:rsid w:val="0007550B"/>
    <w:rsid w:val="00075AAD"/>
    <w:rsid w:val="00075B69"/>
    <w:rsid w:val="00075EB0"/>
    <w:rsid w:val="00076DE5"/>
    <w:rsid w:val="00076FAA"/>
    <w:rsid w:val="00077232"/>
    <w:rsid w:val="000773A5"/>
    <w:rsid w:val="00077648"/>
    <w:rsid w:val="00080B75"/>
    <w:rsid w:val="00080C4E"/>
    <w:rsid w:val="00081142"/>
    <w:rsid w:val="0008194A"/>
    <w:rsid w:val="00081BE9"/>
    <w:rsid w:val="00082645"/>
    <w:rsid w:val="000827B4"/>
    <w:rsid w:val="00083201"/>
    <w:rsid w:val="00083876"/>
    <w:rsid w:val="00083CF6"/>
    <w:rsid w:val="00084230"/>
    <w:rsid w:val="000842AD"/>
    <w:rsid w:val="000845D2"/>
    <w:rsid w:val="00084AD9"/>
    <w:rsid w:val="00085068"/>
    <w:rsid w:val="00085535"/>
    <w:rsid w:val="000856BD"/>
    <w:rsid w:val="00085F5F"/>
    <w:rsid w:val="00086254"/>
    <w:rsid w:val="0008720B"/>
    <w:rsid w:val="00090EE9"/>
    <w:rsid w:val="00091BF4"/>
    <w:rsid w:val="00091CCA"/>
    <w:rsid w:val="00091EC5"/>
    <w:rsid w:val="00092249"/>
    <w:rsid w:val="00092B56"/>
    <w:rsid w:val="000931AF"/>
    <w:rsid w:val="000931E6"/>
    <w:rsid w:val="000933EF"/>
    <w:rsid w:val="00093696"/>
    <w:rsid w:val="000938E0"/>
    <w:rsid w:val="00093A65"/>
    <w:rsid w:val="0009472F"/>
    <w:rsid w:val="000948B8"/>
    <w:rsid w:val="00094948"/>
    <w:rsid w:val="00094949"/>
    <w:rsid w:val="00094C82"/>
    <w:rsid w:val="00094FA6"/>
    <w:rsid w:val="00095373"/>
    <w:rsid w:val="00095880"/>
    <w:rsid w:val="00096B9F"/>
    <w:rsid w:val="00097070"/>
    <w:rsid w:val="000975A9"/>
    <w:rsid w:val="00097757"/>
    <w:rsid w:val="00097F68"/>
    <w:rsid w:val="000A04EE"/>
    <w:rsid w:val="000A0691"/>
    <w:rsid w:val="000A0B32"/>
    <w:rsid w:val="000A1098"/>
    <w:rsid w:val="000A14AE"/>
    <w:rsid w:val="000A14F2"/>
    <w:rsid w:val="000A160A"/>
    <w:rsid w:val="000A1E73"/>
    <w:rsid w:val="000A1F20"/>
    <w:rsid w:val="000A223F"/>
    <w:rsid w:val="000A2283"/>
    <w:rsid w:val="000A2314"/>
    <w:rsid w:val="000A23DF"/>
    <w:rsid w:val="000A24BB"/>
    <w:rsid w:val="000A26F0"/>
    <w:rsid w:val="000A2B12"/>
    <w:rsid w:val="000A2C77"/>
    <w:rsid w:val="000A40F6"/>
    <w:rsid w:val="000A420C"/>
    <w:rsid w:val="000A46CC"/>
    <w:rsid w:val="000A4B6F"/>
    <w:rsid w:val="000A5441"/>
    <w:rsid w:val="000A59A9"/>
    <w:rsid w:val="000A5EA2"/>
    <w:rsid w:val="000A66E3"/>
    <w:rsid w:val="000A69F1"/>
    <w:rsid w:val="000A7567"/>
    <w:rsid w:val="000A78BF"/>
    <w:rsid w:val="000A7DE1"/>
    <w:rsid w:val="000A7FB2"/>
    <w:rsid w:val="000B0203"/>
    <w:rsid w:val="000B0433"/>
    <w:rsid w:val="000B0BC7"/>
    <w:rsid w:val="000B0C34"/>
    <w:rsid w:val="000B14FF"/>
    <w:rsid w:val="000B1C37"/>
    <w:rsid w:val="000B298C"/>
    <w:rsid w:val="000B2C77"/>
    <w:rsid w:val="000B2D2B"/>
    <w:rsid w:val="000B2D6D"/>
    <w:rsid w:val="000B2EE7"/>
    <w:rsid w:val="000B30FD"/>
    <w:rsid w:val="000B3300"/>
    <w:rsid w:val="000B359E"/>
    <w:rsid w:val="000B4673"/>
    <w:rsid w:val="000B4ED6"/>
    <w:rsid w:val="000B54C3"/>
    <w:rsid w:val="000B5B1A"/>
    <w:rsid w:val="000B5CAD"/>
    <w:rsid w:val="000B62BC"/>
    <w:rsid w:val="000B6460"/>
    <w:rsid w:val="000B68A1"/>
    <w:rsid w:val="000B6E25"/>
    <w:rsid w:val="000B7534"/>
    <w:rsid w:val="000C0130"/>
    <w:rsid w:val="000C0160"/>
    <w:rsid w:val="000C04DF"/>
    <w:rsid w:val="000C0805"/>
    <w:rsid w:val="000C11A7"/>
    <w:rsid w:val="000C125E"/>
    <w:rsid w:val="000C151B"/>
    <w:rsid w:val="000C1A92"/>
    <w:rsid w:val="000C20C2"/>
    <w:rsid w:val="000C2116"/>
    <w:rsid w:val="000C21F7"/>
    <w:rsid w:val="000C2D5C"/>
    <w:rsid w:val="000C3030"/>
    <w:rsid w:val="000C33B7"/>
    <w:rsid w:val="000C3403"/>
    <w:rsid w:val="000C3701"/>
    <w:rsid w:val="000C3F44"/>
    <w:rsid w:val="000C4A28"/>
    <w:rsid w:val="000C4FD7"/>
    <w:rsid w:val="000C65E9"/>
    <w:rsid w:val="000C6C30"/>
    <w:rsid w:val="000C6EFC"/>
    <w:rsid w:val="000C7688"/>
    <w:rsid w:val="000C78B6"/>
    <w:rsid w:val="000C7E1E"/>
    <w:rsid w:val="000C7E7B"/>
    <w:rsid w:val="000D0039"/>
    <w:rsid w:val="000D0CD7"/>
    <w:rsid w:val="000D0EED"/>
    <w:rsid w:val="000D1528"/>
    <w:rsid w:val="000D1A4D"/>
    <w:rsid w:val="000D248D"/>
    <w:rsid w:val="000D263B"/>
    <w:rsid w:val="000D2FCB"/>
    <w:rsid w:val="000D2FDC"/>
    <w:rsid w:val="000D36B9"/>
    <w:rsid w:val="000D44FA"/>
    <w:rsid w:val="000D4727"/>
    <w:rsid w:val="000D50AF"/>
    <w:rsid w:val="000D5298"/>
    <w:rsid w:val="000D55CC"/>
    <w:rsid w:val="000D5A53"/>
    <w:rsid w:val="000D7305"/>
    <w:rsid w:val="000D7509"/>
    <w:rsid w:val="000D7851"/>
    <w:rsid w:val="000E0DFF"/>
    <w:rsid w:val="000E17C8"/>
    <w:rsid w:val="000E1A36"/>
    <w:rsid w:val="000E23F9"/>
    <w:rsid w:val="000E2560"/>
    <w:rsid w:val="000E3248"/>
    <w:rsid w:val="000E34C5"/>
    <w:rsid w:val="000E34FF"/>
    <w:rsid w:val="000E3548"/>
    <w:rsid w:val="000E35A6"/>
    <w:rsid w:val="000E408B"/>
    <w:rsid w:val="000E52DD"/>
    <w:rsid w:val="000E54D8"/>
    <w:rsid w:val="000E58D9"/>
    <w:rsid w:val="000E59A0"/>
    <w:rsid w:val="000E6260"/>
    <w:rsid w:val="000E6267"/>
    <w:rsid w:val="000E62DC"/>
    <w:rsid w:val="000E6532"/>
    <w:rsid w:val="000E6790"/>
    <w:rsid w:val="000E6AB8"/>
    <w:rsid w:val="000E6FD5"/>
    <w:rsid w:val="000E7D05"/>
    <w:rsid w:val="000F00E3"/>
    <w:rsid w:val="000F0ACC"/>
    <w:rsid w:val="000F1DAB"/>
    <w:rsid w:val="000F2909"/>
    <w:rsid w:val="000F41BE"/>
    <w:rsid w:val="000F43BA"/>
    <w:rsid w:val="000F4EDA"/>
    <w:rsid w:val="000F53E5"/>
    <w:rsid w:val="000F55DD"/>
    <w:rsid w:val="000F5CFB"/>
    <w:rsid w:val="000F5F0E"/>
    <w:rsid w:val="000F6A21"/>
    <w:rsid w:val="000F6F60"/>
    <w:rsid w:val="000F73AC"/>
    <w:rsid w:val="000F788E"/>
    <w:rsid w:val="000F7A3A"/>
    <w:rsid w:val="000F7A7A"/>
    <w:rsid w:val="000F7D70"/>
    <w:rsid w:val="00100186"/>
    <w:rsid w:val="001003C1"/>
    <w:rsid w:val="001003DF"/>
    <w:rsid w:val="00100B10"/>
    <w:rsid w:val="00100FEC"/>
    <w:rsid w:val="00101D0B"/>
    <w:rsid w:val="001020A1"/>
    <w:rsid w:val="00102769"/>
    <w:rsid w:val="00102772"/>
    <w:rsid w:val="00102882"/>
    <w:rsid w:val="00102D4D"/>
    <w:rsid w:val="00103213"/>
    <w:rsid w:val="00103A47"/>
    <w:rsid w:val="00103E14"/>
    <w:rsid w:val="001040C8"/>
    <w:rsid w:val="00104206"/>
    <w:rsid w:val="00104245"/>
    <w:rsid w:val="00104C80"/>
    <w:rsid w:val="00105234"/>
    <w:rsid w:val="0010530F"/>
    <w:rsid w:val="001066E4"/>
    <w:rsid w:val="001067C9"/>
    <w:rsid w:val="00106D97"/>
    <w:rsid w:val="00107297"/>
    <w:rsid w:val="00107999"/>
    <w:rsid w:val="001079A0"/>
    <w:rsid w:val="0011019F"/>
    <w:rsid w:val="001104B0"/>
    <w:rsid w:val="0011062F"/>
    <w:rsid w:val="001107AF"/>
    <w:rsid w:val="00110896"/>
    <w:rsid w:val="00110D5E"/>
    <w:rsid w:val="00110F02"/>
    <w:rsid w:val="001115B4"/>
    <w:rsid w:val="00111801"/>
    <w:rsid w:val="0011180A"/>
    <w:rsid w:val="00111FB1"/>
    <w:rsid w:val="00112205"/>
    <w:rsid w:val="0011282D"/>
    <w:rsid w:val="00112A76"/>
    <w:rsid w:val="001133BD"/>
    <w:rsid w:val="001145D9"/>
    <w:rsid w:val="001146B0"/>
    <w:rsid w:val="001151A2"/>
    <w:rsid w:val="00115652"/>
    <w:rsid w:val="00115669"/>
    <w:rsid w:val="00115A57"/>
    <w:rsid w:val="00115D0B"/>
    <w:rsid w:val="001164E1"/>
    <w:rsid w:val="001166BF"/>
    <w:rsid w:val="0011682E"/>
    <w:rsid w:val="00117230"/>
    <w:rsid w:val="001173BE"/>
    <w:rsid w:val="00117629"/>
    <w:rsid w:val="00117B91"/>
    <w:rsid w:val="00117F42"/>
    <w:rsid w:val="001200F1"/>
    <w:rsid w:val="00120198"/>
    <w:rsid w:val="001202CF"/>
    <w:rsid w:val="001208FD"/>
    <w:rsid w:val="00120AE2"/>
    <w:rsid w:val="00120DB4"/>
    <w:rsid w:val="00120F0F"/>
    <w:rsid w:val="00121163"/>
    <w:rsid w:val="00121FE1"/>
    <w:rsid w:val="0012230C"/>
    <w:rsid w:val="00122560"/>
    <w:rsid w:val="00122B0E"/>
    <w:rsid w:val="001231D8"/>
    <w:rsid w:val="00123BF9"/>
    <w:rsid w:val="00123F40"/>
    <w:rsid w:val="0012458C"/>
    <w:rsid w:val="00124810"/>
    <w:rsid w:val="00124D28"/>
    <w:rsid w:val="00124FB0"/>
    <w:rsid w:val="001250C6"/>
    <w:rsid w:val="001251DD"/>
    <w:rsid w:val="0012560D"/>
    <w:rsid w:val="00125B5F"/>
    <w:rsid w:val="00125E07"/>
    <w:rsid w:val="00125E35"/>
    <w:rsid w:val="00126D50"/>
    <w:rsid w:val="00126E5D"/>
    <w:rsid w:val="00126FA6"/>
    <w:rsid w:val="00127056"/>
    <w:rsid w:val="00127343"/>
    <w:rsid w:val="00127345"/>
    <w:rsid w:val="00127636"/>
    <w:rsid w:val="00127C7D"/>
    <w:rsid w:val="0013023E"/>
    <w:rsid w:val="00130302"/>
    <w:rsid w:val="00130C9F"/>
    <w:rsid w:val="001311B6"/>
    <w:rsid w:val="00131BD2"/>
    <w:rsid w:val="00131C97"/>
    <w:rsid w:val="001321D0"/>
    <w:rsid w:val="001326F7"/>
    <w:rsid w:val="00132B11"/>
    <w:rsid w:val="00132B4A"/>
    <w:rsid w:val="00132B58"/>
    <w:rsid w:val="001335F7"/>
    <w:rsid w:val="00133878"/>
    <w:rsid w:val="00133BAA"/>
    <w:rsid w:val="001340E4"/>
    <w:rsid w:val="001342A0"/>
    <w:rsid w:val="0013470B"/>
    <w:rsid w:val="001348DD"/>
    <w:rsid w:val="001363BE"/>
    <w:rsid w:val="00136E84"/>
    <w:rsid w:val="00137451"/>
    <w:rsid w:val="001374C5"/>
    <w:rsid w:val="00137881"/>
    <w:rsid w:val="0014075C"/>
    <w:rsid w:val="00140FD0"/>
    <w:rsid w:val="00141DBF"/>
    <w:rsid w:val="001430E4"/>
    <w:rsid w:val="001431DD"/>
    <w:rsid w:val="00143858"/>
    <w:rsid w:val="00143EAF"/>
    <w:rsid w:val="001443C9"/>
    <w:rsid w:val="00144A94"/>
    <w:rsid w:val="00144D2E"/>
    <w:rsid w:val="00145D24"/>
    <w:rsid w:val="0014621A"/>
    <w:rsid w:val="0014655E"/>
    <w:rsid w:val="00146720"/>
    <w:rsid w:val="00146E6B"/>
    <w:rsid w:val="00146F01"/>
    <w:rsid w:val="00146F17"/>
    <w:rsid w:val="00147123"/>
    <w:rsid w:val="001477EF"/>
    <w:rsid w:val="00147CB7"/>
    <w:rsid w:val="00147CFE"/>
    <w:rsid w:val="00147D68"/>
    <w:rsid w:val="00150168"/>
    <w:rsid w:val="001502F9"/>
    <w:rsid w:val="00150ECA"/>
    <w:rsid w:val="00151496"/>
    <w:rsid w:val="0015196F"/>
    <w:rsid w:val="00151A04"/>
    <w:rsid w:val="001522B9"/>
    <w:rsid w:val="001523B6"/>
    <w:rsid w:val="00152A73"/>
    <w:rsid w:val="00152CDE"/>
    <w:rsid w:val="00152FD3"/>
    <w:rsid w:val="0015312B"/>
    <w:rsid w:val="001538B2"/>
    <w:rsid w:val="00153D33"/>
    <w:rsid w:val="00153D95"/>
    <w:rsid w:val="00154122"/>
    <w:rsid w:val="00154302"/>
    <w:rsid w:val="001544B5"/>
    <w:rsid w:val="00154C05"/>
    <w:rsid w:val="00154DA8"/>
    <w:rsid w:val="00155109"/>
    <w:rsid w:val="001556A0"/>
    <w:rsid w:val="00155901"/>
    <w:rsid w:val="0015601D"/>
    <w:rsid w:val="0015679C"/>
    <w:rsid w:val="00156ADD"/>
    <w:rsid w:val="001578E9"/>
    <w:rsid w:val="00157A7E"/>
    <w:rsid w:val="00157DDC"/>
    <w:rsid w:val="00157EEC"/>
    <w:rsid w:val="0016013C"/>
    <w:rsid w:val="0016015B"/>
    <w:rsid w:val="0016053D"/>
    <w:rsid w:val="00160AB1"/>
    <w:rsid w:val="00161156"/>
    <w:rsid w:val="00161626"/>
    <w:rsid w:val="00161B0B"/>
    <w:rsid w:val="001623D9"/>
    <w:rsid w:val="00162E09"/>
    <w:rsid w:val="0016317A"/>
    <w:rsid w:val="001632C2"/>
    <w:rsid w:val="0016357D"/>
    <w:rsid w:val="001636B8"/>
    <w:rsid w:val="0016373F"/>
    <w:rsid w:val="00163F0C"/>
    <w:rsid w:val="00164210"/>
    <w:rsid w:val="00164355"/>
    <w:rsid w:val="001643C0"/>
    <w:rsid w:val="00164A17"/>
    <w:rsid w:val="00164DB5"/>
    <w:rsid w:val="001652CA"/>
    <w:rsid w:val="00165356"/>
    <w:rsid w:val="001659BA"/>
    <w:rsid w:val="00165BEA"/>
    <w:rsid w:val="001663FD"/>
    <w:rsid w:val="00166610"/>
    <w:rsid w:val="00166E86"/>
    <w:rsid w:val="00167220"/>
    <w:rsid w:val="00167377"/>
    <w:rsid w:val="001677A6"/>
    <w:rsid w:val="00167C06"/>
    <w:rsid w:val="00167CCC"/>
    <w:rsid w:val="00167D21"/>
    <w:rsid w:val="00170757"/>
    <w:rsid w:val="00170879"/>
    <w:rsid w:val="00170BCF"/>
    <w:rsid w:val="00171020"/>
    <w:rsid w:val="001710C7"/>
    <w:rsid w:val="001714C2"/>
    <w:rsid w:val="001715BC"/>
    <w:rsid w:val="00171EDE"/>
    <w:rsid w:val="00172243"/>
    <w:rsid w:val="001722DF"/>
    <w:rsid w:val="00172548"/>
    <w:rsid w:val="0017382C"/>
    <w:rsid w:val="00173E5F"/>
    <w:rsid w:val="00173F96"/>
    <w:rsid w:val="001743C6"/>
    <w:rsid w:val="001750D9"/>
    <w:rsid w:val="001753C8"/>
    <w:rsid w:val="00175EEC"/>
    <w:rsid w:val="001760DB"/>
    <w:rsid w:val="00176687"/>
    <w:rsid w:val="00176AFA"/>
    <w:rsid w:val="00176B50"/>
    <w:rsid w:val="00176CAC"/>
    <w:rsid w:val="00176E37"/>
    <w:rsid w:val="00176FE3"/>
    <w:rsid w:val="00177D2B"/>
    <w:rsid w:val="00177DE1"/>
    <w:rsid w:val="00180571"/>
    <w:rsid w:val="00180A89"/>
    <w:rsid w:val="00181BEA"/>
    <w:rsid w:val="001837D6"/>
    <w:rsid w:val="00184119"/>
    <w:rsid w:val="0018441F"/>
    <w:rsid w:val="0018469B"/>
    <w:rsid w:val="00184D7F"/>
    <w:rsid w:val="00184F30"/>
    <w:rsid w:val="001852F5"/>
    <w:rsid w:val="00185D0A"/>
    <w:rsid w:val="00185EEA"/>
    <w:rsid w:val="001860B0"/>
    <w:rsid w:val="001862BF"/>
    <w:rsid w:val="0018734A"/>
    <w:rsid w:val="00187D1C"/>
    <w:rsid w:val="00187D22"/>
    <w:rsid w:val="00187EAB"/>
    <w:rsid w:val="00190224"/>
    <w:rsid w:val="00190257"/>
    <w:rsid w:val="00190A90"/>
    <w:rsid w:val="00190FC6"/>
    <w:rsid w:val="00191C05"/>
    <w:rsid w:val="0019204C"/>
    <w:rsid w:val="00192665"/>
    <w:rsid w:val="00192DAE"/>
    <w:rsid w:val="00192F0B"/>
    <w:rsid w:val="001931BB"/>
    <w:rsid w:val="001938CF"/>
    <w:rsid w:val="00194605"/>
    <w:rsid w:val="00194E03"/>
    <w:rsid w:val="00195584"/>
    <w:rsid w:val="00195606"/>
    <w:rsid w:val="00196587"/>
    <w:rsid w:val="0019674F"/>
    <w:rsid w:val="0019684E"/>
    <w:rsid w:val="00197439"/>
    <w:rsid w:val="001979D3"/>
    <w:rsid w:val="001979E4"/>
    <w:rsid w:val="00197C56"/>
    <w:rsid w:val="001A084D"/>
    <w:rsid w:val="001A182E"/>
    <w:rsid w:val="001A1992"/>
    <w:rsid w:val="001A2A56"/>
    <w:rsid w:val="001A2EAE"/>
    <w:rsid w:val="001A3635"/>
    <w:rsid w:val="001A3909"/>
    <w:rsid w:val="001A44C0"/>
    <w:rsid w:val="001A4713"/>
    <w:rsid w:val="001A4E2C"/>
    <w:rsid w:val="001A5259"/>
    <w:rsid w:val="001A5C42"/>
    <w:rsid w:val="001A5D50"/>
    <w:rsid w:val="001A5E0F"/>
    <w:rsid w:val="001A6FE0"/>
    <w:rsid w:val="001A7202"/>
    <w:rsid w:val="001A72D5"/>
    <w:rsid w:val="001A738B"/>
    <w:rsid w:val="001A773C"/>
    <w:rsid w:val="001B0322"/>
    <w:rsid w:val="001B1016"/>
    <w:rsid w:val="001B112D"/>
    <w:rsid w:val="001B12E1"/>
    <w:rsid w:val="001B143C"/>
    <w:rsid w:val="001B16AD"/>
    <w:rsid w:val="001B215F"/>
    <w:rsid w:val="001B2270"/>
    <w:rsid w:val="001B2B18"/>
    <w:rsid w:val="001B30B9"/>
    <w:rsid w:val="001B3C73"/>
    <w:rsid w:val="001B400F"/>
    <w:rsid w:val="001B4140"/>
    <w:rsid w:val="001B42AF"/>
    <w:rsid w:val="001B46E5"/>
    <w:rsid w:val="001B4E48"/>
    <w:rsid w:val="001B546B"/>
    <w:rsid w:val="001B5528"/>
    <w:rsid w:val="001B5667"/>
    <w:rsid w:val="001B57BD"/>
    <w:rsid w:val="001B581A"/>
    <w:rsid w:val="001B584F"/>
    <w:rsid w:val="001B5864"/>
    <w:rsid w:val="001B5AEF"/>
    <w:rsid w:val="001B5BAE"/>
    <w:rsid w:val="001B5C75"/>
    <w:rsid w:val="001B5DC7"/>
    <w:rsid w:val="001B5F6D"/>
    <w:rsid w:val="001B608E"/>
    <w:rsid w:val="001B6D23"/>
    <w:rsid w:val="001B6D78"/>
    <w:rsid w:val="001B7391"/>
    <w:rsid w:val="001B7A5B"/>
    <w:rsid w:val="001B7F8B"/>
    <w:rsid w:val="001C02BE"/>
    <w:rsid w:val="001C0B25"/>
    <w:rsid w:val="001C0FD5"/>
    <w:rsid w:val="001C13AE"/>
    <w:rsid w:val="001C16FD"/>
    <w:rsid w:val="001C2228"/>
    <w:rsid w:val="001C225A"/>
    <w:rsid w:val="001C2615"/>
    <w:rsid w:val="001C30DD"/>
    <w:rsid w:val="001C3478"/>
    <w:rsid w:val="001C396C"/>
    <w:rsid w:val="001C3A93"/>
    <w:rsid w:val="001C475B"/>
    <w:rsid w:val="001C53CA"/>
    <w:rsid w:val="001C5DF1"/>
    <w:rsid w:val="001C674C"/>
    <w:rsid w:val="001C680E"/>
    <w:rsid w:val="001C714F"/>
    <w:rsid w:val="001C7452"/>
    <w:rsid w:val="001D016D"/>
    <w:rsid w:val="001D0272"/>
    <w:rsid w:val="001D07DA"/>
    <w:rsid w:val="001D0998"/>
    <w:rsid w:val="001D1591"/>
    <w:rsid w:val="001D1A41"/>
    <w:rsid w:val="001D1A61"/>
    <w:rsid w:val="001D1BA5"/>
    <w:rsid w:val="001D1C7F"/>
    <w:rsid w:val="001D2140"/>
    <w:rsid w:val="001D251E"/>
    <w:rsid w:val="001D28D3"/>
    <w:rsid w:val="001D2D96"/>
    <w:rsid w:val="001D38A5"/>
    <w:rsid w:val="001D3989"/>
    <w:rsid w:val="001D3A12"/>
    <w:rsid w:val="001D3AA7"/>
    <w:rsid w:val="001D3B72"/>
    <w:rsid w:val="001D448C"/>
    <w:rsid w:val="001D4A65"/>
    <w:rsid w:val="001D4B94"/>
    <w:rsid w:val="001D4CCA"/>
    <w:rsid w:val="001D56D3"/>
    <w:rsid w:val="001D56F5"/>
    <w:rsid w:val="001D573E"/>
    <w:rsid w:val="001D5C18"/>
    <w:rsid w:val="001D5E8C"/>
    <w:rsid w:val="001D60F7"/>
    <w:rsid w:val="001D72F4"/>
    <w:rsid w:val="001E038E"/>
    <w:rsid w:val="001E051A"/>
    <w:rsid w:val="001E060D"/>
    <w:rsid w:val="001E0B3C"/>
    <w:rsid w:val="001E0F0F"/>
    <w:rsid w:val="001E16D9"/>
    <w:rsid w:val="001E20CA"/>
    <w:rsid w:val="001E244E"/>
    <w:rsid w:val="001E2DEA"/>
    <w:rsid w:val="001E312A"/>
    <w:rsid w:val="001E3333"/>
    <w:rsid w:val="001E368D"/>
    <w:rsid w:val="001E42B2"/>
    <w:rsid w:val="001E44E9"/>
    <w:rsid w:val="001E4C7E"/>
    <w:rsid w:val="001E5543"/>
    <w:rsid w:val="001E58DA"/>
    <w:rsid w:val="001E58F0"/>
    <w:rsid w:val="001E5DBE"/>
    <w:rsid w:val="001E5E1D"/>
    <w:rsid w:val="001E60E7"/>
    <w:rsid w:val="001E612C"/>
    <w:rsid w:val="001E685F"/>
    <w:rsid w:val="001E71C8"/>
    <w:rsid w:val="001E729F"/>
    <w:rsid w:val="001E75B5"/>
    <w:rsid w:val="001E77F7"/>
    <w:rsid w:val="001E77FF"/>
    <w:rsid w:val="001E7BE3"/>
    <w:rsid w:val="001F057C"/>
    <w:rsid w:val="001F061E"/>
    <w:rsid w:val="001F1A9B"/>
    <w:rsid w:val="001F1AB6"/>
    <w:rsid w:val="001F1B06"/>
    <w:rsid w:val="001F1E8C"/>
    <w:rsid w:val="001F20ED"/>
    <w:rsid w:val="001F248A"/>
    <w:rsid w:val="001F38EC"/>
    <w:rsid w:val="001F3C31"/>
    <w:rsid w:val="001F3E9E"/>
    <w:rsid w:val="001F3FAB"/>
    <w:rsid w:val="001F4315"/>
    <w:rsid w:val="001F4565"/>
    <w:rsid w:val="001F470D"/>
    <w:rsid w:val="001F4F50"/>
    <w:rsid w:val="001F4FA5"/>
    <w:rsid w:val="001F5220"/>
    <w:rsid w:val="001F5FC8"/>
    <w:rsid w:val="001F62A0"/>
    <w:rsid w:val="001F6537"/>
    <w:rsid w:val="001F692D"/>
    <w:rsid w:val="001F6F0A"/>
    <w:rsid w:val="002000CB"/>
    <w:rsid w:val="00200364"/>
    <w:rsid w:val="00200BE9"/>
    <w:rsid w:val="00200C6F"/>
    <w:rsid w:val="00201D1C"/>
    <w:rsid w:val="00201E84"/>
    <w:rsid w:val="00202387"/>
    <w:rsid w:val="002026EC"/>
    <w:rsid w:val="00202AE0"/>
    <w:rsid w:val="00202DE9"/>
    <w:rsid w:val="00203CD2"/>
    <w:rsid w:val="00203F8A"/>
    <w:rsid w:val="00204023"/>
    <w:rsid w:val="0020403D"/>
    <w:rsid w:val="002042FA"/>
    <w:rsid w:val="00204FE3"/>
    <w:rsid w:val="0020556E"/>
    <w:rsid w:val="00205F2A"/>
    <w:rsid w:val="0020613B"/>
    <w:rsid w:val="002066A0"/>
    <w:rsid w:val="00206832"/>
    <w:rsid w:val="00207302"/>
    <w:rsid w:val="0020777E"/>
    <w:rsid w:val="00207867"/>
    <w:rsid w:val="002104CB"/>
    <w:rsid w:val="0021060C"/>
    <w:rsid w:val="00210A95"/>
    <w:rsid w:val="002113D7"/>
    <w:rsid w:val="002115FF"/>
    <w:rsid w:val="00211A34"/>
    <w:rsid w:val="0021210B"/>
    <w:rsid w:val="00212509"/>
    <w:rsid w:val="00212A98"/>
    <w:rsid w:val="00213177"/>
    <w:rsid w:val="00214469"/>
    <w:rsid w:val="0021691C"/>
    <w:rsid w:val="00216B1A"/>
    <w:rsid w:val="002176DF"/>
    <w:rsid w:val="0021790E"/>
    <w:rsid w:val="00217A46"/>
    <w:rsid w:val="00217D5B"/>
    <w:rsid w:val="002204E5"/>
    <w:rsid w:val="002208DF"/>
    <w:rsid w:val="00220DDB"/>
    <w:rsid w:val="00220FD3"/>
    <w:rsid w:val="0022106E"/>
    <w:rsid w:val="00221350"/>
    <w:rsid w:val="00222809"/>
    <w:rsid w:val="00222A32"/>
    <w:rsid w:val="00222F3A"/>
    <w:rsid w:val="0022337D"/>
    <w:rsid w:val="002237C5"/>
    <w:rsid w:val="002244FE"/>
    <w:rsid w:val="0022484D"/>
    <w:rsid w:val="002253E6"/>
    <w:rsid w:val="002257AF"/>
    <w:rsid w:val="00225862"/>
    <w:rsid w:val="00225D2F"/>
    <w:rsid w:val="00225D59"/>
    <w:rsid w:val="00225DE3"/>
    <w:rsid w:val="002267CF"/>
    <w:rsid w:val="00226CC3"/>
    <w:rsid w:val="002271FB"/>
    <w:rsid w:val="00227313"/>
    <w:rsid w:val="00227716"/>
    <w:rsid w:val="002279A5"/>
    <w:rsid w:val="00227C60"/>
    <w:rsid w:val="00227E6C"/>
    <w:rsid w:val="00227EE4"/>
    <w:rsid w:val="002302A7"/>
    <w:rsid w:val="002306D7"/>
    <w:rsid w:val="002308D1"/>
    <w:rsid w:val="00230A56"/>
    <w:rsid w:val="00231112"/>
    <w:rsid w:val="0023115E"/>
    <w:rsid w:val="00231CFE"/>
    <w:rsid w:val="00231EC7"/>
    <w:rsid w:val="0023278D"/>
    <w:rsid w:val="00232D65"/>
    <w:rsid w:val="00234080"/>
    <w:rsid w:val="002344BD"/>
    <w:rsid w:val="002347EE"/>
    <w:rsid w:val="00234963"/>
    <w:rsid w:val="00235076"/>
    <w:rsid w:val="0023510D"/>
    <w:rsid w:val="002356DD"/>
    <w:rsid w:val="00235B80"/>
    <w:rsid w:val="00236270"/>
    <w:rsid w:val="002372D8"/>
    <w:rsid w:val="00237680"/>
    <w:rsid w:val="00237B80"/>
    <w:rsid w:val="0024052F"/>
    <w:rsid w:val="00240FB9"/>
    <w:rsid w:val="00241847"/>
    <w:rsid w:val="00241EF2"/>
    <w:rsid w:val="0024278E"/>
    <w:rsid w:val="00243001"/>
    <w:rsid w:val="00243E1A"/>
    <w:rsid w:val="00243F22"/>
    <w:rsid w:val="00244393"/>
    <w:rsid w:val="00244E16"/>
    <w:rsid w:val="00244F52"/>
    <w:rsid w:val="00245082"/>
    <w:rsid w:val="002461BC"/>
    <w:rsid w:val="0024695C"/>
    <w:rsid w:val="00246A53"/>
    <w:rsid w:val="00247178"/>
    <w:rsid w:val="002471B6"/>
    <w:rsid w:val="0024750F"/>
    <w:rsid w:val="00250ABA"/>
    <w:rsid w:val="00250D49"/>
    <w:rsid w:val="002510D3"/>
    <w:rsid w:val="00251164"/>
    <w:rsid w:val="002514ED"/>
    <w:rsid w:val="00252AF7"/>
    <w:rsid w:val="00252DD9"/>
    <w:rsid w:val="002530D9"/>
    <w:rsid w:val="002530E2"/>
    <w:rsid w:val="002532B5"/>
    <w:rsid w:val="002533FA"/>
    <w:rsid w:val="00253A8C"/>
    <w:rsid w:val="00253AC2"/>
    <w:rsid w:val="00253B17"/>
    <w:rsid w:val="00254A08"/>
    <w:rsid w:val="00254A3D"/>
    <w:rsid w:val="00255450"/>
    <w:rsid w:val="00255722"/>
    <w:rsid w:val="00255BAC"/>
    <w:rsid w:val="00255E26"/>
    <w:rsid w:val="00256BFC"/>
    <w:rsid w:val="00256E4E"/>
    <w:rsid w:val="002601FC"/>
    <w:rsid w:val="00260606"/>
    <w:rsid w:val="00260B17"/>
    <w:rsid w:val="00260F35"/>
    <w:rsid w:val="00261A3A"/>
    <w:rsid w:val="00261BC6"/>
    <w:rsid w:val="00261D48"/>
    <w:rsid w:val="0026256A"/>
    <w:rsid w:val="00262722"/>
    <w:rsid w:val="00262822"/>
    <w:rsid w:val="002629A5"/>
    <w:rsid w:val="00262B52"/>
    <w:rsid w:val="00263478"/>
    <w:rsid w:val="00263D4C"/>
    <w:rsid w:val="002640DC"/>
    <w:rsid w:val="00264ADF"/>
    <w:rsid w:val="0026528D"/>
    <w:rsid w:val="00265448"/>
    <w:rsid w:val="002655CB"/>
    <w:rsid w:val="0026562C"/>
    <w:rsid w:val="00265B5D"/>
    <w:rsid w:val="00265C34"/>
    <w:rsid w:val="00266116"/>
    <w:rsid w:val="0026765C"/>
    <w:rsid w:val="00267FA6"/>
    <w:rsid w:val="002706A2"/>
    <w:rsid w:val="002708D4"/>
    <w:rsid w:val="00270ABB"/>
    <w:rsid w:val="002713CC"/>
    <w:rsid w:val="00271662"/>
    <w:rsid w:val="002717CA"/>
    <w:rsid w:val="00271DB0"/>
    <w:rsid w:val="00271F75"/>
    <w:rsid w:val="00273084"/>
    <w:rsid w:val="002730FE"/>
    <w:rsid w:val="00273395"/>
    <w:rsid w:val="002735F2"/>
    <w:rsid w:val="0027463E"/>
    <w:rsid w:val="00274807"/>
    <w:rsid w:val="00274FDB"/>
    <w:rsid w:val="002750BB"/>
    <w:rsid w:val="002752EC"/>
    <w:rsid w:val="002756FA"/>
    <w:rsid w:val="00275F02"/>
    <w:rsid w:val="002762FD"/>
    <w:rsid w:val="00276673"/>
    <w:rsid w:val="0027726E"/>
    <w:rsid w:val="002773A4"/>
    <w:rsid w:val="00280074"/>
    <w:rsid w:val="002808CD"/>
    <w:rsid w:val="0028097E"/>
    <w:rsid w:val="00280CED"/>
    <w:rsid w:val="00281476"/>
    <w:rsid w:val="00281C88"/>
    <w:rsid w:val="00282938"/>
    <w:rsid w:val="00282C54"/>
    <w:rsid w:val="002831EC"/>
    <w:rsid w:val="00283DC2"/>
    <w:rsid w:val="00283DCE"/>
    <w:rsid w:val="0028436F"/>
    <w:rsid w:val="00284605"/>
    <w:rsid w:val="002846D2"/>
    <w:rsid w:val="00284CBE"/>
    <w:rsid w:val="002853A8"/>
    <w:rsid w:val="0028598D"/>
    <w:rsid w:val="0028611C"/>
    <w:rsid w:val="00286222"/>
    <w:rsid w:val="00286C00"/>
    <w:rsid w:val="00290AB9"/>
    <w:rsid w:val="00290E80"/>
    <w:rsid w:val="002913BE"/>
    <w:rsid w:val="00291A64"/>
    <w:rsid w:val="0029262D"/>
    <w:rsid w:val="00292EB4"/>
    <w:rsid w:val="00292F34"/>
    <w:rsid w:val="002931F7"/>
    <w:rsid w:val="00293ABA"/>
    <w:rsid w:val="00293C00"/>
    <w:rsid w:val="002941A8"/>
    <w:rsid w:val="00294252"/>
    <w:rsid w:val="0029429A"/>
    <w:rsid w:val="00294648"/>
    <w:rsid w:val="00294E7E"/>
    <w:rsid w:val="00295163"/>
    <w:rsid w:val="00295E7B"/>
    <w:rsid w:val="0029646A"/>
    <w:rsid w:val="00296710"/>
    <w:rsid w:val="002967A2"/>
    <w:rsid w:val="00296E96"/>
    <w:rsid w:val="002971D2"/>
    <w:rsid w:val="002975D5"/>
    <w:rsid w:val="002977AB"/>
    <w:rsid w:val="002977DD"/>
    <w:rsid w:val="002A0E92"/>
    <w:rsid w:val="002A1589"/>
    <w:rsid w:val="002A170C"/>
    <w:rsid w:val="002A1FBC"/>
    <w:rsid w:val="002A236B"/>
    <w:rsid w:val="002A3058"/>
    <w:rsid w:val="002A332E"/>
    <w:rsid w:val="002A35B3"/>
    <w:rsid w:val="002A3ADC"/>
    <w:rsid w:val="002A3ED4"/>
    <w:rsid w:val="002A4010"/>
    <w:rsid w:val="002A4384"/>
    <w:rsid w:val="002A44B5"/>
    <w:rsid w:val="002A457C"/>
    <w:rsid w:val="002A5C9C"/>
    <w:rsid w:val="002A5CD5"/>
    <w:rsid w:val="002A6A14"/>
    <w:rsid w:val="002A725D"/>
    <w:rsid w:val="002A76B3"/>
    <w:rsid w:val="002A78B4"/>
    <w:rsid w:val="002A7ED7"/>
    <w:rsid w:val="002B07DD"/>
    <w:rsid w:val="002B0C8C"/>
    <w:rsid w:val="002B178A"/>
    <w:rsid w:val="002B17DE"/>
    <w:rsid w:val="002B19FD"/>
    <w:rsid w:val="002B2466"/>
    <w:rsid w:val="002B2520"/>
    <w:rsid w:val="002B2712"/>
    <w:rsid w:val="002B32AA"/>
    <w:rsid w:val="002B4187"/>
    <w:rsid w:val="002B450D"/>
    <w:rsid w:val="002B4CEB"/>
    <w:rsid w:val="002B4CF5"/>
    <w:rsid w:val="002B53F8"/>
    <w:rsid w:val="002B552B"/>
    <w:rsid w:val="002B5618"/>
    <w:rsid w:val="002B5836"/>
    <w:rsid w:val="002B5A96"/>
    <w:rsid w:val="002B5F9C"/>
    <w:rsid w:val="002B6A7C"/>
    <w:rsid w:val="002B6BA2"/>
    <w:rsid w:val="002B759F"/>
    <w:rsid w:val="002B7F28"/>
    <w:rsid w:val="002C0422"/>
    <w:rsid w:val="002C0733"/>
    <w:rsid w:val="002C0A36"/>
    <w:rsid w:val="002C0CA7"/>
    <w:rsid w:val="002C0D9D"/>
    <w:rsid w:val="002C0FD9"/>
    <w:rsid w:val="002C15D6"/>
    <w:rsid w:val="002C170B"/>
    <w:rsid w:val="002C1FD3"/>
    <w:rsid w:val="002C2484"/>
    <w:rsid w:val="002C2FE3"/>
    <w:rsid w:val="002C306D"/>
    <w:rsid w:val="002C32BD"/>
    <w:rsid w:val="002C37DE"/>
    <w:rsid w:val="002C3E2A"/>
    <w:rsid w:val="002C41B1"/>
    <w:rsid w:val="002C47D4"/>
    <w:rsid w:val="002C496E"/>
    <w:rsid w:val="002C4987"/>
    <w:rsid w:val="002C56BA"/>
    <w:rsid w:val="002C56DD"/>
    <w:rsid w:val="002C5EBC"/>
    <w:rsid w:val="002C5FC5"/>
    <w:rsid w:val="002C700A"/>
    <w:rsid w:val="002C707A"/>
    <w:rsid w:val="002D0836"/>
    <w:rsid w:val="002D1CBA"/>
    <w:rsid w:val="002D1D62"/>
    <w:rsid w:val="002D20C0"/>
    <w:rsid w:val="002D2A82"/>
    <w:rsid w:val="002D2D5F"/>
    <w:rsid w:val="002D2F0E"/>
    <w:rsid w:val="002D302B"/>
    <w:rsid w:val="002D3156"/>
    <w:rsid w:val="002D338C"/>
    <w:rsid w:val="002D355B"/>
    <w:rsid w:val="002D4136"/>
    <w:rsid w:val="002D42C2"/>
    <w:rsid w:val="002D53E3"/>
    <w:rsid w:val="002D58E6"/>
    <w:rsid w:val="002D60F3"/>
    <w:rsid w:val="002D680D"/>
    <w:rsid w:val="002D6906"/>
    <w:rsid w:val="002D6B79"/>
    <w:rsid w:val="002D7140"/>
    <w:rsid w:val="002D72BB"/>
    <w:rsid w:val="002D7726"/>
    <w:rsid w:val="002E0155"/>
    <w:rsid w:val="002E0734"/>
    <w:rsid w:val="002E0A24"/>
    <w:rsid w:val="002E0E22"/>
    <w:rsid w:val="002E16FA"/>
    <w:rsid w:val="002E1934"/>
    <w:rsid w:val="002E1A5C"/>
    <w:rsid w:val="002E22ED"/>
    <w:rsid w:val="002E25B9"/>
    <w:rsid w:val="002E2644"/>
    <w:rsid w:val="002E2B4A"/>
    <w:rsid w:val="002E2F79"/>
    <w:rsid w:val="002E3348"/>
    <w:rsid w:val="002E351A"/>
    <w:rsid w:val="002E3909"/>
    <w:rsid w:val="002E3E51"/>
    <w:rsid w:val="002E4419"/>
    <w:rsid w:val="002E4FAD"/>
    <w:rsid w:val="002E5045"/>
    <w:rsid w:val="002E5180"/>
    <w:rsid w:val="002E54AD"/>
    <w:rsid w:val="002E55F9"/>
    <w:rsid w:val="002E560D"/>
    <w:rsid w:val="002E5875"/>
    <w:rsid w:val="002E61EE"/>
    <w:rsid w:val="002E623B"/>
    <w:rsid w:val="002E694D"/>
    <w:rsid w:val="002E6A05"/>
    <w:rsid w:val="002E6BE0"/>
    <w:rsid w:val="002E7C1E"/>
    <w:rsid w:val="002F01D5"/>
    <w:rsid w:val="002F05FD"/>
    <w:rsid w:val="002F0C49"/>
    <w:rsid w:val="002F1732"/>
    <w:rsid w:val="002F1C7E"/>
    <w:rsid w:val="002F1D89"/>
    <w:rsid w:val="002F1DCA"/>
    <w:rsid w:val="002F1EA6"/>
    <w:rsid w:val="002F1FA9"/>
    <w:rsid w:val="002F22FE"/>
    <w:rsid w:val="002F3D01"/>
    <w:rsid w:val="002F44AA"/>
    <w:rsid w:val="002F44CE"/>
    <w:rsid w:val="002F516C"/>
    <w:rsid w:val="002F6B53"/>
    <w:rsid w:val="002F6BAC"/>
    <w:rsid w:val="002F6C08"/>
    <w:rsid w:val="002F7263"/>
    <w:rsid w:val="003008E9"/>
    <w:rsid w:val="0030097B"/>
    <w:rsid w:val="00300C9A"/>
    <w:rsid w:val="003010BF"/>
    <w:rsid w:val="0030113C"/>
    <w:rsid w:val="00301296"/>
    <w:rsid w:val="00301472"/>
    <w:rsid w:val="00301517"/>
    <w:rsid w:val="00301A6C"/>
    <w:rsid w:val="00301EDE"/>
    <w:rsid w:val="00302043"/>
    <w:rsid w:val="00302257"/>
    <w:rsid w:val="003025F7"/>
    <w:rsid w:val="0030274C"/>
    <w:rsid w:val="00302C42"/>
    <w:rsid w:val="00303029"/>
    <w:rsid w:val="0030361D"/>
    <w:rsid w:val="00303C90"/>
    <w:rsid w:val="00303D2D"/>
    <w:rsid w:val="0030432B"/>
    <w:rsid w:val="0030459D"/>
    <w:rsid w:val="003048F1"/>
    <w:rsid w:val="00304A74"/>
    <w:rsid w:val="00304C46"/>
    <w:rsid w:val="0030537A"/>
    <w:rsid w:val="003061BF"/>
    <w:rsid w:val="003063FD"/>
    <w:rsid w:val="003064B4"/>
    <w:rsid w:val="0030669A"/>
    <w:rsid w:val="00306DC3"/>
    <w:rsid w:val="003073C5"/>
    <w:rsid w:val="00307500"/>
    <w:rsid w:val="00307A0D"/>
    <w:rsid w:val="00307A58"/>
    <w:rsid w:val="00310035"/>
    <w:rsid w:val="00310542"/>
    <w:rsid w:val="00310816"/>
    <w:rsid w:val="00310AED"/>
    <w:rsid w:val="00310B2C"/>
    <w:rsid w:val="00310D3F"/>
    <w:rsid w:val="00312767"/>
    <w:rsid w:val="003129CB"/>
    <w:rsid w:val="00312A08"/>
    <w:rsid w:val="00312E9C"/>
    <w:rsid w:val="00312F9E"/>
    <w:rsid w:val="00313ED8"/>
    <w:rsid w:val="00313F26"/>
    <w:rsid w:val="003142B7"/>
    <w:rsid w:val="00314522"/>
    <w:rsid w:val="003148B2"/>
    <w:rsid w:val="003149CE"/>
    <w:rsid w:val="003149EF"/>
    <w:rsid w:val="00314CEB"/>
    <w:rsid w:val="00314D97"/>
    <w:rsid w:val="00314DB5"/>
    <w:rsid w:val="003158A9"/>
    <w:rsid w:val="003159BC"/>
    <w:rsid w:val="003164BF"/>
    <w:rsid w:val="00317B0F"/>
    <w:rsid w:val="00317BEC"/>
    <w:rsid w:val="00317DD5"/>
    <w:rsid w:val="00320810"/>
    <w:rsid w:val="00320A9A"/>
    <w:rsid w:val="00320B49"/>
    <w:rsid w:val="00320ED8"/>
    <w:rsid w:val="0032106D"/>
    <w:rsid w:val="00321F80"/>
    <w:rsid w:val="00322830"/>
    <w:rsid w:val="00322889"/>
    <w:rsid w:val="0032290A"/>
    <w:rsid w:val="00322C80"/>
    <w:rsid w:val="00322CAF"/>
    <w:rsid w:val="00322D65"/>
    <w:rsid w:val="00323C99"/>
    <w:rsid w:val="00323EB8"/>
    <w:rsid w:val="0032494D"/>
    <w:rsid w:val="003249DB"/>
    <w:rsid w:val="00324E56"/>
    <w:rsid w:val="00325191"/>
    <w:rsid w:val="00325786"/>
    <w:rsid w:val="00325813"/>
    <w:rsid w:val="00325D5B"/>
    <w:rsid w:val="00325F96"/>
    <w:rsid w:val="003262C0"/>
    <w:rsid w:val="00326750"/>
    <w:rsid w:val="0032715A"/>
    <w:rsid w:val="00327288"/>
    <w:rsid w:val="0032774E"/>
    <w:rsid w:val="00327CCD"/>
    <w:rsid w:val="00330259"/>
    <w:rsid w:val="003302C4"/>
    <w:rsid w:val="003308C5"/>
    <w:rsid w:val="00330969"/>
    <w:rsid w:val="00330BE2"/>
    <w:rsid w:val="00330D63"/>
    <w:rsid w:val="00331C02"/>
    <w:rsid w:val="003324E4"/>
    <w:rsid w:val="003325FF"/>
    <w:rsid w:val="003327E9"/>
    <w:rsid w:val="00332C34"/>
    <w:rsid w:val="00332E4C"/>
    <w:rsid w:val="00333702"/>
    <w:rsid w:val="00333949"/>
    <w:rsid w:val="00333C89"/>
    <w:rsid w:val="003340B6"/>
    <w:rsid w:val="00334C5D"/>
    <w:rsid w:val="00334FCC"/>
    <w:rsid w:val="00335599"/>
    <w:rsid w:val="00336237"/>
    <w:rsid w:val="00337588"/>
    <w:rsid w:val="00337F75"/>
    <w:rsid w:val="003401F3"/>
    <w:rsid w:val="00340638"/>
    <w:rsid w:val="00340B97"/>
    <w:rsid w:val="00340DF0"/>
    <w:rsid w:val="00341145"/>
    <w:rsid w:val="003416A6"/>
    <w:rsid w:val="0034298C"/>
    <w:rsid w:val="00342F06"/>
    <w:rsid w:val="00343BAF"/>
    <w:rsid w:val="0034485C"/>
    <w:rsid w:val="00344AC7"/>
    <w:rsid w:val="003450EE"/>
    <w:rsid w:val="003454ED"/>
    <w:rsid w:val="00345521"/>
    <w:rsid w:val="00345C6B"/>
    <w:rsid w:val="00345CEE"/>
    <w:rsid w:val="00345D69"/>
    <w:rsid w:val="00345E77"/>
    <w:rsid w:val="0034705C"/>
    <w:rsid w:val="003471A7"/>
    <w:rsid w:val="0034723B"/>
    <w:rsid w:val="00347325"/>
    <w:rsid w:val="00347D70"/>
    <w:rsid w:val="00347E81"/>
    <w:rsid w:val="00350353"/>
    <w:rsid w:val="00350973"/>
    <w:rsid w:val="00350AC7"/>
    <w:rsid w:val="00350C75"/>
    <w:rsid w:val="0035107A"/>
    <w:rsid w:val="003510E0"/>
    <w:rsid w:val="00351D2D"/>
    <w:rsid w:val="00352243"/>
    <w:rsid w:val="00352C49"/>
    <w:rsid w:val="00353273"/>
    <w:rsid w:val="003533D7"/>
    <w:rsid w:val="003539DB"/>
    <w:rsid w:val="00353AEC"/>
    <w:rsid w:val="00353BEF"/>
    <w:rsid w:val="00354075"/>
    <w:rsid w:val="003551CA"/>
    <w:rsid w:val="00355410"/>
    <w:rsid w:val="00355A05"/>
    <w:rsid w:val="00355E8D"/>
    <w:rsid w:val="00356785"/>
    <w:rsid w:val="00356B05"/>
    <w:rsid w:val="00357129"/>
    <w:rsid w:val="00357641"/>
    <w:rsid w:val="00357D72"/>
    <w:rsid w:val="003605F3"/>
    <w:rsid w:val="00360619"/>
    <w:rsid w:val="00360A15"/>
    <w:rsid w:val="00361214"/>
    <w:rsid w:val="00361288"/>
    <w:rsid w:val="00361371"/>
    <w:rsid w:val="00361415"/>
    <w:rsid w:val="00361695"/>
    <w:rsid w:val="003616E1"/>
    <w:rsid w:val="003618A9"/>
    <w:rsid w:val="00361A16"/>
    <w:rsid w:val="00361C4D"/>
    <w:rsid w:val="00362404"/>
    <w:rsid w:val="00362AB9"/>
    <w:rsid w:val="00362ACB"/>
    <w:rsid w:val="00362BE7"/>
    <w:rsid w:val="003631DF"/>
    <w:rsid w:val="0036334F"/>
    <w:rsid w:val="00363802"/>
    <w:rsid w:val="00363935"/>
    <w:rsid w:val="00363A1B"/>
    <w:rsid w:val="00364736"/>
    <w:rsid w:val="00364ABA"/>
    <w:rsid w:val="003650DF"/>
    <w:rsid w:val="003652C5"/>
    <w:rsid w:val="003653BB"/>
    <w:rsid w:val="00365D96"/>
    <w:rsid w:val="00367691"/>
    <w:rsid w:val="003677C1"/>
    <w:rsid w:val="00367811"/>
    <w:rsid w:val="00367BA8"/>
    <w:rsid w:val="00370175"/>
    <w:rsid w:val="00370914"/>
    <w:rsid w:val="00370BDF"/>
    <w:rsid w:val="00371F1F"/>
    <w:rsid w:val="0037235F"/>
    <w:rsid w:val="00372B47"/>
    <w:rsid w:val="00372EEB"/>
    <w:rsid w:val="00373052"/>
    <w:rsid w:val="0037356A"/>
    <w:rsid w:val="00373945"/>
    <w:rsid w:val="00373EFD"/>
    <w:rsid w:val="00374405"/>
    <w:rsid w:val="00374A7B"/>
    <w:rsid w:val="00374FD1"/>
    <w:rsid w:val="00375574"/>
    <w:rsid w:val="00375C39"/>
    <w:rsid w:val="00375D21"/>
    <w:rsid w:val="003764E5"/>
    <w:rsid w:val="00376832"/>
    <w:rsid w:val="00376A3A"/>
    <w:rsid w:val="00376AB0"/>
    <w:rsid w:val="00376C3C"/>
    <w:rsid w:val="003776D0"/>
    <w:rsid w:val="00377B4E"/>
    <w:rsid w:val="00377CBE"/>
    <w:rsid w:val="00377CCA"/>
    <w:rsid w:val="003802EA"/>
    <w:rsid w:val="003808C6"/>
    <w:rsid w:val="00380ADF"/>
    <w:rsid w:val="00380D46"/>
    <w:rsid w:val="003815C2"/>
    <w:rsid w:val="003819E8"/>
    <w:rsid w:val="00381C51"/>
    <w:rsid w:val="00381F03"/>
    <w:rsid w:val="00381F33"/>
    <w:rsid w:val="0038267E"/>
    <w:rsid w:val="0038276C"/>
    <w:rsid w:val="00382893"/>
    <w:rsid w:val="00382F46"/>
    <w:rsid w:val="0038303F"/>
    <w:rsid w:val="00383853"/>
    <w:rsid w:val="00383A68"/>
    <w:rsid w:val="00383B9F"/>
    <w:rsid w:val="00384964"/>
    <w:rsid w:val="0038499D"/>
    <w:rsid w:val="00384BD3"/>
    <w:rsid w:val="0038593C"/>
    <w:rsid w:val="00385B29"/>
    <w:rsid w:val="00386B4D"/>
    <w:rsid w:val="00386D36"/>
    <w:rsid w:val="00386E76"/>
    <w:rsid w:val="00386FD3"/>
    <w:rsid w:val="003876E5"/>
    <w:rsid w:val="00387A0C"/>
    <w:rsid w:val="003901A9"/>
    <w:rsid w:val="003906EC"/>
    <w:rsid w:val="00390786"/>
    <w:rsid w:val="00390EAB"/>
    <w:rsid w:val="003917B5"/>
    <w:rsid w:val="00391B37"/>
    <w:rsid w:val="00391CCE"/>
    <w:rsid w:val="003926D8"/>
    <w:rsid w:val="00393150"/>
    <w:rsid w:val="0039333C"/>
    <w:rsid w:val="003934B1"/>
    <w:rsid w:val="00393CBC"/>
    <w:rsid w:val="003944FC"/>
    <w:rsid w:val="00394572"/>
    <w:rsid w:val="00394CF4"/>
    <w:rsid w:val="00394F6F"/>
    <w:rsid w:val="00394FBF"/>
    <w:rsid w:val="003951C6"/>
    <w:rsid w:val="00395835"/>
    <w:rsid w:val="00395B38"/>
    <w:rsid w:val="00395E39"/>
    <w:rsid w:val="0039666A"/>
    <w:rsid w:val="00396BBF"/>
    <w:rsid w:val="00396ECE"/>
    <w:rsid w:val="00397095"/>
    <w:rsid w:val="003A07C2"/>
    <w:rsid w:val="003A0993"/>
    <w:rsid w:val="003A1965"/>
    <w:rsid w:val="003A1A2D"/>
    <w:rsid w:val="003A1A3D"/>
    <w:rsid w:val="003A1D6E"/>
    <w:rsid w:val="003A1E59"/>
    <w:rsid w:val="003A1EE1"/>
    <w:rsid w:val="003A2A08"/>
    <w:rsid w:val="003A4743"/>
    <w:rsid w:val="003A4CA3"/>
    <w:rsid w:val="003A50B7"/>
    <w:rsid w:val="003A520F"/>
    <w:rsid w:val="003A52AD"/>
    <w:rsid w:val="003A5525"/>
    <w:rsid w:val="003A55DE"/>
    <w:rsid w:val="003A59B6"/>
    <w:rsid w:val="003A5E51"/>
    <w:rsid w:val="003A62BC"/>
    <w:rsid w:val="003A6529"/>
    <w:rsid w:val="003A688A"/>
    <w:rsid w:val="003A7021"/>
    <w:rsid w:val="003A71E2"/>
    <w:rsid w:val="003A758B"/>
    <w:rsid w:val="003B003B"/>
    <w:rsid w:val="003B005D"/>
    <w:rsid w:val="003B0707"/>
    <w:rsid w:val="003B0738"/>
    <w:rsid w:val="003B0827"/>
    <w:rsid w:val="003B08A0"/>
    <w:rsid w:val="003B1424"/>
    <w:rsid w:val="003B146A"/>
    <w:rsid w:val="003B1755"/>
    <w:rsid w:val="003B1B47"/>
    <w:rsid w:val="003B2876"/>
    <w:rsid w:val="003B2F8D"/>
    <w:rsid w:val="003B33A9"/>
    <w:rsid w:val="003B3DBB"/>
    <w:rsid w:val="003B45D3"/>
    <w:rsid w:val="003B4726"/>
    <w:rsid w:val="003B5262"/>
    <w:rsid w:val="003B52AC"/>
    <w:rsid w:val="003B5448"/>
    <w:rsid w:val="003B5826"/>
    <w:rsid w:val="003B61FA"/>
    <w:rsid w:val="003B62B8"/>
    <w:rsid w:val="003B6772"/>
    <w:rsid w:val="003B763C"/>
    <w:rsid w:val="003B7CFC"/>
    <w:rsid w:val="003B7E1C"/>
    <w:rsid w:val="003C0898"/>
    <w:rsid w:val="003C09E5"/>
    <w:rsid w:val="003C0E4E"/>
    <w:rsid w:val="003C128B"/>
    <w:rsid w:val="003C131E"/>
    <w:rsid w:val="003C1B24"/>
    <w:rsid w:val="003C2296"/>
    <w:rsid w:val="003C26C4"/>
    <w:rsid w:val="003C34FD"/>
    <w:rsid w:val="003C3649"/>
    <w:rsid w:val="003C36B8"/>
    <w:rsid w:val="003C37AB"/>
    <w:rsid w:val="003C3E48"/>
    <w:rsid w:val="003C4F3A"/>
    <w:rsid w:val="003C501E"/>
    <w:rsid w:val="003C5C20"/>
    <w:rsid w:val="003C5E19"/>
    <w:rsid w:val="003C606D"/>
    <w:rsid w:val="003C61B4"/>
    <w:rsid w:val="003C6239"/>
    <w:rsid w:val="003C69D4"/>
    <w:rsid w:val="003C7155"/>
    <w:rsid w:val="003C740E"/>
    <w:rsid w:val="003C77C0"/>
    <w:rsid w:val="003D0C69"/>
    <w:rsid w:val="003D111E"/>
    <w:rsid w:val="003D1421"/>
    <w:rsid w:val="003D17E0"/>
    <w:rsid w:val="003D1BAB"/>
    <w:rsid w:val="003D1BF8"/>
    <w:rsid w:val="003D1E0D"/>
    <w:rsid w:val="003D1EB9"/>
    <w:rsid w:val="003D288B"/>
    <w:rsid w:val="003D2B3B"/>
    <w:rsid w:val="003D2F2D"/>
    <w:rsid w:val="003D3557"/>
    <w:rsid w:val="003D35A5"/>
    <w:rsid w:val="003D3A3B"/>
    <w:rsid w:val="003D3DF3"/>
    <w:rsid w:val="003D4DC6"/>
    <w:rsid w:val="003D5021"/>
    <w:rsid w:val="003D51BB"/>
    <w:rsid w:val="003D5247"/>
    <w:rsid w:val="003D5799"/>
    <w:rsid w:val="003D57DD"/>
    <w:rsid w:val="003D58D0"/>
    <w:rsid w:val="003D5B8A"/>
    <w:rsid w:val="003D5D53"/>
    <w:rsid w:val="003D612A"/>
    <w:rsid w:val="003D65EB"/>
    <w:rsid w:val="003D6937"/>
    <w:rsid w:val="003D7204"/>
    <w:rsid w:val="003D7DC5"/>
    <w:rsid w:val="003E01E7"/>
    <w:rsid w:val="003E05DE"/>
    <w:rsid w:val="003E195E"/>
    <w:rsid w:val="003E1D3F"/>
    <w:rsid w:val="003E232B"/>
    <w:rsid w:val="003E2863"/>
    <w:rsid w:val="003E2B58"/>
    <w:rsid w:val="003E2BFD"/>
    <w:rsid w:val="003E3407"/>
    <w:rsid w:val="003E34DA"/>
    <w:rsid w:val="003E36A2"/>
    <w:rsid w:val="003E4582"/>
    <w:rsid w:val="003E4B8B"/>
    <w:rsid w:val="003E54A4"/>
    <w:rsid w:val="003E5861"/>
    <w:rsid w:val="003E5EDA"/>
    <w:rsid w:val="003E608B"/>
    <w:rsid w:val="003E6AF5"/>
    <w:rsid w:val="003E6B2D"/>
    <w:rsid w:val="003E6F0E"/>
    <w:rsid w:val="003E75F0"/>
    <w:rsid w:val="003F0102"/>
    <w:rsid w:val="003F0A58"/>
    <w:rsid w:val="003F0CFE"/>
    <w:rsid w:val="003F0E85"/>
    <w:rsid w:val="003F1203"/>
    <w:rsid w:val="003F14BE"/>
    <w:rsid w:val="003F168D"/>
    <w:rsid w:val="003F18AF"/>
    <w:rsid w:val="003F18C5"/>
    <w:rsid w:val="003F1A63"/>
    <w:rsid w:val="003F2215"/>
    <w:rsid w:val="003F22EB"/>
    <w:rsid w:val="003F27BA"/>
    <w:rsid w:val="003F2919"/>
    <w:rsid w:val="003F2AD9"/>
    <w:rsid w:val="003F2C63"/>
    <w:rsid w:val="003F37B4"/>
    <w:rsid w:val="003F3998"/>
    <w:rsid w:val="003F3C5E"/>
    <w:rsid w:val="003F4956"/>
    <w:rsid w:val="003F523A"/>
    <w:rsid w:val="003F5549"/>
    <w:rsid w:val="003F5B87"/>
    <w:rsid w:val="003F5D09"/>
    <w:rsid w:val="003F5D86"/>
    <w:rsid w:val="003F63B3"/>
    <w:rsid w:val="003F641F"/>
    <w:rsid w:val="003F68F9"/>
    <w:rsid w:val="003F6B39"/>
    <w:rsid w:val="003F6E0B"/>
    <w:rsid w:val="003F7274"/>
    <w:rsid w:val="003F734E"/>
    <w:rsid w:val="003F792E"/>
    <w:rsid w:val="004000BF"/>
    <w:rsid w:val="004008A8"/>
    <w:rsid w:val="0040137A"/>
    <w:rsid w:val="00401900"/>
    <w:rsid w:val="004019A7"/>
    <w:rsid w:val="00401AD0"/>
    <w:rsid w:val="00401B10"/>
    <w:rsid w:val="004026F6"/>
    <w:rsid w:val="00402898"/>
    <w:rsid w:val="004028CC"/>
    <w:rsid w:val="004028DA"/>
    <w:rsid w:val="00402AB1"/>
    <w:rsid w:val="00402E7C"/>
    <w:rsid w:val="0040303E"/>
    <w:rsid w:val="00403A8B"/>
    <w:rsid w:val="00403BF7"/>
    <w:rsid w:val="00404705"/>
    <w:rsid w:val="00405238"/>
    <w:rsid w:val="004052C6"/>
    <w:rsid w:val="0040548C"/>
    <w:rsid w:val="00405A0D"/>
    <w:rsid w:val="00405A5E"/>
    <w:rsid w:val="004060F0"/>
    <w:rsid w:val="004065A6"/>
    <w:rsid w:val="00406D96"/>
    <w:rsid w:val="0040778A"/>
    <w:rsid w:val="00407A38"/>
    <w:rsid w:val="0041099E"/>
    <w:rsid w:val="00410C3E"/>
    <w:rsid w:val="004111A6"/>
    <w:rsid w:val="00411749"/>
    <w:rsid w:val="004117D9"/>
    <w:rsid w:val="00411DE7"/>
    <w:rsid w:val="00412161"/>
    <w:rsid w:val="0041262D"/>
    <w:rsid w:val="00412A82"/>
    <w:rsid w:val="0041318A"/>
    <w:rsid w:val="00413319"/>
    <w:rsid w:val="00413383"/>
    <w:rsid w:val="004137AB"/>
    <w:rsid w:val="004138A2"/>
    <w:rsid w:val="00413BBB"/>
    <w:rsid w:val="00413DDE"/>
    <w:rsid w:val="00413E13"/>
    <w:rsid w:val="00413EA0"/>
    <w:rsid w:val="0041469A"/>
    <w:rsid w:val="004146E3"/>
    <w:rsid w:val="00415040"/>
    <w:rsid w:val="0041511B"/>
    <w:rsid w:val="0041513C"/>
    <w:rsid w:val="00415F5C"/>
    <w:rsid w:val="00416A4E"/>
    <w:rsid w:val="00416BF2"/>
    <w:rsid w:val="00416E36"/>
    <w:rsid w:val="00416F9C"/>
    <w:rsid w:val="00417929"/>
    <w:rsid w:val="004179E8"/>
    <w:rsid w:val="004204D5"/>
    <w:rsid w:val="00420646"/>
    <w:rsid w:val="00420AD1"/>
    <w:rsid w:val="0042127A"/>
    <w:rsid w:val="00421645"/>
    <w:rsid w:val="00421740"/>
    <w:rsid w:val="00421823"/>
    <w:rsid w:val="00421B35"/>
    <w:rsid w:val="00421D4A"/>
    <w:rsid w:val="00421E39"/>
    <w:rsid w:val="004228B0"/>
    <w:rsid w:val="00422BB4"/>
    <w:rsid w:val="0042376D"/>
    <w:rsid w:val="004238BB"/>
    <w:rsid w:val="00424333"/>
    <w:rsid w:val="00424D2C"/>
    <w:rsid w:val="00424E8F"/>
    <w:rsid w:val="0042525E"/>
    <w:rsid w:val="00425AD6"/>
    <w:rsid w:val="00425B5C"/>
    <w:rsid w:val="00425CB0"/>
    <w:rsid w:val="00425E27"/>
    <w:rsid w:val="00425F24"/>
    <w:rsid w:val="00425F25"/>
    <w:rsid w:val="00426153"/>
    <w:rsid w:val="0042625A"/>
    <w:rsid w:val="00426D28"/>
    <w:rsid w:val="004276B7"/>
    <w:rsid w:val="00427F56"/>
    <w:rsid w:val="0043012D"/>
    <w:rsid w:val="00430E7E"/>
    <w:rsid w:val="00431360"/>
    <w:rsid w:val="004315FF"/>
    <w:rsid w:val="00431ACE"/>
    <w:rsid w:val="00431DBD"/>
    <w:rsid w:val="00431E1C"/>
    <w:rsid w:val="00432112"/>
    <w:rsid w:val="0043216E"/>
    <w:rsid w:val="004321AE"/>
    <w:rsid w:val="00432256"/>
    <w:rsid w:val="004322DB"/>
    <w:rsid w:val="00432943"/>
    <w:rsid w:val="00433085"/>
    <w:rsid w:val="0043327B"/>
    <w:rsid w:val="00433672"/>
    <w:rsid w:val="00433F2E"/>
    <w:rsid w:val="00434051"/>
    <w:rsid w:val="00434079"/>
    <w:rsid w:val="00434352"/>
    <w:rsid w:val="0043441A"/>
    <w:rsid w:val="0043491A"/>
    <w:rsid w:val="00434A24"/>
    <w:rsid w:val="00435A22"/>
    <w:rsid w:val="00435BF4"/>
    <w:rsid w:val="00436485"/>
    <w:rsid w:val="00436580"/>
    <w:rsid w:val="004366C0"/>
    <w:rsid w:val="0043699A"/>
    <w:rsid w:val="00437A1B"/>
    <w:rsid w:val="00437A5F"/>
    <w:rsid w:val="00437B2E"/>
    <w:rsid w:val="00437C78"/>
    <w:rsid w:val="00437CEA"/>
    <w:rsid w:val="004403E6"/>
    <w:rsid w:val="0044058A"/>
    <w:rsid w:val="0044064A"/>
    <w:rsid w:val="00440B63"/>
    <w:rsid w:val="004413D8"/>
    <w:rsid w:val="00441B60"/>
    <w:rsid w:val="004420F6"/>
    <w:rsid w:val="00442974"/>
    <w:rsid w:val="00443849"/>
    <w:rsid w:val="004439FC"/>
    <w:rsid w:val="00443DAC"/>
    <w:rsid w:val="00444038"/>
    <w:rsid w:val="004442A1"/>
    <w:rsid w:val="00444359"/>
    <w:rsid w:val="00444434"/>
    <w:rsid w:val="004446B9"/>
    <w:rsid w:val="00444EBB"/>
    <w:rsid w:val="00445BAC"/>
    <w:rsid w:val="00446680"/>
    <w:rsid w:val="004469ED"/>
    <w:rsid w:val="00446E56"/>
    <w:rsid w:val="004471BD"/>
    <w:rsid w:val="00447268"/>
    <w:rsid w:val="004475BB"/>
    <w:rsid w:val="004475DB"/>
    <w:rsid w:val="004500C4"/>
    <w:rsid w:val="004503F3"/>
    <w:rsid w:val="0045064B"/>
    <w:rsid w:val="004511B0"/>
    <w:rsid w:val="00451269"/>
    <w:rsid w:val="00451EC4"/>
    <w:rsid w:val="004520AB"/>
    <w:rsid w:val="004521CD"/>
    <w:rsid w:val="004528B8"/>
    <w:rsid w:val="004530BA"/>
    <w:rsid w:val="004530F6"/>
    <w:rsid w:val="00454629"/>
    <w:rsid w:val="0045476C"/>
    <w:rsid w:val="00454827"/>
    <w:rsid w:val="004548FE"/>
    <w:rsid w:val="00454A62"/>
    <w:rsid w:val="00454ACF"/>
    <w:rsid w:val="0045678E"/>
    <w:rsid w:val="00456B35"/>
    <w:rsid w:val="0045721D"/>
    <w:rsid w:val="004572A3"/>
    <w:rsid w:val="00457EFA"/>
    <w:rsid w:val="00457F5D"/>
    <w:rsid w:val="00457F89"/>
    <w:rsid w:val="00460174"/>
    <w:rsid w:val="00460341"/>
    <w:rsid w:val="00461213"/>
    <w:rsid w:val="0046132E"/>
    <w:rsid w:val="00461B8E"/>
    <w:rsid w:val="0046206F"/>
    <w:rsid w:val="00462770"/>
    <w:rsid w:val="00462939"/>
    <w:rsid w:val="004636D3"/>
    <w:rsid w:val="004637A5"/>
    <w:rsid w:val="00463A9C"/>
    <w:rsid w:val="00464578"/>
    <w:rsid w:val="004648E0"/>
    <w:rsid w:val="00464D41"/>
    <w:rsid w:val="00464EAA"/>
    <w:rsid w:val="00465280"/>
    <w:rsid w:val="00465D6F"/>
    <w:rsid w:val="004665FD"/>
    <w:rsid w:val="00467296"/>
    <w:rsid w:val="0046736D"/>
    <w:rsid w:val="00467735"/>
    <w:rsid w:val="004679C4"/>
    <w:rsid w:val="00467D9C"/>
    <w:rsid w:val="00467EE3"/>
    <w:rsid w:val="00467FBA"/>
    <w:rsid w:val="004709AB"/>
    <w:rsid w:val="004709BF"/>
    <w:rsid w:val="00471278"/>
    <w:rsid w:val="00471E8D"/>
    <w:rsid w:val="00472246"/>
    <w:rsid w:val="00472EBF"/>
    <w:rsid w:val="00473122"/>
    <w:rsid w:val="004736A0"/>
    <w:rsid w:val="00473D59"/>
    <w:rsid w:val="00474A72"/>
    <w:rsid w:val="00474D33"/>
    <w:rsid w:val="00474EF0"/>
    <w:rsid w:val="004752B3"/>
    <w:rsid w:val="004752B9"/>
    <w:rsid w:val="00476BF7"/>
    <w:rsid w:val="00476D3D"/>
    <w:rsid w:val="00477A1A"/>
    <w:rsid w:val="00477A88"/>
    <w:rsid w:val="004809F6"/>
    <w:rsid w:val="004817BB"/>
    <w:rsid w:val="00481DCD"/>
    <w:rsid w:val="00482A92"/>
    <w:rsid w:val="004836BE"/>
    <w:rsid w:val="00483899"/>
    <w:rsid w:val="00483B52"/>
    <w:rsid w:val="00483D2D"/>
    <w:rsid w:val="00483E3E"/>
    <w:rsid w:val="004842E3"/>
    <w:rsid w:val="004845CF"/>
    <w:rsid w:val="00484B31"/>
    <w:rsid w:val="00485020"/>
    <w:rsid w:val="00485031"/>
    <w:rsid w:val="004856BB"/>
    <w:rsid w:val="00485A5F"/>
    <w:rsid w:val="00485B66"/>
    <w:rsid w:val="004861B8"/>
    <w:rsid w:val="00486899"/>
    <w:rsid w:val="0048698E"/>
    <w:rsid w:val="00486CA9"/>
    <w:rsid w:val="00486E49"/>
    <w:rsid w:val="00486F53"/>
    <w:rsid w:val="0048761E"/>
    <w:rsid w:val="00487C6B"/>
    <w:rsid w:val="00490116"/>
    <w:rsid w:val="00490834"/>
    <w:rsid w:val="00490AC5"/>
    <w:rsid w:val="00490AE6"/>
    <w:rsid w:val="0049113B"/>
    <w:rsid w:val="00491201"/>
    <w:rsid w:val="0049184C"/>
    <w:rsid w:val="0049187F"/>
    <w:rsid w:val="00491DE7"/>
    <w:rsid w:val="0049255C"/>
    <w:rsid w:val="004925B9"/>
    <w:rsid w:val="00492B20"/>
    <w:rsid w:val="00492C13"/>
    <w:rsid w:val="00492C85"/>
    <w:rsid w:val="0049332F"/>
    <w:rsid w:val="004933CB"/>
    <w:rsid w:val="004933F8"/>
    <w:rsid w:val="0049360D"/>
    <w:rsid w:val="00493F33"/>
    <w:rsid w:val="0049402A"/>
    <w:rsid w:val="00494321"/>
    <w:rsid w:val="004943D2"/>
    <w:rsid w:val="004953E9"/>
    <w:rsid w:val="00496356"/>
    <w:rsid w:val="004964F6"/>
    <w:rsid w:val="00496637"/>
    <w:rsid w:val="00497958"/>
    <w:rsid w:val="00497B4D"/>
    <w:rsid w:val="004A08DA"/>
    <w:rsid w:val="004A0EFF"/>
    <w:rsid w:val="004A1B8A"/>
    <w:rsid w:val="004A1C7D"/>
    <w:rsid w:val="004A233F"/>
    <w:rsid w:val="004A2845"/>
    <w:rsid w:val="004A2BFF"/>
    <w:rsid w:val="004A3045"/>
    <w:rsid w:val="004A306C"/>
    <w:rsid w:val="004A34F2"/>
    <w:rsid w:val="004A3666"/>
    <w:rsid w:val="004A3C20"/>
    <w:rsid w:val="004A40C7"/>
    <w:rsid w:val="004A44D0"/>
    <w:rsid w:val="004A5688"/>
    <w:rsid w:val="004A5939"/>
    <w:rsid w:val="004A647E"/>
    <w:rsid w:val="004A6E43"/>
    <w:rsid w:val="004A717C"/>
    <w:rsid w:val="004A79ED"/>
    <w:rsid w:val="004A7DC0"/>
    <w:rsid w:val="004B000E"/>
    <w:rsid w:val="004B006D"/>
    <w:rsid w:val="004B0C27"/>
    <w:rsid w:val="004B0F92"/>
    <w:rsid w:val="004B1419"/>
    <w:rsid w:val="004B16A8"/>
    <w:rsid w:val="004B30BE"/>
    <w:rsid w:val="004B3CE8"/>
    <w:rsid w:val="004B3D8F"/>
    <w:rsid w:val="004B3F18"/>
    <w:rsid w:val="004B44A8"/>
    <w:rsid w:val="004B44EE"/>
    <w:rsid w:val="004B4BC0"/>
    <w:rsid w:val="004B5B4B"/>
    <w:rsid w:val="004B6299"/>
    <w:rsid w:val="004B705A"/>
    <w:rsid w:val="004B71A6"/>
    <w:rsid w:val="004B7586"/>
    <w:rsid w:val="004B7C96"/>
    <w:rsid w:val="004B7E18"/>
    <w:rsid w:val="004C038B"/>
    <w:rsid w:val="004C0E18"/>
    <w:rsid w:val="004C119D"/>
    <w:rsid w:val="004C12CC"/>
    <w:rsid w:val="004C1451"/>
    <w:rsid w:val="004C1F2E"/>
    <w:rsid w:val="004C20EE"/>
    <w:rsid w:val="004C22E8"/>
    <w:rsid w:val="004C2A47"/>
    <w:rsid w:val="004C2CB6"/>
    <w:rsid w:val="004C30DE"/>
    <w:rsid w:val="004C34F8"/>
    <w:rsid w:val="004C357E"/>
    <w:rsid w:val="004C35CD"/>
    <w:rsid w:val="004C3911"/>
    <w:rsid w:val="004C3FAC"/>
    <w:rsid w:val="004C4252"/>
    <w:rsid w:val="004C4C32"/>
    <w:rsid w:val="004C4D83"/>
    <w:rsid w:val="004C5686"/>
    <w:rsid w:val="004C5697"/>
    <w:rsid w:val="004C5D96"/>
    <w:rsid w:val="004C5FED"/>
    <w:rsid w:val="004C68CB"/>
    <w:rsid w:val="004C6C53"/>
    <w:rsid w:val="004C6FF3"/>
    <w:rsid w:val="004C7565"/>
    <w:rsid w:val="004C76D9"/>
    <w:rsid w:val="004C799C"/>
    <w:rsid w:val="004C7B53"/>
    <w:rsid w:val="004C7E17"/>
    <w:rsid w:val="004D01C8"/>
    <w:rsid w:val="004D02BF"/>
    <w:rsid w:val="004D0741"/>
    <w:rsid w:val="004D0ACD"/>
    <w:rsid w:val="004D0C4C"/>
    <w:rsid w:val="004D0F49"/>
    <w:rsid w:val="004D1312"/>
    <w:rsid w:val="004D1592"/>
    <w:rsid w:val="004D1E78"/>
    <w:rsid w:val="004D254F"/>
    <w:rsid w:val="004D2BFF"/>
    <w:rsid w:val="004D2C84"/>
    <w:rsid w:val="004D3472"/>
    <w:rsid w:val="004D38BD"/>
    <w:rsid w:val="004D433E"/>
    <w:rsid w:val="004D46A8"/>
    <w:rsid w:val="004D5974"/>
    <w:rsid w:val="004D62C1"/>
    <w:rsid w:val="004D7385"/>
    <w:rsid w:val="004D73D0"/>
    <w:rsid w:val="004D76EB"/>
    <w:rsid w:val="004D7815"/>
    <w:rsid w:val="004E0EBA"/>
    <w:rsid w:val="004E1039"/>
    <w:rsid w:val="004E129F"/>
    <w:rsid w:val="004E1379"/>
    <w:rsid w:val="004E1689"/>
    <w:rsid w:val="004E17D3"/>
    <w:rsid w:val="004E1A0A"/>
    <w:rsid w:val="004E1BBC"/>
    <w:rsid w:val="004E221F"/>
    <w:rsid w:val="004E236E"/>
    <w:rsid w:val="004E2CFC"/>
    <w:rsid w:val="004E2F05"/>
    <w:rsid w:val="004E3AAC"/>
    <w:rsid w:val="004E42D2"/>
    <w:rsid w:val="004E4337"/>
    <w:rsid w:val="004E46AE"/>
    <w:rsid w:val="004E5035"/>
    <w:rsid w:val="004E50DD"/>
    <w:rsid w:val="004E5180"/>
    <w:rsid w:val="004E5AE7"/>
    <w:rsid w:val="004E5CF0"/>
    <w:rsid w:val="004E687E"/>
    <w:rsid w:val="004E6F3E"/>
    <w:rsid w:val="004E7453"/>
    <w:rsid w:val="004E745D"/>
    <w:rsid w:val="004E74DC"/>
    <w:rsid w:val="004E75E7"/>
    <w:rsid w:val="004E7611"/>
    <w:rsid w:val="004E78D1"/>
    <w:rsid w:val="004F0206"/>
    <w:rsid w:val="004F0C2F"/>
    <w:rsid w:val="004F0D28"/>
    <w:rsid w:val="004F0E16"/>
    <w:rsid w:val="004F15A0"/>
    <w:rsid w:val="004F1859"/>
    <w:rsid w:val="004F1B70"/>
    <w:rsid w:val="004F1BC9"/>
    <w:rsid w:val="004F2B70"/>
    <w:rsid w:val="004F2F14"/>
    <w:rsid w:val="004F33AE"/>
    <w:rsid w:val="004F35E6"/>
    <w:rsid w:val="004F3734"/>
    <w:rsid w:val="004F3786"/>
    <w:rsid w:val="004F3D78"/>
    <w:rsid w:val="004F4F19"/>
    <w:rsid w:val="004F588F"/>
    <w:rsid w:val="004F5B17"/>
    <w:rsid w:val="004F6ABF"/>
    <w:rsid w:val="004F6B3F"/>
    <w:rsid w:val="004F6FE6"/>
    <w:rsid w:val="004F70F4"/>
    <w:rsid w:val="004F715F"/>
    <w:rsid w:val="004F7173"/>
    <w:rsid w:val="004F7E76"/>
    <w:rsid w:val="004F7F81"/>
    <w:rsid w:val="005008B7"/>
    <w:rsid w:val="005008F5"/>
    <w:rsid w:val="00500B9D"/>
    <w:rsid w:val="00500BE8"/>
    <w:rsid w:val="005013B3"/>
    <w:rsid w:val="0050161A"/>
    <w:rsid w:val="00501C14"/>
    <w:rsid w:val="005027AE"/>
    <w:rsid w:val="005028AD"/>
    <w:rsid w:val="00502996"/>
    <w:rsid w:val="00502D38"/>
    <w:rsid w:val="00502EEB"/>
    <w:rsid w:val="00503186"/>
    <w:rsid w:val="005033B7"/>
    <w:rsid w:val="005035EC"/>
    <w:rsid w:val="00503661"/>
    <w:rsid w:val="005037D8"/>
    <w:rsid w:val="00504265"/>
    <w:rsid w:val="005046AD"/>
    <w:rsid w:val="005047E6"/>
    <w:rsid w:val="00504911"/>
    <w:rsid w:val="005050CE"/>
    <w:rsid w:val="0050533F"/>
    <w:rsid w:val="00505A0C"/>
    <w:rsid w:val="00505B66"/>
    <w:rsid w:val="00505CC7"/>
    <w:rsid w:val="00505DC8"/>
    <w:rsid w:val="00505F99"/>
    <w:rsid w:val="00506277"/>
    <w:rsid w:val="00506295"/>
    <w:rsid w:val="00506B9E"/>
    <w:rsid w:val="00507462"/>
    <w:rsid w:val="00507703"/>
    <w:rsid w:val="0050772C"/>
    <w:rsid w:val="00507894"/>
    <w:rsid w:val="005078F3"/>
    <w:rsid w:val="00507BF6"/>
    <w:rsid w:val="00510130"/>
    <w:rsid w:val="00510277"/>
    <w:rsid w:val="00510640"/>
    <w:rsid w:val="005107C8"/>
    <w:rsid w:val="00511364"/>
    <w:rsid w:val="00511A26"/>
    <w:rsid w:val="00511B86"/>
    <w:rsid w:val="0051235D"/>
    <w:rsid w:val="00512D8E"/>
    <w:rsid w:val="00513487"/>
    <w:rsid w:val="00513852"/>
    <w:rsid w:val="00513C49"/>
    <w:rsid w:val="00513CE4"/>
    <w:rsid w:val="00514A7C"/>
    <w:rsid w:val="00515387"/>
    <w:rsid w:val="00515DEE"/>
    <w:rsid w:val="00516B19"/>
    <w:rsid w:val="00516CB5"/>
    <w:rsid w:val="00516DFE"/>
    <w:rsid w:val="00517218"/>
    <w:rsid w:val="00517705"/>
    <w:rsid w:val="0051772A"/>
    <w:rsid w:val="00517D0D"/>
    <w:rsid w:val="00520ACA"/>
    <w:rsid w:val="00520CB7"/>
    <w:rsid w:val="00520FAD"/>
    <w:rsid w:val="0052155E"/>
    <w:rsid w:val="00521795"/>
    <w:rsid w:val="005225B0"/>
    <w:rsid w:val="00523019"/>
    <w:rsid w:val="00523274"/>
    <w:rsid w:val="005234ED"/>
    <w:rsid w:val="005247D1"/>
    <w:rsid w:val="00525394"/>
    <w:rsid w:val="005259D0"/>
    <w:rsid w:val="00526ED6"/>
    <w:rsid w:val="00527741"/>
    <w:rsid w:val="0052795D"/>
    <w:rsid w:val="005300AF"/>
    <w:rsid w:val="00530376"/>
    <w:rsid w:val="00530AD9"/>
    <w:rsid w:val="00530F83"/>
    <w:rsid w:val="00531040"/>
    <w:rsid w:val="00531761"/>
    <w:rsid w:val="00531BE6"/>
    <w:rsid w:val="00531DE8"/>
    <w:rsid w:val="0053330B"/>
    <w:rsid w:val="00533663"/>
    <w:rsid w:val="00534B4B"/>
    <w:rsid w:val="00534DE0"/>
    <w:rsid w:val="00534E24"/>
    <w:rsid w:val="00534E95"/>
    <w:rsid w:val="00535407"/>
    <w:rsid w:val="005355A3"/>
    <w:rsid w:val="00535C04"/>
    <w:rsid w:val="005365DB"/>
    <w:rsid w:val="005368AF"/>
    <w:rsid w:val="0053708E"/>
    <w:rsid w:val="00537167"/>
    <w:rsid w:val="005373FE"/>
    <w:rsid w:val="00537416"/>
    <w:rsid w:val="00537BC9"/>
    <w:rsid w:val="00537EB3"/>
    <w:rsid w:val="00540727"/>
    <w:rsid w:val="00541025"/>
    <w:rsid w:val="0054135D"/>
    <w:rsid w:val="00541448"/>
    <w:rsid w:val="00541EFF"/>
    <w:rsid w:val="00541F85"/>
    <w:rsid w:val="00542CFD"/>
    <w:rsid w:val="00543477"/>
    <w:rsid w:val="00543D38"/>
    <w:rsid w:val="00543D76"/>
    <w:rsid w:val="005441CF"/>
    <w:rsid w:val="0054445C"/>
    <w:rsid w:val="0054526C"/>
    <w:rsid w:val="005464EB"/>
    <w:rsid w:val="00546785"/>
    <w:rsid w:val="005470E2"/>
    <w:rsid w:val="00547367"/>
    <w:rsid w:val="005475EE"/>
    <w:rsid w:val="00547B51"/>
    <w:rsid w:val="00547D72"/>
    <w:rsid w:val="00550129"/>
    <w:rsid w:val="00550A18"/>
    <w:rsid w:val="00550FB8"/>
    <w:rsid w:val="0055151B"/>
    <w:rsid w:val="00551821"/>
    <w:rsid w:val="00551B0F"/>
    <w:rsid w:val="00551DE0"/>
    <w:rsid w:val="00551E44"/>
    <w:rsid w:val="0055269A"/>
    <w:rsid w:val="00552C94"/>
    <w:rsid w:val="00552FA6"/>
    <w:rsid w:val="00553134"/>
    <w:rsid w:val="005537F8"/>
    <w:rsid w:val="00553943"/>
    <w:rsid w:val="00553F79"/>
    <w:rsid w:val="0055468C"/>
    <w:rsid w:val="00554B41"/>
    <w:rsid w:val="00554BAE"/>
    <w:rsid w:val="0055507D"/>
    <w:rsid w:val="00555930"/>
    <w:rsid w:val="00555DF2"/>
    <w:rsid w:val="00556175"/>
    <w:rsid w:val="005564AC"/>
    <w:rsid w:val="00556559"/>
    <w:rsid w:val="00556572"/>
    <w:rsid w:val="0055670E"/>
    <w:rsid w:val="00557A0B"/>
    <w:rsid w:val="00560061"/>
    <w:rsid w:val="00560A55"/>
    <w:rsid w:val="00560E98"/>
    <w:rsid w:val="0056117C"/>
    <w:rsid w:val="00561411"/>
    <w:rsid w:val="00562D60"/>
    <w:rsid w:val="00563BFE"/>
    <w:rsid w:val="0056440C"/>
    <w:rsid w:val="0056508C"/>
    <w:rsid w:val="005658AA"/>
    <w:rsid w:val="00565BF1"/>
    <w:rsid w:val="00565F7D"/>
    <w:rsid w:val="0056631F"/>
    <w:rsid w:val="00566670"/>
    <w:rsid w:val="005673CC"/>
    <w:rsid w:val="005673F0"/>
    <w:rsid w:val="00567504"/>
    <w:rsid w:val="00567E32"/>
    <w:rsid w:val="005701CE"/>
    <w:rsid w:val="00570759"/>
    <w:rsid w:val="005707C7"/>
    <w:rsid w:val="00570938"/>
    <w:rsid w:val="00571525"/>
    <w:rsid w:val="005716F5"/>
    <w:rsid w:val="00572250"/>
    <w:rsid w:val="005726CA"/>
    <w:rsid w:val="005729D7"/>
    <w:rsid w:val="00572FBB"/>
    <w:rsid w:val="0057339F"/>
    <w:rsid w:val="00573869"/>
    <w:rsid w:val="00573932"/>
    <w:rsid w:val="00574BFD"/>
    <w:rsid w:val="00575263"/>
    <w:rsid w:val="00575A71"/>
    <w:rsid w:val="005762D6"/>
    <w:rsid w:val="0057634D"/>
    <w:rsid w:val="0057637E"/>
    <w:rsid w:val="005764B9"/>
    <w:rsid w:val="0057709F"/>
    <w:rsid w:val="005777AF"/>
    <w:rsid w:val="00577883"/>
    <w:rsid w:val="00577CB2"/>
    <w:rsid w:val="00577FF2"/>
    <w:rsid w:val="0058003B"/>
    <w:rsid w:val="0058061F"/>
    <w:rsid w:val="00580BD5"/>
    <w:rsid w:val="0058127B"/>
    <w:rsid w:val="005812B4"/>
    <w:rsid w:val="00581CEF"/>
    <w:rsid w:val="00581DBC"/>
    <w:rsid w:val="00582C7C"/>
    <w:rsid w:val="00582E08"/>
    <w:rsid w:val="0058319D"/>
    <w:rsid w:val="005835EF"/>
    <w:rsid w:val="005835FC"/>
    <w:rsid w:val="00583B21"/>
    <w:rsid w:val="005844D2"/>
    <w:rsid w:val="005846E8"/>
    <w:rsid w:val="005847BF"/>
    <w:rsid w:val="0058480F"/>
    <w:rsid w:val="005849CD"/>
    <w:rsid w:val="0058608F"/>
    <w:rsid w:val="00586293"/>
    <w:rsid w:val="00586586"/>
    <w:rsid w:val="00586B3E"/>
    <w:rsid w:val="00586E11"/>
    <w:rsid w:val="00587869"/>
    <w:rsid w:val="00587EF7"/>
    <w:rsid w:val="00587F55"/>
    <w:rsid w:val="00587F92"/>
    <w:rsid w:val="0059099B"/>
    <w:rsid w:val="00590A6D"/>
    <w:rsid w:val="00590B83"/>
    <w:rsid w:val="00590F1A"/>
    <w:rsid w:val="00590FFC"/>
    <w:rsid w:val="0059127B"/>
    <w:rsid w:val="00591375"/>
    <w:rsid w:val="00591D7B"/>
    <w:rsid w:val="00592345"/>
    <w:rsid w:val="005925C1"/>
    <w:rsid w:val="005929B2"/>
    <w:rsid w:val="00592A40"/>
    <w:rsid w:val="0059352B"/>
    <w:rsid w:val="0059363D"/>
    <w:rsid w:val="00593D1F"/>
    <w:rsid w:val="00594084"/>
    <w:rsid w:val="00594946"/>
    <w:rsid w:val="005953C6"/>
    <w:rsid w:val="00595497"/>
    <w:rsid w:val="0059577D"/>
    <w:rsid w:val="00595788"/>
    <w:rsid w:val="00595887"/>
    <w:rsid w:val="00595B5A"/>
    <w:rsid w:val="00595D1C"/>
    <w:rsid w:val="00595FCC"/>
    <w:rsid w:val="0059651A"/>
    <w:rsid w:val="005965F1"/>
    <w:rsid w:val="00596637"/>
    <w:rsid w:val="00596C54"/>
    <w:rsid w:val="00597382"/>
    <w:rsid w:val="0059744E"/>
    <w:rsid w:val="00597493"/>
    <w:rsid w:val="005978E6"/>
    <w:rsid w:val="00597B67"/>
    <w:rsid w:val="00597ED7"/>
    <w:rsid w:val="005A0CB4"/>
    <w:rsid w:val="005A0D65"/>
    <w:rsid w:val="005A0EA0"/>
    <w:rsid w:val="005A1251"/>
    <w:rsid w:val="005A1578"/>
    <w:rsid w:val="005A1765"/>
    <w:rsid w:val="005A2277"/>
    <w:rsid w:val="005A2A00"/>
    <w:rsid w:val="005A3D3C"/>
    <w:rsid w:val="005A42AB"/>
    <w:rsid w:val="005A43D5"/>
    <w:rsid w:val="005A44CA"/>
    <w:rsid w:val="005A48DF"/>
    <w:rsid w:val="005A5367"/>
    <w:rsid w:val="005A55B4"/>
    <w:rsid w:val="005A5D19"/>
    <w:rsid w:val="005A6682"/>
    <w:rsid w:val="005A6A21"/>
    <w:rsid w:val="005A6A44"/>
    <w:rsid w:val="005A6A91"/>
    <w:rsid w:val="005A6B7E"/>
    <w:rsid w:val="005A715E"/>
    <w:rsid w:val="005B0058"/>
    <w:rsid w:val="005B022D"/>
    <w:rsid w:val="005B0252"/>
    <w:rsid w:val="005B0E90"/>
    <w:rsid w:val="005B185D"/>
    <w:rsid w:val="005B1888"/>
    <w:rsid w:val="005B1B9D"/>
    <w:rsid w:val="005B1C84"/>
    <w:rsid w:val="005B248B"/>
    <w:rsid w:val="005B2A72"/>
    <w:rsid w:val="005B399A"/>
    <w:rsid w:val="005B3D36"/>
    <w:rsid w:val="005B4E4F"/>
    <w:rsid w:val="005B5838"/>
    <w:rsid w:val="005B627A"/>
    <w:rsid w:val="005B6428"/>
    <w:rsid w:val="005B654C"/>
    <w:rsid w:val="005B6C26"/>
    <w:rsid w:val="005B6E22"/>
    <w:rsid w:val="005B77A2"/>
    <w:rsid w:val="005C00A7"/>
    <w:rsid w:val="005C01F9"/>
    <w:rsid w:val="005C0560"/>
    <w:rsid w:val="005C0A25"/>
    <w:rsid w:val="005C0AFC"/>
    <w:rsid w:val="005C0D60"/>
    <w:rsid w:val="005C1121"/>
    <w:rsid w:val="005C17C3"/>
    <w:rsid w:val="005C18F2"/>
    <w:rsid w:val="005C1BA5"/>
    <w:rsid w:val="005C26D3"/>
    <w:rsid w:val="005C27E6"/>
    <w:rsid w:val="005C30A7"/>
    <w:rsid w:val="005C3450"/>
    <w:rsid w:val="005C34AA"/>
    <w:rsid w:val="005C3BD0"/>
    <w:rsid w:val="005C44BB"/>
    <w:rsid w:val="005C45CA"/>
    <w:rsid w:val="005C552E"/>
    <w:rsid w:val="005C63B0"/>
    <w:rsid w:val="005C673B"/>
    <w:rsid w:val="005C69B7"/>
    <w:rsid w:val="005C6AD5"/>
    <w:rsid w:val="005C6D7A"/>
    <w:rsid w:val="005C77D7"/>
    <w:rsid w:val="005C7ECA"/>
    <w:rsid w:val="005D0B75"/>
    <w:rsid w:val="005D0DFE"/>
    <w:rsid w:val="005D0FAE"/>
    <w:rsid w:val="005D1353"/>
    <w:rsid w:val="005D1969"/>
    <w:rsid w:val="005D19AB"/>
    <w:rsid w:val="005D2AE7"/>
    <w:rsid w:val="005D2EBC"/>
    <w:rsid w:val="005D3505"/>
    <w:rsid w:val="005D3751"/>
    <w:rsid w:val="005D3B3C"/>
    <w:rsid w:val="005D44E9"/>
    <w:rsid w:val="005D46A2"/>
    <w:rsid w:val="005D4D2C"/>
    <w:rsid w:val="005D4E55"/>
    <w:rsid w:val="005D5DFE"/>
    <w:rsid w:val="005D65B4"/>
    <w:rsid w:val="005D6906"/>
    <w:rsid w:val="005D703E"/>
    <w:rsid w:val="005D7247"/>
    <w:rsid w:val="005D724F"/>
    <w:rsid w:val="005D72A5"/>
    <w:rsid w:val="005D7472"/>
    <w:rsid w:val="005D74F4"/>
    <w:rsid w:val="005D7A68"/>
    <w:rsid w:val="005D7ADC"/>
    <w:rsid w:val="005D7BA1"/>
    <w:rsid w:val="005D7C8D"/>
    <w:rsid w:val="005E12F4"/>
    <w:rsid w:val="005E18B9"/>
    <w:rsid w:val="005E1B59"/>
    <w:rsid w:val="005E2203"/>
    <w:rsid w:val="005E245E"/>
    <w:rsid w:val="005E31F5"/>
    <w:rsid w:val="005E33DA"/>
    <w:rsid w:val="005E3BEA"/>
    <w:rsid w:val="005E3CEF"/>
    <w:rsid w:val="005E3E08"/>
    <w:rsid w:val="005E40B7"/>
    <w:rsid w:val="005E4385"/>
    <w:rsid w:val="005E53A7"/>
    <w:rsid w:val="005E56C9"/>
    <w:rsid w:val="005E5B09"/>
    <w:rsid w:val="005E66DA"/>
    <w:rsid w:val="005E6F1B"/>
    <w:rsid w:val="005E7500"/>
    <w:rsid w:val="005E7A9B"/>
    <w:rsid w:val="005F062D"/>
    <w:rsid w:val="005F06FA"/>
    <w:rsid w:val="005F13BA"/>
    <w:rsid w:val="005F215A"/>
    <w:rsid w:val="005F25D2"/>
    <w:rsid w:val="005F2946"/>
    <w:rsid w:val="005F2C10"/>
    <w:rsid w:val="005F30E0"/>
    <w:rsid w:val="005F37A8"/>
    <w:rsid w:val="005F4576"/>
    <w:rsid w:val="005F5485"/>
    <w:rsid w:val="005F6DAC"/>
    <w:rsid w:val="005F6F3A"/>
    <w:rsid w:val="005F7114"/>
    <w:rsid w:val="005F730E"/>
    <w:rsid w:val="00600BF3"/>
    <w:rsid w:val="00601B62"/>
    <w:rsid w:val="00601BB8"/>
    <w:rsid w:val="006024A7"/>
    <w:rsid w:val="00602D17"/>
    <w:rsid w:val="00603EFE"/>
    <w:rsid w:val="00603F60"/>
    <w:rsid w:val="006043AF"/>
    <w:rsid w:val="006043E3"/>
    <w:rsid w:val="00604487"/>
    <w:rsid w:val="00604D3D"/>
    <w:rsid w:val="00605494"/>
    <w:rsid w:val="006054B9"/>
    <w:rsid w:val="006054D0"/>
    <w:rsid w:val="006056A2"/>
    <w:rsid w:val="006058A0"/>
    <w:rsid w:val="00605F82"/>
    <w:rsid w:val="00606321"/>
    <w:rsid w:val="00606725"/>
    <w:rsid w:val="00606AA8"/>
    <w:rsid w:val="00606E46"/>
    <w:rsid w:val="0060734D"/>
    <w:rsid w:val="00607BB2"/>
    <w:rsid w:val="00607C76"/>
    <w:rsid w:val="00610948"/>
    <w:rsid w:val="00610981"/>
    <w:rsid w:val="00610B11"/>
    <w:rsid w:val="00610BE7"/>
    <w:rsid w:val="00610E18"/>
    <w:rsid w:val="006110E1"/>
    <w:rsid w:val="00611600"/>
    <w:rsid w:val="00611A57"/>
    <w:rsid w:val="00611C35"/>
    <w:rsid w:val="006121A2"/>
    <w:rsid w:val="0061233E"/>
    <w:rsid w:val="00612465"/>
    <w:rsid w:val="0061283C"/>
    <w:rsid w:val="00612C7B"/>
    <w:rsid w:val="00612F8D"/>
    <w:rsid w:val="00613C63"/>
    <w:rsid w:val="00614072"/>
    <w:rsid w:val="006148FD"/>
    <w:rsid w:val="006149FD"/>
    <w:rsid w:val="00614B07"/>
    <w:rsid w:val="006151E8"/>
    <w:rsid w:val="00615EA4"/>
    <w:rsid w:val="00616B17"/>
    <w:rsid w:val="00616DC5"/>
    <w:rsid w:val="00616DD4"/>
    <w:rsid w:val="00616EDD"/>
    <w:rsid w:val="006171DF"/>
    <w:rsid w:val="00617587"/>
    <w:rsid w:val="00620262"/>
    <w:rsid w:val="006202E2"/>
    <w:rsid w:val="006203E8"/>
    <w:rsid w:val="0062124F"/>
    <w:rsid w:val="006214D7"/>
    <w:rsid w:val="00621A71"/>
    <w:rsid w:val="00621ACB"/>
    <w:rsid w:val="006227E5"/>
    <w:rsid w:val="00622DFF"/>
    <w:rsid w:val="006232F6"/>
    <w:rsid w:val="006235B8"/>
    <w:rsid w:val="00623DF8"/>
    <w:rsid w:val="00623F72"/>
    <w:rsid w:val="00623FA1"/>
    <w:rsid w:val="00624AF5"/>
    <w:rsid w:val="00624F7F"/>
    <w:rsid w:val="0062589F"/>
    <w:rsid w:val="00626550"/>
    <w:rsid w:val="00626B1B"/>
    <w:rsid w:val="00626D1F"/>
    <w:rsid w:val="006272F8"/>
    <w:rsid w:val="006276EB"/>
    <w:rsid w:val="006277E3"/>
    <w:rsid w:val="00627ABF"/>
    <w:rsid w:val="00627B23"/>
    <w:rsid w:val="00627D49"/>
    <w:rsid w:val="00630207"/>
    <w:rsid w:val="00630C33"/>
    <w:rsid w:val="006310C9"/>
    <w:rsid w:val="00631270"/>
    <w:rsid w:val="00631A8E"/>
    <w:rsid w:val="00631B28"/>
    <w:rsid w:val="00631C62"/>
    <w:rsid w:val="00632163"/>
    <w:rsid w:val="006326A4"/>
    <w:rsid w:val="00632878"/>
    <w:rsid w:val="00632E46"/>
    <w:rsid w:val="006330C6"/>
    <w:rsid w:val="006330D0"/>
    <w:rsid w:val="0063337C"/>
    <w:rsid w:val="00634B18"/>
    <w:rsid w:val="00635977"/>
    <w:rsid w:val="006359F2"/>
    <w:rsid w:val="00635B05"/>
    <w:rsid w:val="00636F10"/>
    <w:rsid w:val="00637005"/>
    <w:rsid w:val="00637733"/>
    <w:rsid w:val="006379E5"/>
    <w:rsid w:val="00637A07"/>
    <w:rsid w:val="00637B24"/>
    <w:rsid w:val="0064004A"/>
    <w:rsid w:val="00640489"/>
    <w:rsid w:val="006406D4"/>
    <w:rsid w:val="0064126A"/>
    <w:rsid w:val="006412D0"/>
    <w:rsid w:val="006413FD"/>
    <w:rsid w:val="00641493"/>
    <w:rsid w:val="00642017"/>
    <w:rsid w:val="006422AB"/>
    <w:rsid w:val="006422DA"/>
    <w:rsid w:val="00642544"/>
    <w:rsid w:val="00642759"/>
    <w:rsid w:val="006429C1"/>
    <w:rsid w:val="00642F7E"/>
    <w:rsid w:val="00643B04"/>
    <w:rsid w:val="006442ED"/>
    <w:rsid w:val="0064437E"/>
    <w:rsid w:val="00644661"/>
    <w:rsid w:val="00644828"/>
    <w:rsid w:val="006453A9"/>
    <w:rsid w:val="00646243"/>
    <w:rsid w:val="0064644F"/>
    <w:rsid w:val="006465D4"/>
    <w:rsid w:val="00646B63"/>
    <w:rsid w:val="0064792C"/>
    <w:rsid w:val="00647AA2"/>
    <w:rsid w:val="00647CC9"/>
    <w:rsid w:val="00647FC4"/>
    <w:rsid w:val="006502D3"/>
    <w:rsid w:val="006506B9"/>
    <w:rsid w:val="00650CBD"/>
    <w:rsid w:val="00650DBE"/>
    <w:rsid w:val="006510E0"/>
    <w:rsid w:val="006517E9"/>
    <w:rsid w:val="00651C05"/>
    <w:rsid w:val="00651ED7"/>
    <w:rsid w:val="006524C3"/>
    <w:rsid w:val="0065330A"/>
    <w:rsid w:val="00653847"/>
    <w:rsid w:val="00653AF1"/>
    <w:rsid w:val="0065446B"/>
    <w:rsid w:val="00654C1A"/>
    <w:rsid w:val="00654D54"/>
    <w:rsid w:val="00655975"/>
    <w:rsid w:val="006559A3"/>
    <w:rsid w:val="006565E7"/>
    <w:rsid w:val="00656FF9"/>
    <w:rsid w:val="00657090"/>
    <w:rsid w:val="006573E2"/>
    <w:rsid w:val="006575BC"/>
    <w:rsid w:val="00657B2E"/>
    <w:rsid w:val="00660306"/>
    <w:rsid w:val="00660885"/>
    <w:rsid w:val="006609B4"/>
    <w:rsid w:val="00660BE6"/>
    <w:rsid w:val="00660D28"/>
    <w:rsid w:val="0066187D"/>
    <w:rsid w:val="006620AE"/>
    <w:rsid w:val="00662207"/>
    <w:rsid w:val="0066229E"/>
    <w:rsid w:val="006623E1"/>
    <w:rsid w:val="00662751"/>
    <w:rsid w:val="00662D42"/>
    <w:rsid w:val="00663613"/>
    <w:rsid w:val="00663C33"/>
    <w:rsid w:val="00664426"/>
    <w:rsid w:val="006649F4"/>
    <w:rsid w:val="00664B89"/>
    <w:rsid w:val="00664CE8"/>
    <w:rsid w:val="00665006"/>
    <w:rsid w:val="00665706"/>
    <w:rsid w:val="00665D68"/>
    <w:rsid w:val="006667B0"/>
    <w:rsid w:val="006668D9"/>
    <w:rsid w:val="00666F84"/>
    <w:rsid w:val="0066753C"/>
    <w:rsid w:val="006677AB"/>
    <w:rsid w:val="00667C62"/>
    <w:rsid w:val="00667D17"/>
    <w:rsid w:val="0067017E"/>
    <w:rsid w:val="0067036E"/>
    <w:rsid w:val="006708BC"/>
    <w:rsid w:val="006713CB"/>
    <w:rsid w:val="006717C9"/>
    <w:rsid w:val="00671BE5"/>
    <w:rsid w:val="00672044"/>
    <w:rsid w:val="00672453"/>
    <w:rsid w:val="00673C6A"/>
    <w:rsid w:val="00673CC2"/>
    <w:rsid w:val="006740CB"/>
    <w:rsid w:val="0067670F"/>
    <w:rsid w:val="00676A55"/>
    <w:rsid w:val="00677520"/>
    <w:rsid w:val="00677925"/>
    <w:rsid w:val="006800E3"/>
    <w:rsid w:val="006802EB"/>
    <w:rsid w:val="00680444"/>
    <w:rsid w:val="00680514"/>
    <w:rsid w:val="0068078F"/>
    <w:rsid w:val="00680E38"/>
    <w:rsid w:val="00680EBE"/>
    <w:rsid w:val="006818F1"/>
    <w:rsid w:val="00681BF6"/>
    <w:rsid w:val="00681D06"/>
    <w:rsid w:val="006829F3"/>
    <w:rsid w:val="00682AA9"/>
    <w:rsid w:val="006832A3"/>
    <w:rsid w:val="00683563"/>
    <w:rsid w:val="00683C97"/>
    <w:rsid w:val="00683CE5"/>
    <w:rsid w:val="00683F1C"/>
    <w:rsid w:val="00683F69"/>
    <w:rsid w:val="00684172"/>
    <w:rsid w:val="0068428E"/>
    <w:rsid w:val="00684290"/>
    <w:rsid w:val="00684B1C"/>
    <w:rsid w:val="006867F2"/>
    <w:rsid w:val="00686816"/>
    <w:rsid w:val="00686CFB"/>
    <w:rsid w:val="006876B9"/>
    <w:rsid w:val="006879B0"/>
    <w:rsid w:val="00690279"/>
    <w:rsid w:val="006905A9"/>
    <w:rsid w:val="00691D1D"/>
    <w:rsid w:val="0069252F"/>
    <w:rsid w:val="006928A2"/>
    <w:rsid w:val="006934EE"/>
    <w:rsid w:val="00693690"/>
    <w:rsid w:val="00693704"/>
    <w:rsid w:val="006938B1"/>
    <w:rsid w:val="00693FCA"/>
    <w:rsid w:val="00693FF1"/>
    <w:rsid w:val="006941EA"/>
    <w:rsid w:val="006941F8"/>
    <w:rsid w:val="0069438E"/>
    <w:rsid w:val="00694802"/>
    <w:rsid w:val="00694CBB"/>
    <w:rsid w:val="006957DF"/>
    <w:rsid w:val="00695A48"/>
    <w:rsid w:val="00695AA9"/>
    <w:rsid w:val="00695ABC"/>
    <w:rsid w:val="00696032"/>
    <w:rsid w:val="00696A12"/>
    <w:rsid w:val="00696F9D"/>
    <w:rsid w:val="006974C7"/>
    <w:rsid w:val="00697635"/>
    <w:rsid w:val="006976FB"/>
    <w:rsid w:val="00697976"/>
    <w:rsid w:val="00697B12"/>
    <w:rsid w:val="00697B46"/>
    <w:rsid w:val="006A0077"/>
    <w:rsid w:val="006A0200"/>
    <w:rsid w:val="006A0786"/>
    <w:rsid w:val="006A0A96"/>
    <w:rsid w:val="006A0BAA"/>
    <w:rsid w:val="006A0BBF"/>
    <w:rsid w:val="006A1128"/>
    <w:rsid w:val="006A1449"/>
    <w:rsid w:val="006A16C9"/>
    <w:rsid w:val="006A184B"/>
    <w:rsid w:val="006A1DA2"/>
    <w:rsid w:val="006A216B"/>
    <w:rsid w:val="006A2275"/>
    <w:rsid w:val="006A2998"/>
    <w:rsid w:val="006A2DBB"/>
    <w:rsid w:val="006A31C9"/>
    <w:rsid w:val="006A337C"/>
    <w:rsid w:val="006A39D7"/>
    <w:rsid w:val="006A3A45"/>
    <w:rsid w:val="006A46D5"/>
    <w:rsid w:val="006A5391"/>
    <w:rsid w:val="006A54A8"/>
    <w:rsid w:val="006A561B"/>
    <w:rsid w:val="006A5C16"/>
    <w:rsid w:val="006A5FA7"/>
    <w:rsid w:val="006A60BE"/>
    <w:rsid w:val="006A6926"/>
    <w:rsid w:val="006A6AB1"/>
    <w:rsid w:val="006A6B50"/>
    <w:rsid w:val="006A776D"/>
    <w:rsid w:val="006A7D1B"/>
    <w:rsid w:val="006B03A5"/>
    <w:rsid w:val="006B04B3"/>
    <w:rsid w:val="006B064E"/>
    <w:rsid w:val="006B06ED"/>
    <w:rsid w:val="006B0869"/>
    <w:rsid w:val="006B1E2E"/>
    <w:rsid w:val="006B2089"/>
    <w:rsid w:val="006B27CE"/>
    <w:rsid w:val="006B2C9F"/>
    <w:rsid w:val="006B2E90"/>
    <w:rsid w:val="006B3040"/>
    <w:rsid w:val="006B3AA0"/>
    <w:rsid w:val="006B4528"/>
    <w:rsid w:val="006B45A2"/>
    <w:rsid w:val="006B4968"/>
    <w:rsid w:val="006B4C9F"/>
    <w:rsid w:val="006B53FA"/>
    <w:rsid w:val="006B55A2"/>
    <w:rsid w:val="006B58FF"/>
    <w:rsid w:val="006B5F33"/>
    <w:rsid w:val="006B60E2"/>
    <w:rsid w:val="006B6556"/>
    <w:rsid w:val="006B693C"/>
    <w:rsid w:val="006B7152"/>
    <w:rsid w:val="006B7461"/>
    <w:rsid w:val="006C0BB2"/>
    <w:rsid w:val="006C1057"/>
    <w:rsid w:val="006C18AB"/>
    <w:rsid w:val="006C1AF0"/>
    <w:rsid w:val="006C1EF5"/>
    <w:rsid w:val="006C33D5"/>
    <w:rsid w:val="006C3820"/>
    <w:rsid w:val="006C39E4"/>
    <w:rsid w:val="006C3E63"/>
    <w:rsid w:val="006C52DD"/>
    <w:rsid w:val="006C53AB"/>
    <w:rsid w:val="006C5794"/>
    <w:rsid w:val="006C5B6C"/>
    <w:rsid w:val="006C5E16"/>
    <w:rsid w:val="006C6EEA"/>
    <w:rsid w:val="006D07E7"/>
    <w:rsid w:val="006D0C8A"/>
    <w:rsid w:val="006D0D00"/>
    <w:rsid w:val="006D1143"/>
    <w:rsid w:val="006D1B42"/>
    <w:rsid w:val="006D20BF"/>
    <w:rsid w:val="006D25E7"/>
    <w:rsid w:val="006D32C3"/>
    <w:rsid w:val="006D3BF6"/>
    <w:rsid w:val="006D4491"/>
    <w:rsid w:val="006D44EA"/>
    <w:rsid w:val="006D4E4E"/>
    <w:rsid w:val="006D538C"/>
    <w:rsid w:val="006D5A12"/>
    <w:rsid w:val="006D6512"/>
    <w:rsid w:val="006D65B8"/>
    <w:rsid w:val="006D684B"/>
    <w:rsid w:val="006D6ADF"/>
    <w:rsid w:val="006D707D"/>
    <w:rsid w:val="006D710B"/>
    <w:rsid w:val="006D7A13"/>
    <w:rsid w:val="006D7D2C"/>
    <w:rsid w:val="006E0722"/>
    <w:rsid w:val="006E0EBB"/>
    <w:rsid w:val="006E11A2"/>
    <w:rsid w:val="006E14E8"/>
    <w:rsid w:val="006E1946"/>
    <w:rsid w:val="006E267D"/>
    <w:rsid w:val="006E29E2"/>
    <w:rsid w:val="006E2AC8"/>
    <w:rsid w:val="006E2B38"/>
    <w:rsid w:val="006E2DBB"/>
    <w:rsid w:val="006E2E09"/>
    <w:rsid w:val="006E3AB9"/>
    <w:rsid w:val="006E3D64"/>
    <w:rsid w:val="006E447A"/>
    <w:rsid w:val="006E4D20"/>
    <w:rsid w:val="006E4E91"/>
    <w:rsid w:val="006E4FAA"/>
    <w:rsid w:val="006E51F1"/>
    <w:rsid w:val="006E55EA"/>
    <w:rsid w:val="006E5DCA"/>
    <w:rsid w:val="006E6152"/>
    <w:rsid w:val="006E6D91"/>
    <w:rsid w:val="006E6EAD"/>
    <w:rsid w:val="006F02D1"/>
    <w:rsid w:val="006F1B45"/>
    <w:rsid w:val="006F2083"/>
    <w:rsid w:val="006F2854"/>
    <w:rsid w:val="006F3126"/>
    <w:rsid w:val="006F40EE"/>
    <w:rsid w:val="006F4455"/>
    <w:rsid w:val="006F459E"/>
    <w:rsid w:val="006F49FA"/>
    <w:rsid w:val="006F4FFC"/>
    <w:rsid w:val="006F501F"/>
    <w:rsid w:val="006F5581"/>
    <w:rsid w:val="006F5C8F"/>
    <w:rsid w:val="006F5E87"/>
    <w:rsid w:val="006F674F"/>
    <w:rsid w:val="006F6826"/>
    <w:rsid w:val="006F6A00"/>
    <w:rsid w:val="006F7046"/>
    <w:rsid w:val="006F770F"/>
    <w:rsid w:val="006F77CA"/>
    <w:rsid w:val="006F7A86"/>
    <w:rsid w:val="00700473"/>
    <w:rsid w:val="00701363"/>
    <w:rsid w:val="00701BAC"/>
    <w:rsid w:val="00701F5B"/>
    <w:rsid w:val="007021A9"/>
    <w:rsid w:val="007021EC"/>
    <w:rsid w:val="007028FE"/>
    <w:rsid w:val="00702BF7"/>
    <w:rsid w:val="00702EEA"/>
    <w:rsid w:val="00703054"/>
    <w:rsid w:val="00703528"/>
    <w:rsid w:val="00703997"/>
    <w:rsid w:val="00704252"/>
    <w:rsid w:val="00704468"/>
    <w:rsid w:val="00704B7A"/>
    <w:rsid w:val="00705993"/>
    <w:rsid w:val="00705CEF"/>
    <w:rsid w:val="00705F11"/>
    <w:rsid w:val="00706151"/>
    <w:rsid w:val="007061C1"/>
    <w:rsid w:val="0070685D"/>
    <w:rsid w:val="00706B82"/>
    <w:rsid w:val="00707BFD"/>
    <w:rsid w:val="0071060D"/>
    <w:rsid w:val="007108EB"/>
    <w:rsid w:val="00710B6F"/>
    <w:rsid w:val="00711C2A"/>
    <w:rsid w:val="00711DD2"/>
    <w:rsid w:val="00711F06"/>
    <w:rsid w:val="00711F95"/>
    <w:rsid w:val="0071249B"/>
    <w:rsid w:val="007129CA"/>
    <w:rsid w:val="00712CF3"/>
    <w:rsid w:val="007133A7"/>
    <w:rsid w:val="0071340B"/>
    <w:rsid w:val="00713B34"/>
    <w:rsid w:val="00713BB9"/>
    <w:rsid w:val="007140EA"/>
    <w:rsid w:val="007141F5"/>
    <w:rsid w:val="00714695"/>
    <w:rsid w:val="00714FB0"/>
    <w:rsid w:val="00716D77"/>
    <w:rsid w:val="00717055"/>
    <w:rsid w:val="007173FB"/>
    <w:rsid w:val="0071780C"/>
    <w:rsid w:val="00720F12"/>
    <w:rsid w:val="00721243"/>
    <w:rsid w:val="00721385"/>
    <w:rsid w:val="0072157F"/>
    <w:rsid w:val="0072184D"/>
    <w:rsid w:val="007219A7"/>
    <w:rsid w:val="00721B1B"/>
    <w:rsid w:val="00721E62"/>
    <w:rsid w:val="00721E84"/>
    <w:rsid w:val="00722278"/>
    <w:rsid w:val="00722952"/>
    <w:rsid w:val="00722BA3"/>
    <w:rsid w:val="00722BBB"/>
    <w:rsid w:val="007237B8"/>
    <w:rsid w:val="007238B6"/>
    <w:rsid w:val="00723E16"/>
    <w:rsid w:val="00724067"/>
    <w:rsid w:val="007255DE"/>
    <w:rsid w:val="007258B8"/>
    <w:rsid w:val="007259E9"/>
    <w:rsid w:val="00725C07"/>
    <w:rsid w:val="00725D92"/>
    <w:rsid w:val="0072637E"/>
    <w:rsid w:val="007263E4"/>
    <w:rsid w:val="007265DE"/>
    <w:rsid w:val="0072675C"/>
    <w:rsid w:val="00726ADD"/>
    <w:rsid w:val="007273A1"/>
    <w:rsid w:val="00727CC4"/>
    <w:rsid w:val="00730394"/>
    <w:rsid w:val="00730A18"/>
    <w:rsid w:val="00730D9A"/>
    <w:rsid w:val="00731979"/>
    <w:rsid w:val="00731F78"/>
    <w:rsid w:val="007328AB"/>
    <w:rsid w:val="00732BF8"/>
    <w:rsid w:val="007343CD"/>
    <w:rsid w:val="007348F6"/>
    <w:rsid w:val="007349CF"/>
    <w:rsid w:val="00734B55"/>
    <w:rsid w:val="00734E31"/>
    <w:rsid w:val="007355AE"/>
    <w:rsid w:val="007360A3"/>
    <w:rsid w:val="00736663"/>
    <w:rsid w:val="00737891"/>
    <w:rsid w:val="00740909"/>
    <w:rsid w:val="00740A50"/>
    <w:rsid w:val="00740F72"/>
    <w:rsid w:val="00741015"/>
    <w:rsid w:val="0074107D"/>
    <w:rsid w:val="00741167"/>
    <w:rsid w:val="00741600"/>
    <w:rsid w:val="00741BF1"/>
    <w:rsid w:val="00741CD1"/>
    <w:rsid w:val="00741D19"/>
    <w:rsid w:val="00741DDD"/>
    <w:rsid w:val="00742808"/>
    <w:rsid w:val="007429FC"/>
    <w:rsid w:val="007431D5"/>
    <w:rsid w:val="00743471"/>
    <w:rsid w:val="007446D4"/>
    <w:rsid w:val="00744BBF"/>
    <w:rsid w:val="00744D75"/>
    <w:rsid w:val="0074510A"/>
    <w:rsid w:val="0074536D"/>
    <w:rsid w:val="0074551E"/>
    <w:rsid w:val="00745E0D"/>
    <w:rsid w:val="0074641D"/>
    <w:rsid w:val="007464BD"/>
    <w:rsid w:val="007468D8"/>
    <w:rsid w:val="00746AC1"/>
    <w:rsid w:val="00746DD7"/>
    <w:rsid w:val="007472B1"/>
    <w:rsid w:val="0074759D"/>
    <w:rsid w:val="0074782F"/>
    <w:rsid w:val="00747D7D"/>
    <w:rsid w:val="00747DA6"/>
    <w:rsid w:val="007502A6"/>
    <w:rsid w:val="0075065D"/>
    <w:rsid w:val="00750752"/>
    <w:rsid w:val="007510D8"/>
    <w:rsid w:val="007512B5"/>
    <w:rsid w:val="00751388"/>
    <w:rsid w:val="007513CD"/>
    <w:rsid w:val="00751648"/>
    <w:rsid w:val="00751921"/>
    <w:rsid w:val="00751A24"/>
    <w:rsid w:val="00752341"/>
    <w:rsid w:val="00752937"/>
    <w:rsid w:val="00752BE7"/>
    <w:rsid w:val="00753012"/>
    <w:rsid w:val="0075332A"/>
    <w:rsid w:val="0075349E"/>
    <w:rsid w:val="007540B4"/>
    <w:rsid w:val="007549BD"/>
    <w:rsid w:val="007549E3"/>
    <w:rsid w:val="00755A28"/>
    <w:rsid w:val="00755E75"/>
    <w:rsid w:val="00756F1D"/>
    <w:rsid w:val="00757067"/>
    <w:rsid w:val="00757C72"/>
    <w:rsid w:val="00760969"/>
    <w:rsid w:val="00760A39"/>
    <w:rsid w:val="00761258"/>
    <w:rsid w:val="00761359"/>
    <w:rsid w:val="007618B6"/>
    <w:rsid w:val="00762436"/>
    <w:rsid w:val="00762DBE"/>
    <w:rsid w:val="00762EF3"/>
    <w:rsid w:val="00763281"/>
    <w:rsid w:val="007634AE"/>
    <w:rsid w:val="0076382E"/>
    <w:rsid w:val="0076386F"/>
    <w:rsid w:val="007638E5"/>
    <w:rsid w:val="00763927"/>
    <w:rsid w:val="00763C00"/>
    <w:rsid w:val="00763F2F"/>
    <w:rsid w:val="00764B56"/>
    <w:rsid w:val="00764B5B"/>
    <w:rsid w:val="007656AC"/>
    <w:rsid w:val="00765BAD"/>
    <w:rsid w:val="00765C94"/>
    <w:rsid w:val="00765F50"/>
    <w:rsid w:val="00766105"/>
    <w:rsid w:val="007669C2"/>
    <w:rsid w:val="0076720C"/>
    <w:rsid w:val="007677D9"/>
    <w:rsid w:val="007677F4"/>
    <w:rsid w:val="00767D9A"/>
    <w:rsid w:val="00767E99"/>
    <w:rsid w:val="00770270"/>
    <w:rsid w:val="0077059A"/>
    <w:rsid w:val="0077066F"/>
    <w:rsid w:val="0077082F"/>
    <w:rsid w:val="007712A6"/>
    <w:rsid w:val="00771983"/>
    <w:rsid w:val="0077252C"/>
    <w:rsid w:val="007726B3"/>
    <w:rsid w:val="0077366C"/>
    <w:rsid w:val="007744E6"/>
    <w:rsid w:val="00774646"/>
    <w:rsid w:val="0077470A"/>
    <w:rsid w:val="00774B2F"/>
    <w:rsid w:val="00775425"/>
    <w:rsid w:val="00775A32"/>
    <w:rsid w:val="00775AD1"/>
    <w:rsid w:val="00775D77"/>
    <w:rsid w:val="00775E3A"/>
    <w:rsid w:val="0077663B"/>
    <w:rsid w:val="00776861"/>
    <w:rsid w:val="00777C4F"/>
    <w:rsid w:val="00777E8D"/>
    <w:rsid w:val="007802F4"/>
    <w:rsid w:val="007811D9"/>
    <w:rsid w:val="00781852"/>
    <w:rsid w:val="00781A17"/>
    <w:rsid w:val="00782098"/>
    <w:rsid w:val="0078281D"/>
    <w:rsid w:val="007831C5"/>
    <w:rsid w:val="0078323E"/>
    <w:rsid w:val="0078349F"/>
    <w:rsid w:val="00783844"/>
    <w:rsid w:val="0078391D"/>
    <w:rsid w:val="00783BFF"/>
    <w:rsid w:val="0078444A"/>
    <w:rsid w:val="007848A0"/>
    <w:rsid w:val="0078496A"/>
    <w:rsid w:val="00784C11"/>
    <w:rsid w:val="00784CE8"/>
    <w:rsid w:val="0078535D"/>
    <w:rsid w:val="00787689"/>
    <w:rsid w:val="00790C0A"/>
    <w:rsid w:val="00791008"/>
    <w:rsid w:val="00791215"/>
    <w:rsid w:val="00791357"/>
    <w:rsid w:val="007913B3"/>
    <w:rsid w:val="007917AD"/>
    <w:rsid w:val="00791C29"/>
    <w:rsid w:val="00792D1D"/>
    <w:rsid w:val="00792EEF"/>
    <w:rsid w:val="00793014"/>
    <w:rsid w:val="0079310D"/>
    <w:rsid w:val="0079326D"/>
    <w:rsid w:val="00793C08"/>
    <w:rsid w:val="007953BA"/>
    <w:rsid w:val="0079564C"/>
    <w:rsid w:val="00795E8E"/>
    <w:rsid w:val="007967B5"/>
    <w:rsid w:val="00796B60"/>
    <w:rsid w:val="00796C0E"/>
    <w:rsid w:val="007A0DD7"/>
    <w:rsid w:val="007A0DE3"/>
    <w:rsid w:val="007A10BE"/>
    <w:rsid w:val="007A1A1B"/>
    <w:rsid w:val="007A269F"/>
    <w:rsid w:val="007A2878"/>
    <w:rsid w:val="007A2E28"/>
    <w:rsid w:val="007A34D2"/>
    <w:rsid w:val="007A461E"/>
    <w:rsid w:val="007A4668"/>
    <w:rsid w:val="007A4678"/>
    <w:rsid w:val="007A4A99"/>
    <w:rsid w:val="007A5763"/>
    <w:rsid w:val="007A609A"/>
    <w:rsid w:val="007A6349"/>
    <w:rsid w:val="007A6490"/>
    <w:rsid w:val="007A795F"/>
    <w:rsid w:val="007B0730"/>
    <w:rsid w:val="007B1101"/>
    <w:rsid w:val="007B110F"/>
    <w:rsid w:val="007B11C4"/>
    <w:rsid w:val="007B1398"/>
    <w:rsid w:val="007B14A8"/>
    <w:rsid w:val="007B171D"/>
    <w:rsid w:val="007B1B1C"/>
    <w:rsid w:val="007B21D0"/>
    <w:rsid w:val="007B22C7"/>
    <w:rsid w:val="007B3AE0"/>
    <w:rsid w:val="007B3C49"/>
    <w:rsid w:val="007B3DBF"/>
    <w:rsid w:val="007B41A9"/>
    <w:rsid w:val="007B4366"/>
    <w:rsid w:val="007B47AC"/>
    <w:rsid w:val="007B4C26"/>
    <w:rsid w:val="007B4F11"/>
    <w:rsid w:val="007B5BFF"/>
    <w:rsid w:val="007B62D0"/>
    <w:rsid w:val="007B6671"/>
    <w:rsid w:val="007B6E74"/>
    <w:rsid w:val="007B6F4E"/>
    <w:rsid w:val="007B735D"/>
    <w:rsid w:val="007B760F"/>
    <w:rsid w:val="007B7624"/>
    <w:rsid w:val="007B7965"/>
    <w:rsid w:val="007C007E"/>
    <w:rsid w:val="007C0085"/>
    <w:rsid w:val="007C0573"/>
    <w:rsid w:val="007C0E50"/>
    <w:rsid w:val="007C0E86"/>
    <w:rsid w:val="007C0FCA"/>
    <w:rsid w:val="007C116E"/>
    <w:rsid w:val="007C260F"/>
    <w:rsid w:val="007C26CA"/>
    <w:rsid w:val="007C2850"/>
    <w:rsid w:val="007C2EA9"/>
    <w:rsid w:val="007C2F23"/>
    <w:rsid w:val="007C36F3"/>
    <w:rsid w:val="007C3BE1"/>
    <w:rsid w:val="007C402D"/>
    <w:rsid w:val="007C42C5"/>
    <w:rsid w:val="007C4D60"/>
    <w:rsid w:val="007C5838"/>
    <w:rsid w:val="007C60B9"/>
    <w:rsid w:val="007C68F5"/>
    <w:rsid w:val="007C6B24"/>
    <w:rsid w:val="007C6B2B"/>
    <w:rsid w:val="007C73A5"/>
    <w:rsid w:val="007C73A9"/>
    <w:rsid w:val="007D0FCE"/>
    <w:rsid w:val="007D1C27"/>
    <w:rsid w:val="007D1E88"/>
    <w:rsid w:val="007D2000"/>
    <w:rsid w:val="007D2544"/>
    <w:rsid w:val="007D2B1E"/>
    <w:rsid w:val="007D324C"/>
    <w:rsid w:val="007D366B"/>
    <w:rsid w:val="007D3D9E"/>
    <w:rsid w:val="007D4405"/>
    <w:rsid w:val="007D4D7B"/>
    <w:rsid w:val="007D54A7"/>
    <w:rsid w:val="007D5905"/>
    <w:rsid w:val="007D59F1"/>
    <w:rsid w:val="007D6941"/>
    <w:rsid w:val="007D6AEB"/>
    <w:rsid w:val="007D6C63"/>
    <w:rsid w:val="007D71AF"/>
    <w:rsid w:val="007D7411"/>
    <w:rsid w:val="007E03E1"/>
    <w:rsid w:val="007E0753"/>
    <w:rsid w:val="007E0B5B"/>
    <w:rsid w:val="007E0FD0"/>
    <w:rsid w:val="007E1526"/>
    <w:rsid w:val="007E17F7"/>
    <w:rsid w:val="007E211E"/>
    <w:rsid w:val="007E227E"/>
    <w:rsid w:val="007E228A"/>
    <w:rsid w:val="007E277C"/>
    <w:rsid w:val="007E2C77"/>
    <w:rsid w:val="007E34A9"/>
    <w:rsid w:val="007E38AA"/>
    <w:rsid w:val="007E3BCB"/>
    <w:rsid w:val="007E3D29"/>
    <w:rsid w:val="007E3D68"/>
    <w:rsid w:val="007E424B"/>
    <w:rsid w:val="007E4389"/>
    <w:rsid w:val="007E43CB"/>
    <w:rsid w:val="007E47F7"/>
    <w:rsid w:val="007E4D5A"/>
    <w:rsid w:val="007E527C"/>
    <w:rsid w:val="007E53CE"/>
    <w:rsid w:val="007E5547"/>
    <w:rsid w:val="007E564E"/>
    <w:rsid w:val="007E583A"/>
    <w:rsid w:val="007E63AF"/>
    <w:rsid w:val="007E6C29"/>
    <w:rsid w:val="007E6D7A"/>
    <w:rsid w:val="007E7010"/>
    <w:rsid w:val="007E79F3"/>
    <w:rsid w:val="007E7E55"/>
    <w:rsid w:val="007F0B35"/>
    <w:rsid w:val="007F1381"/>
    <w:rsid w:val="007F18B4"/>
    <w:rsid w:val="007F2012"/>
    <w:rsid w:val="007F3349"/>
    <w:rsid w:val="007F44FD"/>
    <w:rsid w:val="007F4566"/>
    <w:rsid w:val="007F4D9D"/>
    <w:rsid w:val="007F5531"/>
    <w:rsid w:val="007F588A"/>
    <w:rsid w:val="007F6270"/>
    <w:rsid w:val="007F67E0"/>
    <w:rsid w:val="007F6D20"/>
    <w:rsid w:val="007F7216"/>
    <w:rsid w:val="00800064"/>
    <w:rsid w:val="00800132"/>
    <w:rsid w:val="00800EDC"/>
    <w:rsid w:val="0080105D"/>
    <w:rsid w:val="00801258"/>
    <w:rsid w:val="00801D31"/>
    <w:rsid w:val="00802D0E"/>
    <w:rsid w:val="00802EFF"/>
    <w:rsid w:val="00803089"/>
    <w:rsid w:val="0080346C"/>
    <w:rsid w:val="008036BB"/>
    <w:rsid w:val="008038B9"/>
    <w:rsid w:val="008047BD"/>
    <w:rsid w:val="00804939"/>
    <w:rsid w:val="00804E3E"/>
    <w:rsid w:val="00804E64"/>
    <w:rsid w:val="008059CF"/>
    <w:rsid w:val="00805BE6"/>
    <w:rsid w:val="00805DA7"/>
    <w:rsid w:val="0080634C"/>
    <w:rsid w:val="00806B42"/>
    <w:rsid w:val="00806DE9"/>
    <w:rsid w:val="00807153"/>
    <w:rsid w:val="00807AB0"/>
    <w:rsid w:val="00807E8A"/>
    <w:rsid w:val="0081054C"/>
    <w:rsid w:val="00810623"/>
    <w:rsid w:val="008109D7"/>
    <w:rsid w:val="00810B78"/>
    <w:rsid w:val="00810D18"/>
    <w:rsid w:val="00810D39"/>
    <w:rsid w:val="0081138F"/>
    <w:rsid w:val="008113C1"/>
    <w:rsid w:val="0081187A"/>
    <w:rsid w:val="00811A7A"/>
    <w:rsid w:val="00811C3C"/>
    <w:rsid w:val="00811FC2"/>
    <w:rsid w:val="008122BD"/>
    <w:rsid w:val="00812A56"/>
    <w:rsid w:val="00812A9A"/>
    <w:rsid w:val="00813837"/>
    <w:rsid w:val="00813A67"/>
    <w:rsid w:val="00814532"/>
    <w:rsid w:val="00815958"/>
    <w:rsid w:val="00815F82"/>
    <w:rsid w:val="008160A0"/>
    <w:rsid w:val="008166A8"/>
    <w:rsid w:val="0081671F"/>
    <w:rsid w:val="00817385"/>
    <w:rsid w:val="0082000D"/>
    <w:rsid w:val="00820A4F"/>
    <w:rsid w:val="00820ACE"/>
    <w:rsid w:val="0082128F"/>
    <w:rsid w:val="008212D0"/>
    <w:rsid w:val="00821417"/>
    <w:rsid w:val="008214E3"/>
    <w:rsid w:val="00821579"/>
    <w:rsid w:val="00821F75"/>
    <w:rsid w:val="00822061"/>
    <w:rsid w:val="008221CB"/>
    <w:rsid w:val="00822E6F"/>
    <w:rsid w:val="0082305F"/>
    <w:rsid w:val="0082310B"/>
    <w:rsid w:val="00823196"/>
    <w:rsid w:val="00823386"/>
    <w:rsid w:val="00824FC5"/>
    <w:rsid w:val="00825FE7"/>
    <w:rsid w:val="0082658E"/>
    <w:rsid w:val="008266F7"/>
    <w:rsid w:val="00826A43"/>
    <w:rsid w:val="00826FF6"/>
    <w:rsid w:val="008271BB"/>
    <w:rsid w:val="00827890"/>
    <w:rsid w:val="008315A1"/>
    <w:rsid w:val="008319D6"/>
    <w:rsid w:val="00831FBB"/>
    <w:rsid w:val="0083206B"/>
    <w:rsid w:val="00832332"/>
    <w:rsid w:val="00832B44"/>
    <w:rsid w:val="00833554"/>
    <w:rsid w:val="008336FF"/>
    <w:rsid w:val="00833CA0"/>
    <w:rsid w:val="00834201"/>
    <w:rsid w:val="00834B85"/>
    <w:rsid w:val="00835DA5"/>
    <w:rsid w:val="00835F11"/>
    <w:rsid w:val="0083673D"/>
    <w:rsid w:val="00836A39"/>
    <w:rsid w:val="00836B1E"/>
    <w:rsid w:val="00836FBB"/>
    <w:rsid w:val="0083785B"/>
    <w:rsid w:val="00837872"/>
    <w:rsid w:val="00840376"/>
    <w:rsid w:val="0084076D"/>
    <w:rsid w:val="008409E2"/>
    <w:rsid w:val="0084118E"/>
    <w:rsid w:val="00841D92"/>
    <w:rsid w:val="008424A1"/>
    <w:rsid w:val="008426D4"/>
    <w:rsid w:val="008427FD"/>
    <w:rsid w:val="00843AE9"/>
    <w:rsid w:val="00844355"/>
    <w:rsid w:val="00844D0F"/>
    <w:rsid w:val="00844D1C"/>
    <w:rsid w:val="00845000"/>
    <w:rsid w:val="008455E3"/>
    <w:rsid w:val="00845BB5"/>
    <w:rsid w:val="00846408"/>
    <w:rsid w:val="00846963"/>
    <w:rsid w:val="008474CA"/>
    <w:rsid w:val="008475BB"/>
    <w:rsid w:val="008476A8"/>
    <w:rsid w:val="008478C8"/>
    <w:rsid w:val="008478CC"/>
    <w:rsid w:val="00847A0F"/>
    <w:rsid w:val="00847FFD"/>
    <w:rsid w:val="00850BAE"/>
    <w:rsid w:val="00851819"/>
    <w:rsid w:val="008529D1"/>
    <w:rsid w:val="00852A43"/>
    <w:rsid w:val="00852B95"/>
    <w:rsid w:val="008538A7"/>
    <w:rsid w:val="00854045"/>
    <w:rsid w:val="00854425"/>
    <w:rsid w:val="00854736"/>
    <w:rsid w:val="008548F2"/>
    <w:rsid w:val="00854AC4"/>
    <w:rsid w:val="00854C0C"/>
    <w:rsid w:val="00854EE1"/>
    <w:rsid w:val="00855880"/>
    <w:rsid w:val="00855935"/>
    <w:rsid w:val="00855A62"/>
    <w:rsid w:val="00855C07"/>
    <w:rsid w:val="00856357"/>
    <w:rsid w:val="008579B0"/>
    <w:rsid w:val="008608ED"/>
    <w:rsid w:val="00860CB9"/>
    <w:rsid w:val="00860E65"/>
    <w:rsid w:val="00861360"/>
    <w:rsid w:val="00861386"/>
    <w:rsid w:val="0086187F"/>
    <w:rsid w:val="00861BBC"/>
    <w:rsid w:val="00861D62"/>
    <w:rsid w:val="00861D9B"/>
    <w:rsid w:val="00861F73"/>
    <w:rsid w:val="008620DB"/>
    <w:rsid w:val="00862347"/>
    <w:rsid w:val="0086294E"/>
    <w:rsid w:val="00863138"/>
    <w:rsid w:val="008632A7"/>
    <w:rsid w:val="0086339C"/>
    <w:rsid w:val="0086347F"/>
    <w:rsid w:val="00863702"/>
    <w:rsid w:val="00863B6A"/>
    <w:rsid w:val="008640F1"/>
    <w:rsid w:val="00864C6E"/>
    <w:rsid w:val="00865349"/>
    <w:rsid w:val="008653C6"/>
    <w:rsid w:val="00865603"/>
    <w:rsid w:val="00865CE7"/>
    <w:rsid w:val="00865E50"/>
    <w:rsid w:val="00866247"/>
    <w:rsid w:val="0086638D"/>
    <w:rsid w:val="008669C3"/>
    <w:rsid w:val="00866A70"/>
    <w:rsid w:val="00866E78"/>
    <w:rsid w:val="00866EEA"/>
    <w:rsid w:val="00867036"/>
    <w:rsid w:val="00867081"/>
    <w:rsid w:val="008674BB"/>
    <w:rsid w:val="00867D39"/>
    <w:rsid w:val="0087034B"/>
    <w:rsid w:val="008707C3"/>
    <w:rsid w:val="00870E1A"/>
    <w:rsid w:val="0087127C"/>
    <w:rsid w:val="0087188A"/>
    <w:rsid w:val="00871B08"/>
    <w:rsid w:val="00871FF2"/>
    <w:rsid w:val="008727CC"/>
    <w:rsid w:val="00872C0D"/>
    <w:rsid w:val="00873774"/>
    <w:rsid w:val="00873B62"/>
    <w:rsid w:val="00874564"/>
    <w:rsid w:val="0087459F"/>
    <w:rsid w:val="008745ED"/>
    <w:rsid w:val="00874C1E"/>
    <w:rsid w:val="008750BE"/>
    <w:rsid w:val="00875148"/>
    <w:rsid w:val="008751C2"/>
    <w:rsid w:val="008755F9"/>
    <w:rsid w:val="00875AED"/>
    <w:rsid w:val="00875CCE"/>
    <w:rsid w:val="00876039"/>
    <w:rsid w:val="0087629E"/>
    <w:rsid w:val="00876EE8"/>
    <w:rsid w:val="008771D0"/>
    <w:rsid w:val="0087778B"/>
    <w:rsid w:val="00877B15"/>
    <w:rsid w:val="00877B96"/>
    <w:rsid w:val="008804F2"/>
    <w:rsid w:val="00880566"/>
    <w:rsid w:val="0088057E"/>
    <w:rsid w:val="00880601"/>
    <w:rsid w:val="00880730"/>
    <w:rsid w:val="008808DB"/>
    <w:rsid w:val="00880C84"/>
    <w:rsid w:val="00880EC5"/>
    <w:rsid w:val="00880ECC"/>
    <w:rsid w:val="0088160F"/>
    <w:rsid w:val="00881881"/>
    <w:rsid w:val="00882682"/>
    <w:rsid w:val="00882B46"/>
    <w:rsid w:val="00883592"/>
    <w:rsid w:val="00883783"/>
    <w:rsid w:val="00883CC2"/>
    <w:rsid w:val="00884008"/>
    <w:rsid w:val="00884662"/>
    <w:rsid w:val="00884A80"/>
    <w:rsid w:val="0088513C"/>
    <w:rsid w:val="008851BB"/>
    <w:rsid w:val="00885987"/>
    <w:rsid w:val="00886055"/>
    <w:rsid w:val="00886178"/>
    <w:rsid w:val="008867ED"/>
    <w:rsid w:val="008869B3"/>
    <w:rsid w:val="0088703A"/>
    <w:rsid w:val="00887588"/>
    <w:rsid w:val="0089000E"/>
    <w:rsid w:val="0089009B"/>
    <w:rsid w:val="008901A5"/>
    <w:rsid w:val="00890805"/>
    <w:rsid w:val="00890B24"/>
    <w:rsid w:val="00891313"/>
    <w:rsid w:val="008915B1"/>
    <w:rsid w:val="0089163F"/>
    <w:rsid w:val="008919D0"/>
    <w:rsid w:val="00892910"/>
    <w:rsid w:val="00892F35"/>
    <w:rsid w:val="00893105"/>
    <w:rsid w:val="00893341"/>
    <w:rsid w:val="00894013"/>
    <w:rsid w:val="008944EF"/>
    <w:rsid w:val="00894FAF"/>
    <w:rsid w:val="008951F6"/>
    <w:rsid w:val="00895705"/>
    <w:rsid w:val="008958AA"/>
    <w:rsid w:val="00895A46"/>
    <w:rsid w:val="00895F52"/>
    <w:rsid w:val="00896050"/>
    <w:rsid w:val="00896F09"/>
    <w:rsid w:val="00897A26"/>
    <w:rsid w:val="008A09DF"/>
    <w:rsid w:val="008A0BAE"/>
    <w:rsid w:val="008A0C44"/>
    <w:rsid w:val="008A0C67"/>
    <w:rsid w:val="008A0D5D"/>
    <w:rsid w:val="008A29B0"/>
    <w:rsid w:val="008A2E73"/>
    <w:rsid w:val="008A3BD5"/>
    <w:rsid w:val="008A3EB7"/>
    <w:rsid w:val="008A442F"/>
    <w:rsid w:val="008A4C8F"/>
    <w:rsid w:val="008A4EC5"/>
    <w:rsid w:val="008A60E4"/>
    <w:rsid w:val="008A6F0B"/>
    <w:rsid w:val="008A742F"/>
    <w:rsid w:val="008A7AB9"/>
    <w:rsid w:val="008B01AD"/>
    <w:rsid w:val="008B0954"/>
    <w:rsid w:val="008B12EA"/>
    <w:rsid w:val="008B1406"/>
    <w:rsid w:val="008B1932"/>
    <w:rsid w:val="008B1948"/>
    <w:rsid w:val="008B19C7"/>
    <w:rsid w:val="008B23EE"/>
    <w:rsid w:val="008B37C4"/>
    <w:rsid w:val="008B3BE7"/>
    <w:rsid w:val="008B3DE8"/>
    <w:rsid w:val="008B3E98"/>
    <w:rsid w:val="008B43E7"/>
    <w:rsid w:val="008B4944"/>
    <w:rsid w:val="008B49D8"/>
    <w:rsid w:val="008B4B49"/>
    <w:rsid w:val="008B4E68"/>
    <w:rsid w:val="008B509C"/>
    <w:rsid w:val="008B55D0"/>
    <w:rsid w:val="008B64B4"/>
    <w:rsid w:val="008B6621"/>
    <w:rsid w:val="008B6678"/>
    <w:rsid w:val="008B6970"/>
    <w:rsid w:val="008B7146"/>
    <w:rsid w:val="008B718F"/>
    <w:rsid w:val="008B7DDF"/>
    <w:rsid w:val="008C03D1"/>
    <w:rsid w:val="008C1B18"/>
    <w:rsid w:val="008C1B2C"/>
    <w:rsid w:val="008C1F44"/>
    <w:rsid w:val="008C1F7B"/>
    <w:rsid w:val="008C28A8"/>
    <w:rsid w:val="008C307D"/>
    <w:rsid w:val="008C3C49"/>
    <w:rsid w:val="008C3EBB"/>
    <w:rsid w:val="008C436F"/>
    <w:rsid w:val="008C463B"/>
    <w:rsid w:val="008C4B92"/>
    <w:rsid w:val="008C4C26"/>
    <w:rsid w:val="008C5E69"/>
    <w:rsid w:val="008C6103"/>
    <w:rsid w:val="008C7677"/>
    <w:rsid w:val="008C7884"/>
    <w:rsid w:val="008C7C0B"/>
    <w:rsid w:val="008D00AD"/>
    <w:rsid w:val="008D0140"/>
    <w:rsid w:val="008D049C"/>
    <w:rsid w:val="008D050D"/>
    <w:rsid w:val="008D0BA6"/>
    <w:rsid w:val="008D1078"/>
    <w:rsid w:val="008D12E0"/>
    <w:rsid w:val="008D143D"/>
    <w:rsid w:val="008D1A37"/>
    <w:rsid w:val="008D20FC"/>
    <w:rsid w:val="008D24AA"/>
    <w:rsid w:val="008D2BE3"/>
    <w:rsid w:val="008D30EB"/>
    <w:rsid w:val="008D34E2"/>
    <w:rsid w:val="008D3607"/>
    <w:rsid w:val="008D432A"/>
    <w:rsid w:val="008D460A"/>
    <w:rsid w:val="008D477D"/>
    <w:rsid w:val="008D4F4D"/>
    <w:rsid w:val="008D5711"/>
    <w:rsid w:val="008D5754"/>
    <w:rsid w:val="008D6901"/>
    <w:rsid w:val="008D6A81"/>
    <w:rsid w:val="008D6E3B"/>
    <w:rsid w:val="008D7084"/>
    <w:rsid w:val="008D7401"/>
    <w:rsid w:val="008D77B4"/>
    <w:rsid w:val="008D7859"/>
    <w:rsid w:val="008D7E11"/>
    <w:rsid w:val="008E15A6"/>
    <w:rsid w:val="008E19F2"/>
    <w:rsid w:val="008E2982"/>
    <w:rsid w:val="008E3058"/>
    <w:rsid w:val="008E32D4"/>
    <w:rsid w:val="008E427C"/>
    <w:rsid w:val="008E4302"/>
    <w:rsid w:val="008E4961"/>
    <w:rsid w:val="008E4F2A"/>
    <w:rsid w:val="008E5166"/>
    <w:rsid w:val="008E5325"/>
    <w:rsid w:val="008E5592"/>
    <w:rsid w:val="008E59B0"/>
    <w:rsid w:val="008E5A0F"/>
    <w:rsid w:val="008E5EC9"/>
    <w:rsid w:val="008E6751"/>
    <w:rsid w:val="008E6857"/>
    <w:rsid w:val="008E6A00"/>
    <w:rsid w:val="008E6CB2"/>
    <w:rsid w:val="008E709E"/>
    <w:rsid w:val="008E71B1"/>
    <w:rsid w:val="008E72B2"/>
    <w:rsid w:val="008F02C3"/>
    <w:rsid w:val="008F0819"/>
    <w:rsid w:val="008F0E5B"/>
    <w:rsid w:val="008F1490"/>
    <w:rsid w:val="008F16BC"/>
    <w:rsid w:val="008F18DB"/>
    <w:rsid w:val="008F1B57"/>
    <w:rsid w:val="008F28B3"/>
    <w:rsid w:val="008F2940"/>
    <w:rsid w:val="008F310B"/>
    <w:rsid w:val="008F31D4"/>
    <w:rsid w:val="008F3544"/>
    <w:rsid w:val="008F3A8A"/>
    <w:rsid w:val="008F3B94"/>
    <w:rsid w:val="008F3CD9"/>
    <w:rsid w:val="008F402A"/>
    <w:rsid w:val="008F45F4"/>
    <w:rsid w:val="008F4C3E"/>
    <w:rsid w:val="008F4DA2"/>
    <w:rsid w:val="008F4E5E"/>
    <w:rsid w:val="008F4FE6"/>
    <w:rsid w:val="008F5873"/>
    <w:rsid w:val="008F5E24"/>
    <w:rsid w:val="008F5F7C"/>
    <w:rsid w:val="008F628D"/>
    <w:rsid w:val="008F6366"/>
    <w:rsid w:val="008F6481"/>
    <w:rsid w:val="008F6653"/>
    <w:rsid w:val="008F6AFC"/>
    <w:rsid w:val="008F6C22"/>
    <w:rsid w:val="008F7BD5"/>
    <w:rsid w:val="008F7CDC"/>
    <w:rsid w:val="008F7D03"/>
    <w:rsid w:val="00900369"/>
    <w:rsid w:val="0090036C"/>
    <w:rsid w:val="0090074C"/>
    <w:rsid w:val="00901202"/>
    <w:rsid w:val="0090138B"/>
    <w:rsid w:val="00901611"/>
    <w:rsid w:val="00902006"/>
    <w:rsid w:val="009020F8"/>
    <w:rsid w:val="00902285"/>
    <w:rsid w:val="0090228E"/>
    <w:rsid w:val="00902466"/>
    <w:rsid w:val="009026AD"/>
    <w:rsid w:val="00902AC3"/>
    <w:rsid w:val="00902D4C"/>
    <w:rsid w:val="00902FFA"/>
    <w:rsid w:val="00903281"/>
    <w:rsid w:val="009038A4"/>
    <w:rsid w:val="00903B2D"/>
    <w:rsid w:val="009040BE"/>
    <w:rsid w:val="00904854"/>
    <w:rsid w:val="00904AC2"/>
    <w:rsid w:val="00904C45"/>
    <w:rsid w:val="0090701F"/>
    <w:rsid w:val="00907BE6"/>
    <w:rsid w:val="00907D28"/>
    <w:rsid w:val="00907DE8"/>
    <w:rsid w:val="00907F18"/>
    <w:rsid w:val="0091021C"/>
    <w:rsid w:val="0091088F"/>
    <w:rsid w:val="00910B62"/>
    <w:rsid w:val="00911A73"/>
    <w:rsid w:val="00911C18"/>
    <w:rsid w:val="009121E6"/>
    <w:rsid w:val="00912553"/>
    <w:rsid w:val="009134AD"/>
    <w:rsid w:val="0091385B"/>
    <w:rsid w:val="00914090"/>
    <w:rsid w:val="009140E5"/>
    <w:rsid w:val="009149A1"/>
    <w:rsid w:val="00915CC2"/>
    <w:rsid w:val="00915EFE"/>
    <w:rsid w:val="00916AB8"/>
    <w:rsid w:val="0091745E"/>
    <w:rsid w:val="0091769C"/>
    <w:rsid w:val="009176CB"/>
    <w:rsid w:val="0091774D"/>
    <w:rsid w:val="00917D8A"/>
    <w:rsid w:val="00917FD9"/>
    <w:rsid w:val="00920341"/>
    <w:rsid w:val="00920AE9"/>
    <w:rsid w:val="00920B46"/>
    <w:rsid w:val="009210EA"/>
    <w:rsid w:val="009210EE"/>
    <w:rsid w:val="00921215"/>
    <w:rsid w:val="00921249"/>
    <w:rsid w:val="00921F04"/>
    <w:rsid w:val="00922174"/>
    <w:rsid w:val="0092243B"/>
    <w:rsid w:val="009225AA"/>
    <w:rsid w:val="009228E0"/>
    <w:rsid w:val="009229EB"/>
    <w:rsid w:val="00922F9F"/>
    <w:rsid w:val="00923742"/>
    <w:rsid w:val="009241D8"/>
    <w:rsid w:val="00924C3E"/>
    <w:rsid w:val="00924D5A"/>
    <w:rsid w:val="00925229"/>
    <w:rsid w:val="00925B09"/>
    <w:rsid w:val="0092696D"/>
    <w:rsid w:val="00927F4E"/>
    <w:rsid w:val="00927FFD"/>
    <w:rsid w:val="00930134"/>
    <w:rsid w:val="00930613"/>
    <w:rsid w:val="00930809"/>
    <w:rsid w:val="00931731"/>
    <w:rsid w:val="00931A87"/>
    <w:rsid w:val="00931DF9"/>
    <w:rsid w:val="009329BB"/>
    <w:rsid w:val="00932D6A"/>
    <w:rsid w:val="0093339B"/>
    <w:rsid w:val="00933BED"/>
    <w:rsid w:val="00933C57"/>
    <w:rsid w:val="009347BB"/>
    <w:rsid w:val="00935254"/>
    <w:rsid w:val="0093529E"/>
    <w:rsid w:val="00935709"/>
    <w:rsid w:val="00935B1F"/>
    <w:rsid w:val="00936631"/>
    <w:rsid w:val="00936728"/>
    <w:rsid w:val="00936E49"/>
    <w:rsid w:val="009373BD"/>
    <w:rsid w:val="00937458"/>
    <w:rsid w:val="0093755F"/>
    <w:rsid w:val="0093756B"/>
    <w:rsid w:val="00937593"/>
    <w:rsid w:val="00937923"/>
    <w:rsid w:val="00937B00"/>
    <w:rsid w:val="009402B1"/>
    <w:rsid w:val="00940668"/>
    <w:rsid w:val="00940737"/>
    <w:rsid w:val="0094107C"/>
    <w:rsid w:val="009411ED"/>
    <w:rsid w:val="00942326"/>
    <w:rsid w:val="009433C6"/>
    <w:rsid w:val="00943F71"/>
    <w:rsid w:val="009442C4"/>
    <w:rsid w:val="009445C7"/>
    <w:rsid w:val="0094473C"/>
    <w:rsid w:val="00944A02"/>
    <w:rsid w:val="00944B00"/>
    <w:rsid w:val="00945F0A"/>
    <w:rsid w:val="009460F1"/>
    <w:rsid w:val="0094637A"/>
    <w:rsid w:val="00947041"/>
    <w:rsid w:val="009472D0"/>
    <w:rsid w:val="009473A7"/>
    <w:rsid w:val="009474FC"/>
    <w:rsid w:val="00947640"/>
    <w:rsid w:val="00947C49"/>
    <w:rsid w:val="00947CDD"/>
    <w:rsid w:val="00947E51"/>
    <w:rsid w:val="00947FA6"/>
    <w:rsid w:val="0095007C"/>
    <w:rsid w:val="0095034B"/>
    <w:rsid w:val="009503D5"/>
    <w:rsid w:val="0095056F"/>
    <w:rsid w:val="0095059A"/>
    <w:rsid w:val="0095076D"/>
    <w:rsid w:val="0095087B"/>
    <w:rsid w:val="00950A2A"/>
    <w:rsid w:val="00950BAE"/>
    <w:rsid w:val="00950C15"/>
    <w:rsid w:val="0095127A"/>
    <w:rsid w:val="009516BB"/>
    <w:rsid w:val="009518CE"/>
    <w:rsid w:val="009529A1"/>
    <w:rsid w:val="00952AF0"/>
    <w:rsid w:val="00953518"/>
    <w:rsid w:val="00953902"/>
    <w:rsid w:val="009540ED"/>
    <w:rsid w:val="009543D5"/>
    <w:rsid w:val="00954CA1"/>
    <w:rsid w:val="00954F68"/>
    <w:rsid w:val="00955242"/>
    <w:rsid w:val="0095539D"/>
    <w:rsid w:val="00955DF9"/>
    <w:rsid w:val="00955F75"/>
    <w:rsid w:val="0095632E"/>
    <w:rsid w:val="009563A9"/>
    <w:rsid w:val="00956B37"/>
    <w:rsid w:val="00956E38"/>
    <w:rsid w:val="009572C4"/>
    <w:rsid w:val="00957E20"/>
    <w:rsid w:val="00960A9F"/>
    <w:rsid w:val="00960C4E"/>
    <w:rsid w:val="00961F35"/>
    <w:rsid w:val="009620B0"/>
    <w:rsid w:val="00962CB5"/>
    <w:rsid w:val="00963E99"/>
    <w:rsid w:val="0096440A"/>
    <w:rsid w:val="009645B0"/>
    <w:rsid w:val="009646B7"/>
    <w:rsid w:val="009649E3"/>
    <w:rsid w:val="00964B8C"/>
    <w:rsid w:val="00964DFB"/>
    <w:rsid w:val="00965AF4"/>
    <w:rsid w:val="00965E16"/>
    <w:rsid w:val="00965F74"/>
    <w:rsid w:val="0096647E"/>
    <w:rsid w:val="00966BE0"/>
    <w:rsid w:val="00967022"/>
    <w:rsid w:val="0096710B"/>
    <w:rsid w:val="00967865"/>
    <w:rsid w:val="00967B55"/>
    <w:rsid w:val="00970C25"/>
    <w:rsid w:val="00971147"/>
    <w:rsid w:val="00971BD5"/>
    <w:rsid w:val="00972743"/>
    <w:rsid w:val="009729BE"/>
    <w:rsid w:val="00973469"/>
    <w:rsid w:val="00973804"/>
    <w:rsid w:val="009745DA"/>
    <w:rsid w:val="00974968"/>
    <w:rsid w:val="00975ADA"/>
    <w:rsid w:val="00976F85"/>
    <w:rsid w:val="00977104"/>
    <w:rsid w:val="009772FB"/>
    <w:rsid w:val="00977312"/>
    <w:rsid w:val="00977791"/>
    <w:rsid w:val="009777E2"/>
    <w:rsid w:val="00977927"/>
    <w:rsid w:val="00977A5C"/>
    <w:rsid w:val="00977B0C"/>
    <w:rsid w:val="00977C3A"/>
    <w:rsid w:val="009801FA"/>
    <w:rsid w:val="009807CA"/>
    <w:rsid w:val="00980B44"/>
    <w:rsid w:val="009814D0"/>
    <w:rsid w:val="00982372"/>
    <w:rsid w:val="009827B9"/>
    <w:rsid w:val="00982BC1"/>
    <w:rsid w:val="009832C9"/>
    <w:rsid w:val="00983800"/>
    <w:rsid w:val="00983817"/>
    <w:rsid w:val="00983A62"/>
    <w:rsid w:val="00984516"/>
    <w:rsid w:val="00984522"/>
    <w:rsid w:val="00984681"/>
    <w:rsid w:val="00984DE8"/>
    <w:rsid w:val="00985174"/>
    <w:rsid w:val="00985242"/>
    <w:rsid w:val="00986040"/>
    <w:rsid w:val="0098654F"/>
    <w:rsid w:val="009870AE"/>
    <w:rsid w:val="0098764D"/>
    <w:rsid w:val="00987CE2"/>
    <w:rsid w:val="00987F56"/>
    <w:rsid w:val="0099081C"/>
    <w:rsid w:val="009913F6"/>
    <w:rsid w:val="00991554"/>
    <w:rsid w:val="00991AA9"/>
    <w:rsid w:val="00991B83"/>
    <w:rsid w:val="00991BDF"/>
    <w:rsid w:val="00991BF3"/>
    <w:rsid w:val="00992056"/>
    <w:rsid w:val="00992568"/>
    <w:rsid w:val="00993164"/>
    <w:rsid w:val="0099319A"/>
    <w:rsid w:val="00993EC6"/>
    <w:rsid w:val="00994324"/>
    <w:rsid w:val="00994C78"/>
    <w:rsid w:val="00995FD3"/>
    <w:rsid w:val="00996319"/>
    <w:rsid w:val="00996A68"/>
    <w:rsid w:val="00996AE7"/>
    <w:rsid w:val="00997CF2"/>
    <w:rsid w:val="009A0109"/>
    <w:rsid w:val="009A0232"/>
    <w:rsid w:val="009A07A2"/>
    <w:rsid w:val="009A0A1E"/>
    <w:rsid w:val="009A0E12"/>
    <w:rsid w:val="009A207C"/>
    <w:rsid w:val="009A20D5"/>
    <w:rsid w:val="009A32E2"/>
    <w:rsid w:val="009A369B"/>
    <w:rsid w:val="009A36B5"/>
    <w:rsid w:val="009A391E"/>
    <w:rsid w:val="009A446C"/>
    <w:rsid w:val="009A47FE"/>
    <w:rsid w:val="009A4A1A"/>
    <w:rsid w:val="009A50BD"/>
    <w:rsid w:val="009A5172"/>
    <w:rsid w:val="009A591B"/>
    <w:rsid w:val="009A5975"/>
    <w:rsid w:val="009A5D6C"/>
    <w:rsid w:val="009A607B"/>
    <w:rsid w:val="009A7013"/>
    <w:rsid w:val="009B07F3"/>
    <w:rsid w:val="009B08BD"/>
    <w:rsid w:val="009B2113"/>
    <w:rsid w:val="009B321B"/>
    <w:rsid w:val="009B32F0"/>
    <w:rsid w:val="009B3BE6"/>
    <w:rsid w:val="009B4BC4"/>
    <w:rsid w:val="009B4BEE"/>
    <w:rsid w:val="009B4F10"/>
    <w:rsid w:val="009B5001"/>
    <w:rsid w:val="009B51C1"/>
    <w:rsid w:val="009B5655"/>
    <w:rsid w:val="009B5656"/>
    <w:rsid w:val="009B5A38"/>
    <w:rsid w:val="009B5C10"/>
    <w:rsid w:val="009B5EDC"/>
    <w:rsid w:val="009B7050"/>
    <w:rsid w:val="009B72E1"/>
    <w:rsid w:val="009B760E"/>
    <w:rsid w:val="009B7703"/>
    <w:rsid w:val="009C0378"/>
    <w:rsid w:val="009C0492"/>
    <w:rsid w:val="009C05F2"/>
    <w:rsid w:val="009C0799"/>
    <w:rsid w:val="009C0BA4"/>
    <w:rsid w:val="009C113D"/>
    <w:rsid w:val="009C147F"/>
    <w:rsid w:val="009C164D"/>
    <w:rsid w:val="009C18C7"/>
    <w:rsid w:val="009C2B49"/>
    <w:rsid w:val="009C2CEE"/>
    <w:rsid w:val="009C3120"/>
    <w:rsid w:val="009C3256"/>
    <w:rsid w:val="009C3E13"/>
    <w:rsid w:val="009C40EA"/>
    <w:rsid w:val="009C4B60"/>
    <w:rsid w:val="009C4DBF"/>
    <w:rsid w:val="009C4F7F"/>
    <w:rsid w:val="009C54FB"/>
    <w:rsid w:val="009C55FE"/>
    <w:rsid w:val="009C5BA3"/>
    <w:rsid w:val="009C5F96"/>
    <w:rsid w:val="009C75BA"/>
    <w:rsid w:val="009C7B09"/>
    <w:rsid w:val="009C7CE2"/>
    <w:rsid w:val="009C7FD7"/>
    <w:rsid w:val="009D0392"/>
    <w:rsid w:val="009D03CF"/>
    <w:rsid w:val="009D04D3"/>
    <w:rsid w:val="009D091F"/>
    <w:rsid w:val="009D0E35"/>
    <w:rsid w:val="009D116D"/>
    <w:rsid w:val="009D17CE"/>
    <w:rsid w:val="009D18ED"/>
    <w:rsid w:val="009D1959"/>
    <w:rsid w:val="009D1B49"/>
    <w:rsid w:val="009D1B6B"/>
    <w:rsid w:val="009D1B90"/>
    <w:rsid w:val="009D2D5A"/>
    <w:rsid w:val="009D30FF"/>
    <w:rsid w:val="009D3FE9"/>
    <w:rsid w:val="009D41F2"/>
    <w:rsid w:val="009D4CC6"/>
    <w:rsid w:val="009D4E12"/>
    <w:rsid w:val="009D50E8"/>
    <w:rsid w:val="009D6253"/>
    <w:rsid w:val="009D628E"/>
    <w:rsid w:val="009D6E51"/>
    <w:rsid w:val="009D74BB"/>
    <w:rsid w:val="009E062B"/>
    <w:rsid w:val="009E088B"/>
    <w:rsid w:val="009E0F26"/>
    <w:rsid w:val="009E1563"/>
    <w:rsid w:val="009E1914"/>
    <w:rsid w:val="009E1A1C"/>
    <w:rsid w:val="009E1BE2"/>
    <w:rsid w:val="009E1FB7"/>
    <w:rsid w:val="009E1FD1"/>
    <w:rsid w:val="009E297A"/>
    <w:rsid w:val="009E361E"/>
    <w:rsid w:val="009E38CE"/>
    <w:rsid w:val="009E3B9F"/>
    <w:rsid w:val="009E3C6F"/>
    <w:rsid w:val="009E3C90"/>
    <w:rsid w:val="009E3DC6"/>
    <w:rsid w:val="009E466F"/>
    <w:rsid w:val="009E4AAD"/>
    <w:rsid w:val="009E5A58"/>
    <w:rsid w:val="009E5DD5"/>
    <w:rsid w:val="009E5F6B"/>
    <w:rsid w:val="009E5FC5"/>
    <w:rsid w:val="009E683E"/>
    <w:rsid w:val="009E6D1F"/>
    <w:rsid w:val="009E74CD"/>
    <w:rsid w:val="009E7543"/>
    <w:rsid w:val="009E7755"/>
    <w:rsid w:val="009E7E8D"/>
    <w:rsid w:val="009F064D"/>
    <w:rsid w:val="009F06C0"/>
    <w:rsid w:val="009F0944"/>
    <w:rsid w:val="009F0C88"/>
    <w:rsid w:val="009F0FE7"/>
    <w:rsid w:val="009F10E8"/>
    <w:rsid w:val="009F147B"/>
    <w:rsid w:val="009F14F4"/>
    <w:rsid w:val="009F1649"/>
    <w:rsid w:val="009F1A7C"/>
    <w:rsid w:val="009F1DE4"/>
    <w:rsid w:val="009F27CC"/>
    <w:rsid w:val="009F29FD"/>
    <w:rsid w:val="009F2F90"/>
    <w:rsid w:val="009F3C01"/>
    <w:rsid w:val="009F43FD"/>
    <w:rsid w:val="009F50F0"/>
    <w:rsid w:val="009F5526"/>
    <w:rsid w:val="009F564D"/>
    <w:rsid w:val="009F5C17"/>
    <w:rsid w:val="009F5C21"/>
    <w:rsid w:val="009F5C4D"/>
    <w:rsid w:val="009F6127"/>
    <w:rsid w:val="009F62D1"/>
    <w:rsid w:val="009F663C"/>
    <w:rsid w:val="009F6AA3"/>
    <w:rsid w:val="009F73BD"/>
    <w:rsid w:val="009F73E6"/>
    <w:rsid w:val="009F759D"/>
    <w:rsid w:val="009F7818"/>
    <w:rsid w:val="009F7E23"/>
    <w:rsid w:val="00A00551"/>
    <w:rsid w:val="00A0096E"/>
    <w:rsid w:val="00A01174"/>
    <w:rsid w:val="00A01534"/>
    <w:rsid w:val="00A026E5"/>
    <w:rsid w:val="00A02E8F"/>
    <w:rsid w:val="00A02FBB"/>
    <w:rsid w:val="00A03E8E"/>
    <w:rsid w:val="00A04104"/>
    <w:rsid w:val="00A0495D"/>
    <w:rsid w:val="00A050D7"/>
    <w:rsid w:val="00A0526A"/>
    <w:rsid w:val="00A063E7"/>
    <w:rsid w:val="00A078F7"/>
    <w:rsid w:val="00A07AD4"/>
    <w:rsid w:val="00A07BAA"/>
    <w:rsid w:val="00A1037C"/>
    <w:rsid w:val="00A107B1"/>
    <w:rsid w:val="00A10928"/>
    <w:rsid w:val="00A10AEC"/>
    <w:rsid w:val="00A10C83"/>
    <w:rsid w:val="00A10D44"/>
    <w:rsid w:val="00A11B2E"/>
    <w:rsid w:val="00A122CF"/>
    <w:rsid w:val="00A12804"/>
    <w:rsid w:val="00A12FF5"/>
    <w:rsid w:val="00A13640"/>
    <w:rsid w:val="00A14169"/>
    <w:rsid w:val="00A14432"/>
    <w:rsid w:val="00A152AD"/>
    <w:rsid w:val="00A1537B"/>
    <w:rsid w:val="00A155D3"/>
    <w:rsid w:val="00A15A5B"/>
    <w:rsid w:val="00A160DC"/>
    <w:rsid w:val="00A162B5"/>
    <w:rsid w:val="00A16B4B"/>
    <w:rsid w:val="00A16C66"/>
    <w:rsid w:val="00A16FE5"/>
    <w:rsid w:val="00A172AF"/>
    <w:rsid w:val="00A172FE"/>
    <w:rsid w:val="00A17FBB"/>
    <w:rsid w:val="00A20010"/>
    <w:rsid w:val="00A202CF"/>
    <w:rsid w:val="00A20371"/>
    <w:rsid w:val="00A2055A"/>
    <w:rsid w:val="00A20596"/>
    <w:rsid w:val="00A207AD"/>
    <w:rsid w:val="00A20AF4"/>
    <w:rsid w:val="00A20DD9"/>
    <w:rsid w:val="00A213C8"/>
    <w:rsid w:val="00A2148A"/>
    <w:rsid w:val="00A21779"/>
    <w:rsid w:val="00A21E1F"/>
    <w:rsid w:val="00A22832"/>
    <w:rsid w:val="00A22B52"/>
    <w:rsid w:val="00A22D5C"/>
    <w:rsid w:val="00A235CE"/>
    <w:rsid w:val="00A2362F"/>
    <w:rsid w:val="00A244AE"/>
    <w:rsid w:val="00A245C8"/>
    <w:rsid w:val="00A24B99"/>
    <w:rsid w:val="00A24EBF"/>
    <w:rsid w:val="00A25419"/>
    <w:rsid w:val="00A2549C"/>
    <w:rsid w:val="00A25597"/>
    <w:rsid w:val="00A25797"/>
    <w:rsid w:val="00A25CF5"/>
    <w:rsid w:val="00A266E8"/>
    <w:rsid w:val="00A302EB"/>
    <w:rsid w:val="00A308AB"/>
    <w:rsid w:val="00A30BA8"/>
    <w:rsid w:val="00A31244"/>
    <w:rsid w:val="00A3126C"/>
    <w:rsid w:val="00A31645"/>
    <w:rsid w:val="00A31B5E"/>
    <w:rsid w:val="00A327B0"/>
    <w:rsid w:val="00A32994"/>
    <w:rsid w:val="00A33408"/>
    <w:rsid w:val="00A338BE"/>
    <w:rsid w:val="00A33E36"/>
    <w:rsid w:val="00A34073"/>
    <w:rsid w:val="00A34B4E"/>
    <w:rsid w:val="00A34BF6"/>
    <w:rsid w:val="00A35373"/>
    <w:rsid w:val="00A3589A"/>
    <w:rsid w:val="00A35A9E"/>
    <w:rsid w:val="00A36787"/>
    <w:rsid w:val="00A36888"/>
    <w:rsid w:val="00A36BDA"/>
    <w:rsid w:val="00A36E83"/>
    <w:rsid w:val="00A36F48"/>
    <w:rsid w:val="00A37452"/>
    <w:rsid w:val="00A376F3"/>
    <w:rsid w:val="00A37E97"/>
    <w:rsid w:val="00A40203"/>
    <w:rsid w:val="00A403DA"/>
    <w:rsid w:val="00A40539"/>
    <w:rsid w:val="00A40865"/>
    <w:rsid w:val="00A40B58"/>
    <w:rsid w:val="00A41AF0"/>
    <w:rsid w:val="00A41B3B"/>
    <w:rsid w:val="00A41F6B"/>
    <w:rsid w:val="00A425A7"/>
    <w:rsid w:val="00A428CC"/>
    <w:rsid w:val="00A42E54"/>
    <w:rsid w:val="00A42F51"/>
    <w:rsid w:val="00A4300C"/>
    <w:rsid w:val="00A43511"/>
    <w:rsid w:val="00A44BF9"/>
    <w:rsid w:val="00A45AD5"/>
    <w:rsid w:val="00A461F1"/>
    <w:rsid w:val="00A4620C"/>
    <w:rsid w:val="00A47248"/>
    <w:rsid w:val="00A47B46"/>
    <w:rsid w:val="00A50105"/>
    <w:rsid w:val="00A501B0"/>
    <w:rsid w:val="00A505CA"/>
    <w:rsid w:val="00A5086F"/>
    <w:rsid w:val="00A508C0"/>
    <w:rsid w:val="00A508E9"/>
    <w:rsid w:val="00A51512"/>
    <w:rsid w:val="00A51734"/>
    <w:rsid w:val="00A51973"/>
    <w:rsid w:val="00A51D74"/>
    <w:rsid w:val="00A52E5F"/>
    <w:rsid w:val="00A53414"/>
    <w:rsid w:val="00A534EA"/>
    <w:rsid w:val="00A535C1"/>
    <w:rsid w:val="00A53907"/>
    <w:rsid w:val="00A53AAD"/>
    <w:rsid w:val="00A5412D"/>
    <w:rsid w:val="00A54231"/>
    <w:rsid w:val="00A542C5"/>
    <w:rsid w:val="00A54D77"/>
    <w:rsid w:val="00A54FA4"/>
    <w:rsid w:val="00A551C0"/>
    <w:rsid w:val="00A5546D"/>
    <w:rsid w:val="00A554D0"/>
    <w:rsid w:val="00A5550F"/>
    <w:rsid w:val="00A5645F"/>
    <w:rsid w:val="00A56810"/>
    <w:rsid w:val="00A56C59"/>
    <w:rsid w:val="00A56C98"/>
    <w:rsid w:val="00A56F51"/>
    <w:rsid w:val="00A57AAF"/>
    <w:rsid w:val="00A602B8"/>
    <w:rsid w:val="00A60674"/>
    <w:rsid w:val="00A61815"/>
    <w:rsid w:val="00A62760"/>
    <w:rsid w:val="00A633C1"/>
    <w:rsid w:val="00A65E66"/>
    <w:rsid w:val="00A65EA7"/>
    <w:rsid w:val="00A663F4"/>
    <w:rsid w:val="00A668B1"/>
    <w:rsid w:val="00A66B94"/>
    <w:rsid w:val="00A671D8"/>
    <w:rsid w:val="00A673C2"/>
    <w:rsid w:val="00A67795"/>
    <w:rsid w:val="00A679F2"/>
    <w:rsid w:val="00A67D1E"/>
    <w:rsid w:val="00A67FA3"/>
    <w:rsid w:val="00A67FE7"/>
    <w:rsid w:val="00A700F6"/>
    <w:rsid w:val="00A7099A"/>
    <w:rsid w:val="00A70AE7"/>
    <w:rsid w:val="00A71523"/>
    <w:rsid w:val="00A72107"/>
    <w:rsid w:val="00A728AC"/>
    <w:rsid w:val="00A72CA8"/>
    <w:rsid w:val="00A73370"/>
    <w:rsid w:val="00A7341E"/>
    <w:rsid w:val="00A738AA"/>
    <w:rsid w:val="00A73F34"/>
    <w:rsid w:val="00A7455C"/>
    <w:rsid w:val="00A748F3"/>
    <w:rsid w:val="00A74CA7"/>
    <w:rsid w:val="00A74D57"/>
    <w:rsid w:val="00A75002"/>
    <w:rsid w:val="00A753E2"/>
    <w:rsid w:val="00A75747"/>
    <w:rsid w:val="00A75D7E"/>
    <w:rsid w:val="00A75F08"/>
    <w:rsid w:val="00A768D4"/>
    <w:rsid w:val="00A76BB0"/>
    <w:rsid w:val="00A76F45"/>
    <w:rsid w:val="00A7716A"/>
    <w:rsid w:val="00A771D5"/>
    <w:rsid w:val="00A77363"/>
    <w:rsid w:val="00A7758F"/>
    <w:rsid w:val="00A778A1"/>
    <w:rsid w:val="00A80302"/>
    <w:rsid w:val="00A804B9"/>
    <w:rsid w:val="00A8066E"/>
    <w:rsid w:val="00A80D85"/>
    <w:rsid w:val="00A816B1"/>
    <w:rsid w:val="00A81DB2"/>
    <w:rsid w:val="00A81EFF"/>
    <w:rsid w:val="00A83CE3"/>
    <w:rsid w:val="00A83DDF"/>
    <w:rsid w:val="00A848AF"/>
    <w:rsid w:val="00A84A06"/>
    <w:rsid w:val="00A84DEC"/>
    <w:rsid w:val="00A84F72"/>
    <w:rsid w:val="00A85501"/>
    <w:rsid w:val="00A85BF1"/>
    <w:rsid w:val="00A85ED8"/>
    <w:rsid w:val="00A86177"/>
    <w:rsid w:val="00A865BB"/>
    <w:rsid w:val="00A866BE"/>
    <w:rsid w:val="00A86FD5"/>
    <w:rsid w:val="00A87AAF"/>
    <w:rsid w:val="00A904D3"/>
    <w:rsid w:val="00A913DE"/>
    <w:rsid w:val="00A91898"/>
    <w:rsid w:val="00A9266F"/>
    <w:rsid w:val="00A932BB"/>
    <w:rsid w:val="00A93428"/>
    <w:rsid w:val="00A93ACC"/>
    <w:rsid w:val="00A93CBF"/>
    <w:rsid w:val="00A93D05"/>
    <w:rsid w:val="00A94B62"/>
    <w:rsid w:val="00A952A9"/>
    <w:rsid w:val="00A954EC"/>
    <w:rsid w:val="00A9570E"/>
    <w:rsid w:val="00A95C10"/>
    <w:rsid w:val="00A9628F"/>
    <w:rsid w:val="00A962A4"/>
    <w:rsid w:val="00A96759"/>
    <w:rsid w:val="00A96956"/>
    <w:rsid w:val="00A96C1A"/>
    <w:rsid w:val="00A9721C"/>
    <w:rsid w:val="00A973F5"/>
    <w:rsid w:val="00A97A53"/>
    <w:rsid w:val="00A97DA3"/>
    <w:rsid w:val="00AA01A8"/>
    <w:rsid w:val="00AA0769"/>
    <w:rsid w:val="00AA0AE5"/>
    <w:rsid w:val="00AA0FDD"/>
    <w:rsid w:val="00AA1146"/>
    <w:rsid w:val="00AA17F8"/>
    <w:rsid w:val="00AA2EEE"/>
    <w:rsid w:val="00AA315C"/>
    <w:rsid w:val="00AA3CAE"/>
    <w:rsid w:val="00AA3DC6"/>
    <w:rsid w:val="00AA419B"/>
    <w:rsid w:val="00AA4AA6"/>
    <w:rsid w:val="00AA627F"/>
    <w:rsid w:val="00AA6759"/>
    <w:rsid w:val="00AA6874"/>
    <w:rsid w:val="00AA6C0C"/>
    <w:rsid w:val="00AA7680"/>
    <w:rsid w:val="00AA785F"/>
    <w:rsid w:val="00AA7CE4"/>
    <w:rsid w:val="00AB01C4"/>
    <w:rsid w:val="00AB05BD"/>
    <w:rsid w:val="00AB135E"/>
    <w:rsid w:val="00AB16DD"/>
    <w:rsid w:val="00AB17DA"/>
    <w:rsid w:val="00AB1C09"/>
    <w:rsid w:val="00AB221E"/>
    <w:rsid w:val="00AB25CB"/>
    <w:rsid w:val="00AB282E"/>
    <w:rsid w:val="00AB2A37"/>
    <w:rsid w:val="00AB2B17"/>
    <w:rsid w:val="00AB2B37"/>
    <w:rsid w:val="00AB2DB9"/>
    <w:rsid w:val="00AB37DF"/>
    <w:rsid w:val="00AB3880"/>
    <w:rsid w:val="00AB4265"/>
    <w:rsid w:val="00AB584F"/>
    <w:rsid w:val="00AB5CCC"/>
    <w:rsid w:val="00AB5EBA"/>
    <w:rsid w:val="00AB61B5"/>
    <w:rsid w:val="00AB65FA"/>
    <w:rsid w:val="00AB67F2"/>
    <w:rsid w:val="00AB6ABF"/>
    <w:rsid w:val="00AB6D8D"/>
    <w:rsid w:val="00AB72CD"/>
    <w:rsid w:val="00AB748E"/>
    <w:rsid w:val="00AB7DBA"/>
    <w:rsid w:val="00AC03F9"/>
    <w:rsid w:val="00AC03FF"/>
    <w:rsid w:val="00AC0AB1"/>
    <w:rsid w:val="00AC1A54"/>
    <w:rsid w:val="00AC1D7A"/>
    <w:rsid w:val="00AC1DCF"/>
    <w:rsid w:val="00AC1FB9"/>
    <w:rsid w:val="00AC2361"/>
    <w:rsid w:val="00AC2A6C"/>
    <w:rsid w:val="00AC34CF"/>
    <w:rsid w:val="00AC3843"/>
    <w:rsid w:val="00AC3B37"/>
    <w:rsid w:val="00AC48FF"/>
    <w:rsid w:val="00AC4C39"/>
    <w:rsid w:val="00AC5E39"/>
    <w:rsid w:val="00AC6E97"/>
    <w:rsid w:val="00AC6F2A"/>
    <w:rsid w:val="00AC6F69"/>
    <w:rsid w:val="00AC74B0"/>
    <w:rsid w:val="00AC7579"/>
    <w:rsid w:val="00AD0501"/>
    <w:rsid w:val="00AD071F"/>
    <w:rsid w:val="00AD0CA6"/>
    <w:rsid w:val="00AD2C46"/>
    <w:rsid w:val="00AD2C94"/>
    <w:rsid w:val="00AD2DF0"/>
    <w:rsid w:val="00AD32F8"/>
    <w:rsid w:val="00AD41F4"/>
    <w:rsid w:val="00AD43DA"/>
    <w:rsid w:val="00AD484D"/>
    <w:rsid w:val="00AD5170"/>
    <w:rsid w:val="00AD5208"/>
    <w:rsid w:val="00AD5551"/>
    <w:rsid w:val="00AD58DB"/>
    <w:rsid w:val="00AD5AE8"/>
    <w:rsid w:val="00AD6272"/>
    <w:rsid w:val="00AD64A3"/>
    <w:rsid w:val="00AD69E9"/>
    <w:rsid w:val="00AD73EC"/>
    <w:rsid w:val="00AD79C6"/>
    <w:rsid w:val="00AE06CC"/>
    <w:rsid w:val="00AE0E25"/>
    <w:rsid w:val="00AE0EAB"/>
    <w:rsid w:val="00AE10A2"/>
    <w:rsid w:val="00AE1378"/>
    <w:rsid w:val="00AE14AF"/>
    <w:rsid w:val="00AE17A0"/>
    <w:rsid w:val="00AE1828"/>
    <w:rsid w:val="00AE1A29"/>
    <w:rsid w:val="00AE1B34"/>
    <w:rsid w:val="00AE2A2A"/>
    <w:rsid w:val="00AE2B9B"/>
    <w:rsid w:val="00AE3ED5"/>
    <w:rsid w:val="00AE42E8"/>
    <w:rsid w:val="00AE465C"/>
    <w:rsid w:val="00AE4CCF"/>
    <w:rsid w:val="00AE4DA2"/>
    <w:rsid w:val="00AE5A07"/>
    <w:rsid w:val="00AE638D"/>
    <w:rsid w:val="00AE6B77"/>
    <w:rsid w:val="00AE7185"/>
    <w:rsid w:val="00AE7CDB"/>
    <w:rsid w:val="00AF01C3"/>
    <w:rsid w:val="00AF0364"/>
    <w:rsid w:val="00AF046E"/>
    <w:rsid w:val="00AF07DE"/>
    <w:rsid w:val="00AF1B07"/>
    <w:rsid w:val="00AF1C6E"/>
    <w:rsid w:val="00AF1E0E"/>
    <w:rsid w:val="00AF2453"/>
    <w:rsid w:val="00AF2626"/>
    <w:rsid w:val="00AF265C"/>
    <w:rsid w:val="00AF319C"/>
    <w:rsid w:val="00AF340B"/>
    <w:rsid w:val="00AF3DBB"/>
    <w:rsid w:val="00AF3DBE"/>
    <w:rsid w:val="00AF489A"/>
    <w:rsid w:val="00AF56FC"/>
    <w:rsid w:val="00AF58DF"/>
    <w:rsid w:val="00AF617C"/>
    <w:rsid w:val="00AF67CD"/>
    <w:rsid w:val="00AF6A09"/>
    <w:rsid w:val="00AF6B02"/>
    <w:rsid w:val="00AF7131"/>
    <w:rsid w:val="00AF7DD8"/>
    <w:rsid w:val="00AF7E02"/>
    <w:rsid w:val="00AF7E9B"/>
    <w:rsid w:val="00B00091"/>
    <w:rsid w:val="00B00319"/>
    <w:rsid w:val="00B00AA6"/>
    <w:rsid w:val="00B01186"/>
    <w:rsid w:val="00B016F0"/>
    <w:rsid w:val="00B0204F"/>
    <w:rsid w:val="00B024AA"/>
    <w:rsid w:val="00B028F5"/>
    <w:rsid w:val="00B02EB5"/>
    <w:rsid w:val="00B03035"/>
    <w:rsid w:val="00B03BBE"/>
    <w:rsid w:val="00B03BD4"/>
    <w:rsid w:val="00B04B89"/>
    <w:rsid w:val="00B05446"/>
    <w:rsid w:val="00B05497"/>
    <w:rsid w:val="00B0570B"/>
    <w:rsid w:val="00B058DA"/>
    <w:rsid w:val="00B05A06"/>
    <w:rsid w:val="00B0609C"/>
    <w:rsid w:val="00B06CC1"/>
    <w:rsid w:val="00B0736D"/>
    <w:rsid w:val="00B07877"/>
    <w:rsid w:val="00B111E3"/>
    <w:rsid w:val="00B1174F"/>
    <w:rsid w:val="00B11D9A"/>
    <w:rsid w:val="00B12064"/>
    <w:rsid w:val="00B121AC"/>
    <w:rsid w:val="00B12AC7"/>
    <w:rsid w:val="00B12CB8"/>
    <w:rsid w:val="00B13044"/>
    <w:rsid w:val="00B139C2"/>
    <w:rsid w:val="00B13A5C"/>
    <w:rsid w:val="00B13B56"/>
    <w:rsid w:val="00B140DD"/>
    <w:rsid w:val="00B155E6"/>
    <w:rsid w:val="00B15BB1"/>
    <w:rsid w:val="00B16724"/>
    <w:rsid w:val="00B16829"/>
    <w:rsid w:val="00B16A25"/>
    <w:rsid w:val="00B1759F"/>
    <w:rsid w:val="00B17A01"/>
    <w:rsid w:val="00B200D2"/>
    <w:rsid w:val="00B20BF1"/>
    <w:rsid w:val="00B21406"/>
    <w:rsid w:val="00B214C6"/>
    <w:rsid w:val="00B21CE4"/>
    <w:rsid w:val="00B21CF1"/>
    <w:rsid w:val="00B21F3D"/>
    <w:rsid w:val="00B21F6C"/>
    <w:rsid w:val="00B22276"/>
    <w:rsid w:val="00B2241E"/>
    <w:rsid w:val="00B22641"/>
    <w:rsid w:val="00B228A5"/>
    <w:rsid w:val="00B22D23"/>
    <w:rsid w:val="00B23132"/>
    <w:rsid w:val="00B233C0"/>
    <w:rsid w:val="00B23E50"/>
    <w:rsid w:val="00B24777"/>
    <w:rsid w:val="00B25BC4"/>
    <w:rsid w:val="00B25ECE"/>
    <w:rsid w:val="00B25FBE"/>
    <w:rsid w:val="00B26FCA"/>
    <w:rsid w:val="00B272CA"/>
    <w:rsid w:val="00B276E5"/>
    <w:rsid w:val="00B27C6F"/>
    <w:rsid w:val="00B27D23"/>
    <w:rsid w:val="00B27F4C"/>
    <w:rsid w:val="00B3004F"/>
    <w:rsid w:val="00B30817"/>
    <w:rsid w:val="00B313F2"/>
    <w:rsid w:val="00B3140D"/>
    <w:rsid w:val="00B31457"/>
    <w:rsid w:val="00B31565"/>
    <w:rsid w:val="00B315E8"/>
    <w:rsid w:val="00B32751"/>
    <w:rsid w:val="00B3284D"/>
    <w:rsid w:val="00B32E13"/>
    <w:rsid w:val="00B32FA8"/>
    <w:rsid w:val="00B33FD4"/>
    <w:rsid w:val="00B34810"/>
    <w:rsid w:val="00B34A74"/>
    <w:rsid w:val="00B353DB"/>
    <w:rsid w:val="00B36117"/>
    <w:rsid w:val="00B366D7"/>
    <w:rsid w:val="00B368F6"/>
    <w:rsid w:val="00B36DA4"/>
    <w:rsid w:val="00B37095"/>
    <w:rsid w:val="00B372A1"/>
    <w:rsid w:val="00B37451"/>
    <w:rsid w:val="00B37EAC"/>
    <w:rsid w:val="00B40AA0"/>
    <w:rsid w:val="00B40D02"/>
    <w:rsid w:val="00B4113F"/>
    <w:rsid w:val="00B41681"/>
    <w:rsid w:val="00B41745"/>
    <w:rsid w:val="00B418D8"/>
    <w:rsid w:val="00B426F9"/>
    <w:rsid w:val="00B42A4D"/>
    <w:rsid w:val="00B42A59"/>
    <w:rsid w:val="00B42E40"/>
    <w:rsid w:val="00B4308E"/>
    <w:rsid w:val="00B43CF6"/>
    <w:rsid w:val="00B43D0C"/>
    <w:rsid w:val="00B44393"/>
    <w:rsid w:val="00B446E7"/>
    <w:rsid w:val="00B451AE"/>
    <w:rsid w:val="00B457C2"/>
    <w:rsid w:val="00B45A64"/>
    <w:rsid w:val="00B45AB3"/>
    <w:rsid w:val="00B45C9C"/>
    <w:rsid w:val="00B45CAC"/>
    <w:rsid w:val="00B46B7D"/>
    <w:rsid w:val="00B47623"/>
    <w:rsid w:val="00B4782E"/>
    <w:rsid w:val="00B47C63"/>
    <w:rsid w:val="00B507C1"/>
    <w:rsid w:val="00B50FAE"/>
    <w:rsid w:val="00B5110F"/>
    <w:rsid w:val="00B5192F"/>
    <w:rsid w:val="00B51CB4"/>
    <w:rsid w:val="00B51D72"/>
    <w:rsid w:val="00B5202E"/>
    <w:rsid w:val="00B5264A"/>
    <w:rsid w:val="00B540FD"/>
    <w:rsid w:val="00B547DC"/>
    <w:rsid w:val="00B54928"/>
    <w:rsid w:val="00B54EF8"/>
    <w:rsid w:val="00B55192"/>
    <w:rsid w:val="00B554EE"/>
    <w:rsid w:val="00B55CD4"/>
    <w:rsid w:val="00B560C2"/>
    <w:rsid w:val="00B565E5"/>
    <w:rsid w:val="00B56620"/>
    <w:rsid w:val="00B56CEB"/>
    <w:rsid w:val="00B5757B"/>
    <w:rsid w:val="00B57998"/>
    <w:rsid w:val="00B602AA"/>
    <w:rsid w:val="00B60787"/>
    <w:rsid w:val="00B60B04"/>
    <w:rsid w:val="00B61113"/>
    <w:rsid w:val="00B611E9"/>
    <w:rsid w:val="00B612F5"/>
    <w:rsid w:val="00B61337"/>
    <w:rsid w:val="00B6161E"/>
    <w:rsid w:val="00B61CAB"/>
    <w:rsid w:val="00B623AA"/>
    <w:rsid w:val="00B63846"/>
    <w:rsid w:val="00B64231"/>
    <w:rsid w:val="00B65703"/>
    <w:rsid w:val="00B66319"/>
    <w:rsid w:val="00B669AA"/>
    <w:rsid w:val="00B66FE2"/>
    <w:rsid w:val="00B67DA8"/>
    <w:rsid w:val="00B70B85"/>
    <w:rsid w:val="00B7128F"/>
    <w:rsid w:val="00B7155B"/>
    <w:rsid w:val="00B7165C"/>
    <w:rsid w:val="00B71B06"/>
    <w:rsid w:val="00B71B84"/>
    <w:rsid w:val="00B71DF5"/>
    <w:rsid w:val="00B71E7D"/>
    <w:rsid w:val="00B71FFD"/>
    <w:rsid w:val="00B7227F"/>
    <w:rsid w:val="00B723E0"/>
    <w:rsid w:val="00B72ED9"/>
    <w:rsid w:val="00B73070"/>
    <w:rsid w:val="00B731E3"/>
    <w:rsid w:val="00B73BFD"/>
    <w:rsid w:val="00B73F60"/>
    <w:rsid w:val="00B7455A"/>
    <w:rsid w:val="00B74CC9"/>
    <w:rsid w:val="00B74EB3"/>
    <w:rsid w:val="00B74F2D"/>
    <w:rsid w:val="00B75763"/>
    <w:rsid w:val="00B75E65"/>
    <w:rsid w:val="00B7615B"/>
    <w:rsid w:val="00B763C0"/>
    <w:rsid w:val="00B76799"/>
    <w:rsid w:val="00B768D3"/>
    <w:rsid w:val="00B7693E"/>
    <w:rsid w:val="00B76D0E"/>
    <w:rsid w:val="00B772DB"/>
    <w:rsid w:val="00B778F9"/>
    <w:rsid w:val="00B77C69"/>
    <w:rsid w:val="00B77EAD"/>
    <w:rsid w:val="00B801CD"/>
    <w:rsid w:val="00B80E1C"/>
    <w:rsid w:val="00B81905"/>
    <w:rsid w:val="00B82513"/>
    <w:rsid w:val="00B82E30"/>
    <w:rsid w:val="00B835A6"/>
    <w:rsid w:val="00B83EBE"/>
    <w:rsid w:val="00B84403"/>
    <w:rsid w:val="00B84BEB"/>
    <w:rsid w:val="00B85065"/>
    <w:rsid w:val="00B8525B"/>
    <w:rsid w:val="00B8564D"/>
    <w:rsid w:val="00B85911"/>
    <w:rsid w:val="00B85D3B"/>
    <w:rsid w:val="00B86F68"/>
    <w:rsid w:val="00B8714F"/>
    <w:rsid w:val="00B8748B"/>
    <w:rsid w:val="00B875F7"/>
    <w:rsid w:val="00B90117"/>
    <w:rsid w:val="00B91509"/>
    <w:rsid w:val="00B92186"/>
    <w:rsid w:val="00B9252A"/>
    <w:rsid w:val="00B92A27"/>
    <w:rsid w:val="00B92BE9"/>
    <w:rsid w:val="00B936FF"/>
    <w:rsid w:val="00B9386B"/>
    <w:rsid w:val="00B93B9B"/>
    <w:rsid w:val="00B96090"/>
    <w:rsid w:val="00B961BC"/>
    <w:rsid w:val="00B96296"/>
    <w:rsid w:val="00B97724"/>
    <w:rsid w:val="00B97733"/>
    <w:rsid w:val="00B9782B"/>
    <w:rsid w:val="00B97A72"/>
    <w:rsid w:val="00BA09D1"/>
    <w:rsid w:val="00BA0DFC"/>
    <w:rsid w:val="00BA1AB8"/>
    <w:rsid w:val="00BA1FD0"/>
    <w:rsid w:val="00BA2113"/>
    <w:rsid w:val="00BA2163"/>
    <w:rsid w:val="00BA218E"/>
    <w:rsid w:val="00BA2265"/>
    <w:rsid w:val="00BA2361"/>
    <w:rsid w:val="00BA2991"/>
    <w:rsid w:val="00BA31ED"/>
    <w:rsid w:val="00BA39F1"/>
    <w:rsid w:val="00BA3D07"/>
    <w:rsid w:val="00BA41F0"/>
    <w:rsid w:val="00BA429B"/>
    <w:rsid w:val="00BA4B5E"/>
    <w:rsid w:val="00BA5805"/>
    <w:rsid w:val="00BA5E5B"/>
    <w:rsid w:val="00BA5F5B"/>
    <w:rsid w:val="00BA69CB"/>
    <w:rsid w:val="00BA6B4F"/>
    <w:rsid w:val="00BA6E9A"/>
    <w:rsid w:val="00BA6F0D"/>
    <w:rsid w:val="00BA7355"/>
    <w:rsid w:val="00BB0A10"/>
    <w:rsid w:val="00BB0D14"/>
    <w:rsid w:val="00BB0E25"/>
    <w:rsid w:val="00BB1458"/>
    <w:rsid w:val="00BB2FAB"/>
    <w:rsid w:val="00BB34F1"/>
    <w:rsid w:val="00BB3BA3"/>
    <w:rsid w:val="00BB4D6B"/>
    <w:rsid w:val="00BB4DAB"/>
    <w:rsid w:val="00BB4FA8"/>
    <w:rsid w:val="00BB53B4"/>
    <w:rsid w:val="00BB5491"/>
    <w:rsid w:val="00BB5720"/>
    <w:rsid w:val="00BB5759"/>
    <w:rsid w:val="00BB5922"/>
    <w:rsid w:val="00BB5CF8"/>
    <w:rsid w:val="00BB6AE2"/>
    <w:rsid w:val="00BB7E3E"/>
    <w:rsid w:val="00BC0033"/>
    <w:rsid w:val="00BC0303"/>
    <w:rsid w:val="00BC0B03"/>
    <w:rsid w:val="00BC0DD4"/>
    <w:rsid w:val="00BC0E09"/>
    <w:rsid w:val="00BC0EEF"/>
    <w:rsid w:val="00BC1062"/>
    <w:rsid w:val="00BC1C7C"/>
    <w:rsid w:val="00BC21C9"/>
    <w:rsid w:val="00BC2BB3"/>
    <w:rsid w:val="00BC2C45"/>
    <w:rsid w:val="00BC2F10"/>
    <w:rsid w:val="00BC34D2"/>
    <w:rsid w:val="00BC3678"/>
    <w:rsid w:val="00BC3883"/>
    <w:rsid w:val="00BC3924"/>
    <w:rsid w:val="00BC3CF6"/>
    <w:rsid w:val="00BC3F40"/>
    <w:rsid w:val="00BC43D9"/>
    <w:rsid w:val="00BC4B26"/>
    <w:rsid w:val="00BC5383"/>
    <w:rsid w:val="00BC594E"/>
    <w:rsid w:val="00BC63E2"/>
    <w:rsid w:val="00BC6834"/>
    <w:rsid w:val="00BC6CFC"/>
    <w:rsid w:val="00BC712D"/>
    <w:rsid w:val="00BC7661"/>
    <w:rsid w:val="00BC7752"/>
    <w:rsid w:val="00BC7B16"/>
    <w:rsid w:val="00BD0086"/>
    <w:rsid w:val="00BD09D9"/>
    <w:rsid w:val="00BD1D48"/>
    <w:rsid w:val="00BD1D97"/>
    <w:rsid w:val="00BD1DEC"/>
    <w:rsid w:val="00BD3825"/>
    <w:rsid w:val="00BD3C18"/>
    <w:rsid w:val="00BD425D"/>
    <w:rsid w:val="00BD492D"/>
    <w:rsid w:val="00BD498C"/>
    <w:rsid w:val="00BD49E1"/>
    <w:rsid w:val="00BD4AAA"/>
    <w:rsid w:val="00BD53F4"/>
    <w:rsid w:val="00BD55F3"/>
    <w:rsid w:val="00BD5F4E"/>
    <w:rsid w:val="00BD5F7C"/>
    <w:rsid w:val="00BD6000"/>
    <w:rsid w:val="00BD62ED"/>
    <w:rsid w:val="00BD6757"/>
    <w:rsid w:val="00BD6BE2"/>
    <w:rsid w:val="00BD6CED"/>
    <w:rsid w:val="00BD75A1"/>
    <w:rsid w:val="00BD7811"/>
    <w:rsid w:val="00BD7B58"/>
    <w:rsid w:val="00BE05D6"/>
    <w:rsid w:val="00BE0B79"/>
    <w:rsid w:val="00BE0DA6"/>
    <w:rsid w:val="00BE1221"/>
    <w:rsid w:val="00BE168D"/>
    <w:rsid w:val="00BE16FA"/>
    <w:rsid w:val="00BE192D"/>
    <w:rsid w:val="00BE1B28"/>
    <w:rsid w:val="00BE1C25"/>
    <w:rsid w:val="00BE1DDE"/>
    <w:rsid w:val="00BE2267"/>
    <w:rsid w:val="00BE24DD"/>
    <w:rsid w:val="00BE338F"/>
    <w:rsid w:val="00BE363A"/>
    <w:rsid w:val="00BE3724"/>
    <w:rsid w:val="00BE430D"/>
    <w:rsid w:val="00BE57B8"/>
    <w:rsid w:val="00BE5DC7"/>
    <w:rsid w:val="00BE5FDC"/>
    <w:rsid w:val="00BE6626"/>
    <w:rsid w:val="00BE6ADB"/>
    <w:rsid w:val="00BE77A8"/>
    <w:rsid w:val="00BF02E5"/>
    <w:rsid w:val="00BF051D"/>
    <w:rsid w:val="00BF0AE3"/>
    <w:rsid w:val="00BF0D85"/>
    <w:rsid w:val="00BF19DE"/>
    <w:rsid w:val="00BF2848"/>
    <w:rsid w:val="00BF44EB"/>
    <w:rsid w:val="00BF4ADE"/>
    <w:rsid w:val="00BF4DBD"/>
    <w:rsid w:val="00BF4DF3"/>
    <w:rsid w:val="00BF5413"/>
    <w:rsid w:val="00BF563F"/>
    <w:rsid w:val="00BF5A66"/>
    <w:rsid w:val="00BF5ABF"/>
    <w:rsid w:val="00BF5E6A"/>
    <w:rsid w:val="00BF66A0"/>
    <w:rsid w:val="00BF66A6"/>
    <w:rsid w:val="00BF680D"/>
    <w:rsid w:val="00BF7088"/>
    <w:rsid w:val="00BF7098"/>
    <w:rsid w:val="00BF7ACC"/>
    <w:rsid w:val="00C00192"/>
    <w:rsid w:val="00C00B63"/>
    <w:rsid w:val="00C0101C"/>
    <w:rsid w:val="00C01591"/>
    <w:rsid w:val="00C018E9"/>
    <w:rsid w:val="00C03407"/>
    <w:rsid w:val="00C044C1"/>
    <w:rsid w:val="00C047DC"/>
    <w:rsid w:val="00C04B64"/>
    <w:rsid w:val="00C04C73"/>
    <w:rsid w:val="00C04DA2"/>
    <w:rsid w:val="00C059D4"/>
    <w:rsid w:val="00C05B1E"/>
    <w:rsid w:val="00C05CF0"/>
    <w:rsid w:val="00C05D2E"/>
    <w:rsid w:val="00C05FAC"/>
    <w:rsid w:val="00C06279"/>
    <w:rsid w:val="00C06323"/>
    <w:rsid w:val="00C06D7F"/>
    <w:rsid w:val="00C06EAF"/>
    <w:rsid w:val="00C073CF"/>
    <w:rsid w:val="00C0742D"/>
    <w:rsid w:val="00C079ED"/>
    <w:rsid w:val="00C07BCD"/>
    <w:rsid w:val="00C100F0"/>
    <w:rsid w:val="00C10441"/>
    <w:rsid w:val="00C10D13"/>
    <w:rsid w:val="00C10E57"/>
    <w:rsid w:val="00C11697"/>
    <w:rsid w:val="00C116BB"/>
    <w:rsid w:val="00C11865"/>
    <w:rsid w:val="00C122D6"/>
    <w:rsid w:val="00C12D17"/>
    <w:rsid w:val="00C13602"/>
    <w:rsid w:val="00C13D0B"/>
    <w:rsid w:val="00C13DB8"/>
    <w:rsid w:val="00C13EB2"/>
    <w:rsid w:val="00C14D1B"/>
    <w:rsid w:val="00C14ECC"/>
    <w:rsid w:val="00C15359"/>
    <w:rsid w:val="00C153F7"/>
    <w:rsid w:val="00C154BD"/>
    <w:rsid w:val="00C1551B"/>
    <w:rsid w:val="00C1560E"/>
    <w:rsid w:val="00C15973"/>
    <w:rsid w:val="00C16F37"/>
    <w:rsid w:val="00C17295"/>
    <w:rsid w:val="00C17386"/>
    <w:rsid w:val="00C17B65"/>
    <w:rsid w:val="00C201E9"/>
    <w:rsid w:val="00C2035A"/>
    <w:rsid w:val="00C20613"/>
    <w:rsid w:val="00C2135D"/>
    <w:rsid w:val="00C21BB8"/>
    <w:rsid w:val="00C22221"/>
    <w:rsid w:val="00C223B3"/>
    <w:rsid w:val="00C22827"/>
    <w:rsid w:val="00C22F01"/>
    <w:rsid w:val="00C23011"/>
    <w:rsid w:val="00C23078"/>
    <w:rsid w:val="00C2353F"/>
    <w:rsid w:val="00C24012"/>
    <w:rsid w:val="00C241EE"/>
    <w:rsid w:val="00C2426D"/>
    <w:rsid w:val="00C242E8"/>
    <w:rsid w:val="00C2456A"/>
    <w:rsid w:val="00C24999"/>
    <w:rsid w:val="00C249C7"/>
    <w:rsid w:val="00C25065"/>
    <w:rsid w:val="00C25680"/>
    <w:rsid w:val="00C25A9A"/>
    <w:rsid w:val="00C25B29"/>
    <w:rsid w:val="00C2639E"/>
    <w:rsid w:val="00C265EB"/>
    <w:rsid w:val="00C2661D"/>
    <w:rsid w:val="00C2700F"/>
    <w:rsid w:val="00C275EB"/>
    <w:rsid w:val="00C27E8E"/>
    <w:rsid w:val="00C27F5D"/>
    <w:rsid w:val="00C3077F"/>
    <w:rsid w:val="00C30939"/>
    <w:rsid w:val="00C30C30"/>
    <w:rsid w:val="00C31716"/>
    <w:rsid w:val="00C32556"/>
    <w:rsid w:val="00C325BE"/>
    <w:rsid w:val="00C32A95"/>
    <w:rsid w:val="00C32AD9"/>
    <w:rsid w:val="00C32C1B"/>
    <w:rsid w:val="00C32C52"/>
    <w:rsid w:val="00C32FB7"/>
    <w:rsid w:val="00C33C97"/>
    <w:rsid w:val="00C33F3B"/>
    <w:rsid w:val="00C340DF"/>
    <w:rsid w:val="00C34128"/>
    <w:rsid w:val="00C3415C"/>
    <w:rsid w:val="00C342F3"/>
    <w:rsid w:val="00C34513"/>
    <w:rsid w:val="00C348B0"/>
    <w:rsid w:val="00C35777"/>
    <w:rsid w:val="00C359EC"/>
    <w:rsid w:val="00C35BA3"/>
    <w:rsid w:val="00C35E0B"/>
    <w:rsid w:val="00C368A0"/>
    <w:rsid w:val="00C37147"/>
    <w:rsid w:val="00C3728E"/>
    <w:rsid w:val="00C37B79"/>
    <w:rsid w:val="00C40A18"/>
    <w:rsid w:val="00C40A87"/>
    <w:rsid w:val="00C41228"/>
    <w:rsid w:val="00C41377"/>
    <w:rsid w:val="00C428FB"/>
    <w:rsid w:val="00C4295D"/>
    <w:rsid w:val="00C436AB"/>
    <w:rsid w:val="00C43C12"/>
    <w:rsid w:val="00C43DEB"/>
    <w:rsid w:val="00C4492E"/>
    <w:rsid w:val="00C45627"/>
    <w:rsid w:val="00C45FDB"/>
    <w:rsid w:val="00C46068"/>
    <w:rsid w:val="00C4611A"/>
    <w:rsid w:val="00C463C9"/>
    <w:rsid w:val="00C46B91"/>
    <w:rsid w:val="00C46EA2"/>
    <w:rsid w:val="00C47133"/>
    <w:rsid w:val="00C47135"/>
    <w:rsid w:val="00C47339"/>
    <w:rsid w:val="00C476DC"/>
    <w:rsid w:val="00C47941"/>
    <w:rsid w:val="00C50759"/>
    <w:rsid w:val="00C50CC3"/>
    <w:rsid w:val="00C50DDE"/>
    <w:rsid w:val="00C515BB"/>
    <w:rsid w:val="00C51CC1"/>
    <w:rsid w:val="00C53213"/>
    <w:rsid w:val="00C53219"/>
    <w:rsid w:val="00C5330D"/>
    <w:rsid w:val="00C53652"/>
    <w:rsid w:val="00C538BA"/>
    <w:rsid w:val="00C53CCC"/>
    <w:rsid w:val="00C54139"/>
    <w:rsid w:val="00C551CD"/>
    <w:rsid w:val="00C5525D"/>
    <w:rsid w:val="00C5595D"/>
    <w:rsid w:val="00C5598B"/>
    <w:rsid w:val="00C568B8"/>
    <w:rsid w:val="00C57364"/>
    <w:rsid w:val="00C5790E"/>
    <w:rsid w:val="00C57DFA"/>
    <w:rsid w:val="00C60427"/>
    <w:rsid w:val="00C60FBD"/>
    <w:rsid w:val="00C6122A"/>
    <w:rsid w:val="00C614E3"/>
    <w:rsid w:val="00C61D46"/>
    <w:rsid w:val="00C61D64"/>
    <w:rsid w:val="00C61DB7"/>
    <w:rsid w:val="00C634E8"/>
    <w:rsid w:val="00C63A6C"/>
    <w:rsid w:val="00C63CF1"/>
    <w:rsid w:val="00C63F7D"/>
    <w:rsid w:val="00C642FF"/>
    <w:rsid w:val="00C647C8"/>
    <w:rsid w:val="00C64EB3"/>
    <w:rsid w:val="00C6507E"/>
    <w:rsid w:val="00C65585"/>
    <w:rsid w:val="00C65822"/>
    <w:rsid w:val="00C65D2A"/>
    <w:rsid w:val="00C66241"/>
    <w:rsid w:val="00C6629B"/>
    <w:rsid w:val="00C664DD"/>
    <w:rsid w:val="00C666E0"/>
    <w:rsid w:val="00C66720"/>
    <w:rsid w:val="00C66C59"/>
    <w:rsid w:val="00C66FC3"/>
    <w:rsid w:val="00C6777B"/>
    <w:rsid w:val="00C67AA9"/>
    <w:rsid w:val="00C70175"/>
    <w:rsid w:val="00C70527"/>
    <w:rsid w:val="00C70DB7"/>
    <w:rsid w:val="00C70F4A"/>
    <w:rsid w:val="00C711A3"/>
    <w:rsid w:val="00C712A3"/>
    <w:rsid w:val="00C714D5"/>
    <w:rsid w:val="00C71F57"/>
    <w:rsid w:val="00C72933"/>
    <w:rsid w:val="00C72B13"/>
    <w:rsid w:val="00C72B68"/>
    <w:rsid w:val="00C72CE3"/>
    <w:rsid w:val="00C73D59"/>
    <w:rsid w:val="00C73F6C"/>
    <w:rsid w:val="00C74271"/>
    <w:rsid w:val="00C74427"/>
    <w:rsid w:val="00C746CA"/>
    <w:rsid w:val="00C7486E"/>
    <w:rsid w:val="00C75479"/>
    <w:rsid w:val="00C75644"/>
    <w:rsid w:val="00C75CBC"/>
    <w:rsid w:val="00C761D1"/>
    <w:rsid w:val="00C766E0"/>
    <w:rsid w:val="00C76732"/>
    <w:rsid w:val="00C76946"/>
    <w:rsid w:val="00C76AA1"/>
    <w:rsid w:val="00C7742F"/>
    <w:rsid w:val="00C80004"/>
    <w:rsid w:val="00C80663"/>
    <w:rsid w:val="00C80969"/>
    <w:rsid w:val="00C80E9E"/>
    <w:rsid w:val="00C81140"/>
    <w:rsid w:val="00C81480"/>
    <w:rsid w:val="00C815B2"/>
    <w:rsid w:val="00C81AB8"/>
    <w:rsid w:val="00C8209D"/>
    <w:rsid w:val="00C827C2"/>
    <w:rsid w:val="00C827CB"/>
    <w:rsid w:val="00C82B01"/>
    <w:rsid w:val="00C82D2C"/>
    <w:rsid w:val="00C83799"/>
    <w:rsid w:val="00C83ABA"/>
    <w:rsid w:val="00C84BC3"/>
    <w:rsid w:val="00C84DD3"/>
    <w:rsid w:val="00C85ECB"/>
    <w:rsid w:val="00C860FE"/>
    <w:rsid w:val="00C869AF"/>
    <w:rsid w:val="00C86B94"/>
    <w:rsid w:val="00C86F05"/>
    <w:rsid w:val="00C870CA"/>
    <w:rsid w:val="00C87366"/>
    <w:rsid w:val="00C87608"/>
    <w:rsid w:val="00C8797F"/>
    <w:rsid w:val="00C87F19"/>
    <w:rsid w:val="00C87F2C"/>
    <w:rsid w:val="00C9007F"/>
    <w:rsid w:val="00C900BD"/>
    <w:rsid w:val="00C91C1C"/>
    <w:rsid w:val="00C91EDE"/>
    <w:rsid w:val="00C923F1"/>
    <w:rsid w:val="00C92585"/>
    <w:rsid w:val="00C92C99"/>
    <w:rsid w:val="00C92E21"/>
    <w:rsid w:val="00C9380F"/>
    <w:rsid w:val="00C9424A"/>
    <w:rsid w:val="00C95385"/>
    <w:rsid w:val="00C953B8"/>
    <w:rsid w:val="00C957D1"/>
    <w:rsid w:val="00C95C74"/>
    <w:rsid w:val="00C962A3"/>
    <w:rsid w:val="00C97C0E"/>
    <w:rsid w:val="00CA0637"/>
    <w:rsid w:val="00CA112C"/>
    <w:rsid w:val="00CA16F9"/>
    <w:rsid w:val="00CA23E5"/>
    <w:rsid w:val="00CA3021"/>
    <w:rsid w:val="00CA31B2"/>
    <w:rsid w:val="00CA3900"/>
    <w:rsid w:val="00CA3F44"/>
    <w:rsid w:val="00CA4CFA"/>
    <w:rsid w:val="00CA5891"/>
    <w:rsid w:val="00CA59A5"/>
    <w:rsid w:val="00CA5D77"/>
    <w:rsid w:val="00CA5EFD"/>
    <w:rsid w:val="00CA6446"/>
    <w:rsid w:val="00CA6A69"/>
    <w:rsid w:val="00CA71B1"/>
    <w:rsid w:val="00CA71FB"/>
    <w:rsid w:val="00CB00E1"/>
    <w:rsid w:val="00CB0713"/>
    <w:rsid w:val="00CB0A54"/>
    <w:rsid w:val="00CB0D5D"/>
    <w:rsid w:val="00CB0E06"/>
    <w:rsid w:val="00CB0FBD"/>
    <w:rsid w:val="00CB150D"/>
    <w:rsid w:val="00CB2A60"/>
    <w:rsid w:val="00CB2EC7"/>
    <w:rsid w:val="00CB40A3"/>
    <w:rsid w:val="00CB44F9"/>
    <w:rsid w:val="00CB469E"/>
    <w:rsid w:val="00CB4D72"/>
    <w:rsid w:val="00CB4E62"/>
    <w:rsid w:val="00CB5A6B"/>
    <w:rsid w:val="00CB5BC5"/>
    <w:rsid w:val="00CB5D21"/>
    <w:rsid w:val="00CB61A0"/>
    <w:rsid w:val="00CB6461"/>
    <w:rsid w:val="00CB6500"/>
    <w:rsid w:val="00CB6727"/>
    <w:rsid w:val="00CB6AA4"/>
    <w:rsid w:val="00CB6C34"/>
    <w:rsid w:val="00CB750B"/>
    <w:rsid w:val="00CB7524"/>
    <w:rsid w:val="00CB776F"/>
    <w:rsid w:val="00CC0036"/>
    <w:rsid w:val="00CC03F8"/>
    <w:rsid w:val="00CC0481"/>
    <w:rsid w:val="00CC04FF"/>
    <w:rsid w:val="00CC0659"/>
    <w:rsid w:val="00CC0973"/>
    <w:rsid w:val="00CC0C71"/>
    <w:rsid w:val="00CC11D6"/>
    <w:rsid w:val="00CC16A4"/>
    <w:rsid w:val="00CC1DDE"/>
    <w:rsid w:val="00CC1E8B"/>
    <w:rsid w:val="00CC2149"/>
    <w:rsid w:val="00CC2233"/>
    <w:rsid w:val="00CC2A75"/>
    <w:rsid w:val="00CC2F25"/>
    <w:rsid w:val="00CC3124"/>
    <w:rsid w:val="00CC3727"/>
    <w:rsid w:val="00CC3732"/>
    <w:rsid w:val="00CC3848"/>
    <w:rsid w:val="00CC38C2"/>
    <w:rsid w:val="00CC452E"/>
    <w:rsid w:val="00CC493F"/>
    <w:rsid w:val="00CC4995"/>
    <w:rsid w:val="00CC4AB8"/>
    <w:rsid w:val="00CC4B78"/>
    <w:rsid w:val="00CC4CD2"/>
    <w:rsid w:val="00CC5803"/>
    <w:rsid w:val="00CC5ADF"/>
    <w:rsid w:val="00CC67D4"/>
    <w:rsid w:val="00CC6C9E"/>
    <w:rsid w:val="00CC6CDE"/>
    <w:rsid w:val="00CC787B"/>
    <w:rsid w:val="00CC7CB1"/>
    <w:rsid w:val="00CD07DE"/>
    <w:rsid w:val="00CD1449"/>
    <w:rsid w:val="00CD27A6"/>
    <w:rsid w:val="00CD27C7"/>
    <w:rsid w:val="00CD29AB"/>
    <w:rsid w:val="00CD29D4"/>
    <w:rsid w:val="00CD2CFA"/>
    <w:rsid w:val="00CD4203"/>
    <w:rsid w:val="00CD4A56"/>
    <w:rsid w:val="00CD508D"/>
    <w:rsid w:val="00CD5D24"/>
    <w:rsid w:val="00CD637B"/>
    <w:rsid w:val="00CD64D4"/>
    <w:rsid w:val="00CD695D"/>
    <w:rsid w:val="00CD6BB8"/>
    <w:rsid w:val="00CD6CA1"/>
    <w:rsid w:val="00CD6CF9"/>
    <w:rsid w:val="00CD6F9D"/>
    <w:rsid w:val="00CD7076"/>
    <w:rsid w:val="00CD70C4"/>
    <w:rsid w:val="00CD7A81"/>
    <w:rsid w:val="00CE00B2"/>
    <w:rsid w:val="00CE0E5B"/>
    <w:rsid w:val="00CE1187"/>
    <w:rsid w:val="00CE19B5"/>
    <w:rsid w:val="00CE2468"/>
    <w:rsid w:val="00CE2535"/>
    <w:rsid w:val="00CE2BCF"/>
    <w:rsid w:val="00CE307D"/>
    <w:rsid w:val="00CE32CC"/>
    <w:rsid w:val="00CE3B06"/>
    <w:rsid w:val="00CE4298"/>
    <w:rsid w:val="00CE4684"/>
    <w:rsid w:val="00CE4785"/>
    <w:rsid w:val="00CE479D"/>
    <w:rsid w:val="00CE4F9A"/>
    <w:rsid w:val="00CE5109"/>
    <w:rsid w:val="00CE5F51"/>
    <w:rsid w:val="00CE6F3B"/>
    <w:rsid w:val="00CE7702"/>
    <w:rsid w:val="00CE7AB0"/>
    <w:rsid w:val="00CE7CB2"/>
    <w:rsid w:val="00CF0322"/>
    <w:rsid w:val="00CF0373"/>
    <w:rsid w:val="00CF122A"/>
    <w:rsid w:val="00CF21EB"/>
    <w:rsid w:val="00CF25BB"/>
    <w:rsid w:val="00CF28D0"/>
    <w:rsid w:val="00CF3009"/>
    <w:rsid w:val="00CF307A"/>
    <w:rsid w:val="00CF3111"/>
    <w:rsid w:val="00CF33FA"/>
    <w:rsid w:val="00CF35DF"/>
    <w:rsid w:val="00CF363A"/>
    <w:rsid w:val="00CF3C08"/>
    <w:rsid w:val="00CF3CDC"/>
    <w:rsid w:val="00CF3FE8"/>
    <w:rsid w:val="00CF494B"/>
    <w:rsid w:val="00CF4C25"/>
    <w:rsid w:val="00CF5253"/>
    <w:rsid w:val="00CF66C5"/>
    <w:rsid w:val="00CF6941"/>
    <w:rsid w:val="00CF72D4"/>
    <w:rsid w:val="00CF77A1"/>
    <w:rsid w:val="00CF7842"/>
    <w:rsid w:val="00CF7AC0"/>
    <w:rsid w:val="00CF7F62"/>
    <w:rsid w:val="00D009B7"/>
    <w:rsid w:val="00D01698"/>
    <w:rsid w:val="00D01DDF"/>
    <w:rsid w:val="00D0215E"/>
    <w:rsid w:val="00D02EFD"/>
    <w:rsid w:val="00D03722"/>
    <w:rsid w:val="00D037B1"/>
    <w:rsid w:val="00D0410F"/>
    <w:rsid w:val="00D050A1"/>
    <w:rsid w:val="00D05D51"/>
    <w:rsid w:val="00D06458"/>
    <w:rsid w:val="00D06B34"/>
    <w:rsid w:val="00D06B9D"/>
    <w:rsid w:val="00D079B8"/>
    <w:rsid w:val="00D07D7B"/>
    <w:rsid w:val="00D1033E"/>
    <w:rsid w:val="00D108B5"/>
    <w:rsid w:val="00D109DB"/>
    <w:rsid w:val="00D10A00"/>
    <w:rsid w:val="00D10DE1"/>
    <w:rsid w:val="00D11172"/>
    <w:rsid w:val="00D11697"/>
    <w:rsid w:val="00D124D0"/>
    <w:rsid w:val="00D132B0"/>
    <w:rsid w:val="00D132C0"/>
    <w:rsid w:val="00D144F2"/>
    <w:rsid w:val="00D15013"/>
    <w:rsid w:val="00D15DEB"/>
    <w:rsid w:val="00D1699B"/>
    <w:rsid w:val="00D16B11"/>
    <w:rsid w:val="00D16C7A"/>
    <w:rsid w:val="00D17560"/>
    <w:rsid w:val="00D17C52"/>
    <w:rsid w:val="00D17F5D"/>
    <w:rsid w:val="00D212AB"/>
    <w:rsid w:val="00D2180D"/>
    <w:rsid w:val="00D218D9"/>
    <w:rsid w:val="00D21DE1"/>
    <w:rsid w:val="00D21EA4"/>
    <w:rsid w:val="00D22010"/>
    <w:rsid w:val="00D2203A"/>
    <w:rsid w:val="00D22605"/>
    <w:rsid w:val="00D22D13"/>
    <w:rsid w:val="00D232C1"/>
    <w:rsid w:val="00D232F3"/>
    <w:rsid w:val="00D238B1"/>
    <w:rsid w:val="00D23B64"/>
    <w:rsid w:val="00D2428A"/>
    <w:rsid w:val="00D243F5"/>
    <w:rsid w:val="00D24455"/>
    <w:rsid w:val="00D2469B"/>
    <w:rsid w:val="00D24812"/>
    <w:rsid w:val="00D251D4"/>
    <w:rsid w:val="00D26063"/>
    <w:rsid w:val="00D26761"/>
    <w:rsid w:val="00D2758F"/>
    <w:rsid w:val="00D27759"/>
    <w:rsid w:val="00D306C9"/>
    <w:rsid w:val="00D30791"/>
    <w:rsid w:val="00D30B7D"/>
    <w:rsid w:val="00D3114E"/>
    <w:rsid w:val="00D31170"/>
    <w:rsid w:val="00D31621"/>
    <w:rsid w:val="00D31FE3"/>
    <w:rsid w:val="00D3237E"/>
    <w:rsid w:val="00D32CAB"/>
    <w:rsid w:val="00D335B2"/>
    <w:rsid w:val="00D33C36"/>
    <w:rsid w:val="00D33CA1"/>
    <w:rsid w:val="00D34D0B"/>
    <w:rsid w:val="00D34E96"/>
    <w:rsid w:val="00D35711"/>
    <w:rsid w:val="00D35DC5"/>
    <w:rsid w:val="00D36316"/>
    <w:rsid w:val="00D367C7"/>
    <w:rsid w:val="00D373C4"/>
    <w:rsid w:val="00D374E5"/>
    <w:rsid w:val="00D37589"/>
    <w:rsid w:val="00D3773B"/>
    <w:rsid w:val="00D37BC8"/>
    <w:rsid w:val="00D37C73"/>
    <w:rsid w:val="00D402FF"/>
    <w:rsid w:val="00D40532"/>
    <w:rsid w:val="00D405E9"/>
    <w:rsid w:val="00D40750"/>
    <w:rsid w:val="00D40D92"/>
    <w:rsid w:val="00D40EAF"/>
    <w:rsid w:val="00D4143E"/>
    <w:rsid w:val="00D41511"/>
    <w:rsid w:val="00D419CF"/>
    <w:rsid w:val="00D41C28"/>
    <w:rsid w:val="00D4243E"/>
    <w:rsid w:val="00D42631"/>
    <w:rsid w:val="00D42A30"/>
    <w:rsid w:val="00D436CD"/>
    <w:rsid w:val="00D43779"/>
    <w:rsid w:val="00D43A0D"/>
    <w:rsid w:val="00D443F3"/>
    <w:rsid w:val="00D44803"/>
    <w:rsid w:val="00D448F5"/>
    <w:rsid w:val="00D44BA6"/>
    <w:rsid w:val="00D44D7D"/>
    <w:rsid w:val="00D456DF"/>
    <w:rsid w:val="00D4630A"/>
    <w:rsid w:val="00D4687D"/>
    <w:rsid w:val="00D46C7F"/>
    <w:rsid w:val="00D46E5E"/>
    <w:rsid w:val="00D47126"/>
    <w:rsid w:val="00D472DB"/>
    <w:rsid w:val="00D4760A"/>
    <w:rsid w:val="00D47C72"/>
    <w:rsid w:val="00D47C9F"/>
    <w:rsid w:val="00D50273"/>
    <w:rsid w:val="00D506C8"/>
    <w:rsid w:val="00D50AA9"/>
    <w:rsid w:val="00D50C8C"/>
    <w:rsid w:val="00D50FBA"/>
    <w:rsid w:val="00D50FFF"/>
    <w:rsid w:val="00D5110B"/>
    <w:rsid w:val="00D513A0"/>
    <w:rsid w:val="00D513EE"/>
    <w:rsid w:val="00D515D7"/>
    <w:rsid w:val="00D51A8B"/>
    <w:rsid w:val="00D51BFB"/>
    <w:rsid w:val="00D51FBC"/>
    <w:rsid w:val="00D5224A"/>
    <w:rsid w:val="00D528A9"/>
    <w:rsid w:val="00D52A84"/>
    <w:rsid w:val="00D52BD4"/>
    <w:rsid w:val="00D52D5D"/>
    <w:rsid w:val="00D535C5"/>
    <w:rsid w:val="00D547C3"/>
    <w:rsid w:val="00D552C7"/>
    <w:rsid w:val="00D557C5"/>
    <w:rsid w:val="00D560FF"/>
    <w:rsid w:val="00D56361"/>
    <w:rsid w:val="00D563D3"/>
    <w:rsid w:val="00D56A12"/>
    <w:rsid w:val="00D57525"/>
    <w:rsid w:val="00D57C96"/>
    <w:rsid w:val="00D607B1"/>
    <w:rsid w:val="00D60CE3"/>
    <w:rsid w:val="00D60F9C"/>
    <w:rsid w:val="00D61CCD"/>
    <w:rsid w:val="00D61DFC"/>
    <w:rsid w:val="00D62013"/>
    <w:rsid w:val="00D620D2"/>
    <w:rsid w:val="00D62120"/>
    <w:rsid w:val="00D62A66"/>
    <w:rsid w:val="00D62D8F"/>
    <w:rsid w:val="00D62EE4"/>
    <w:rsid w:val="00D63287"/>
    <w:rsid w:val="00D63398"/>
    <w:rsid w:val="00D6343B"/>
    <w:rsid w:val="00D635E4"/>
    <w:rsid w:val="00D63900"/>
    <w:rsid w:val="00D639CA"/>
    <w:rsid w:val="00D6432B"/>
    <w:rsid w:val="00D64390"/>
    <w:rsid w:val="00D64896"/>
    <w:rsid w:val="00D6561D"/>
    <w:rsid w:val="00D656E4"/>
    <w:rsid w:val="00D65DA4"/>
    <w:rsid w:val="00D6749A"/>
    <w:rsid w:val="00D6775E"/>
    <w:rsid w:val="00D67831"/>
    <w:rsid w:val="00D67A9D"/>
    <w:rsid w:val="00D70B10"/>
    <w:rsid w:val="00D70C48"/>
    <w:rsid w:val="00D7113F"/>
    <w:rsid w:val="00D714D9"/>
    <w:rsid w:val="00D716F2"/>
    <w:rsid w:val="00D71814"/>
    <w:rsid w:val="00D71A01"/>
    <w:rsid w:val="00D72094"/>
    <w:rsid w:val="00D728B9"/>
    <w:rsid w:val="00D72BBC"/>
    <w:rsid w:val="00D72D22"/>
    <w:rsid w:val="00D73111"/>
    <w:rsid w:val="00D733E1"/>
    <w:rsid w:val="00D74334"/>
    <w:rsid w:val="00D75469"/>
    <w:rsid w:val="00D75900"/>
    <w:rsid w:val="00D75EE5"/>
    <w:rsid w:val="00D76687"/>
    <w:rsid w:val="00D77201"/>
    <w:rsid w:val="00D77239"/>
    <w:rsid w:val="00D776CA"/>
    <w:rsid w:val="00D778F0"/>
    <w:rsid w:val="00D800C8"/>
    <w:rsid w:val="00D803B2"/>
    <w:rsid w:val="00D80D5A"/>
    <w:rsid w:val="00D81003"/>
    <w:rsid w:val="00D81314"/>
    <w:rsid w:val="00D815DF"/>
    <w:rsid w:val="00D81676"/>
    <w:rsid w:val="00D81707"/>
    <w:rsid w:val="00D82295"/>
    <w:rsid w:val="00D824BE"/>
    <w:rsid w:val="00D824F0"/>
    <w:rsid w:val="00D82800"/>
    <w:rsid w:val="00D82DF6"/>
    <w:rsid w:val="00D832AF"/>
    <w:rsid w:val="00D83359"/>
    <w:rsid w:val="00D8361D"/>
    <w:rsid w:val="00D842F4"/>
    <w:rsid w:val="00D84512"/>
    <w:rsid w:val="00D84782"/>
    <w:rsid w:val="00D847D9"/>
    <w:rsid w:val="00D85185"/>
    <w:rsid w:val="00D8532A"/>
    <w:rsid w:val="00D8559B"/>
    <w:rsid w:val="00D85B64"/>
    <w:rsid w:val="00D869BF"/>
    <w:rsid w:val="00D86ABF"/>
    <w:rsid w:val="00D86EC4"/>
    <w:rsid w:val="00D87099"/>
    <w:rsid w:val="00D87243"/>
    <w:rsid w:val="00D875E5"/>
    <w:rsid w:val="00D9037C"/>
    <w:rsid w:val="00D90635"/>
    <w:rsid w:val="00D90B58"/>
    <w:rsid w:val="00D9190A"/>
    <w:rsid w:val="00D92732"/>
    <w:rsid w:val="00D94548"/>
    <w:rsid w:val="00D95665"/>
    <w:rsid w:val="00D9575F"/>
    <w:rsid w:val="00D95B1E"/>
    <w:rsid w:val="00D95F89"/>
    <w:rsid w:val="00D96087"/>
    <w:rsid w:val="00D960CA"/>
    <w:rsid w:val="00D96232"/>
    <w:rsid w:val="00D967A6"/>
    <w:rsid w:val="00D96B87"/>
    <w:rsid w:val="00D96D02"/>
    <w:rsid w:val="00D97029"/>
    <w:rsid w:val="00D97D84"/>
    <w:rsid w:val="00DA14E3"/>
    <w:rsid w:val="00DA1F54"/>
    <w:rsid w:val="00DA23C6"/>
    <w:rsid w:val="00DA24B5"/>
    <w:rsid w:val="00DA2CD3"/>
    <w:rsid w:val="00DA3196"/>
    <w:rsid w:val="00DA3197"/>
    <w:rsid w:val="00DA3359"/>
    <w:rsid w:val="00DA34CF"/>
    <w:rsid w:val="00DA3629"/>
    <w:rsid w:val="00DA3C9F"/>
    <w:rsid w:val="00DA45B2"/>
    <w:rsid w:val="00DA49D1"/>
    <w:rsid w:val="00DA4B85"/>
    <w:rsid w:val="00DA564E"/>
    <w:rsid w:val="00DA5B4C"/>
    <w:rsid w:val="00DA5CAA"/>
    <w:rsid w:val="00DA5F7D"/>
    <w:rsid w:val="00DA5F94"/>
    <w:rsid w:val="00DA60E7"/>
    <w:rsid w:val="00DA62FC"/>
    <w:rsid w:val="00DA692A"/>
    <w:rsid w:val="00DA6E4A"/>
    <w:rsid w:val="00DA7F24"/>
    <w:rsid w:val="00DB0110"/>
    <w:rsid w:val="00DB0456"/>
    <w:rsid w:val="00DB06FA"/>
    <w:rsid w:val="00DB0A09"/>
    <w:rsid w:val="00DB0FBF"/>
    <w:rsid w:val="00DB1211"/>
    <w:rsid w:val="00DB17DC"/>
    <w:rsid w:val="00DB18CF"/>
    <w:rsid w:val="00DB1B80"/>
    <w:rsid w:val="00DB1C2E"/>
    <w:rsid w:val="00DB2923"/>
    <w:rsid w:val="00DB2A02"/>
    <w:rsid w:val="00DB3162"/>
    <w:rsid w:val="00DB3920"/>
    <w:rsid w:val="00DB4142"/>
    <w:rsid w:val="00DB4442"/>
    <w:rsid w:val="00DB468B"/>
    <w:rsid w:val="00DB47CF"/>
    <w:rsid w:val="00DB4947"/>
    <w:rsid w:val="00DB4A35"/>
    <w:rsid w:val="00DB4C9E"/>
    <w:rsid w:val="00DB5248"/>
    <w:rsid w:val="00DB5416"/>
    <w:rsid w:val="00DB570D"/>
    <w:rsid w:val="00DB5894"/>
    <w:rsid w:val="00DB5969"/>
    <w:rsid w:val="00DB59D6"/>
    <w:rsid w:val="00DB5A6D"/>
    <w:rsid w:val="00DB5BD7"/>
    <w:rsid w:val="00DB6B3D"/>
    <w:rsid w:val="00DB77CB"/>
    <w:rsid w:val="00DB79B3"/>
    <w:rsid w:val="00DB7AB6"/>
    <w:rsid w:val="00DB7D24"/>
    <w:rsid w:val="00DB7D2C"/>
    <w:rsid w:val="00DB7EAB"/>
    <w:rsid w:val="00DC0478"/>
    <w:rsid w:val="00DC06D0"/>
    <w:rsid w:val="00DC0E3A"/>
    <w:rsid w:val="00DC14BF"/>
    <w:rsid w:val="00DC169F"/>
    <w:rsid w:val="00DC1951"/>
    <w:rsid w:val="00DC2030"/>
    <w:rsid w:val="00DC2415"/>
    <w:rsid w:val="00DC2BE2"/>
    <w:rsid w:val="00DC31A1"/>
    <w:rsid w:val="00DC31CF"/>
    <w:rsid w:val="00DC33CF"/>
    <w:rsid w:val="00DC40EF"/>
    <w:rsid w:val="00DC55B5"/>
    <w:rsid w:val="00DC5BC5"/>
    <w:rsid w:val="00DC68A7"/>
    <w:rsid w:val="00DC69F4"/>
    <w:rsid w:val="00DC6AD1"/>
    <w:rsid w:val="00DC6D8C"/>
    <w:rsid w:val="00DC79BF"/>
    <w:rsid w:val="00DD0041"/>
    <w:rsid w:val="00DD0075"/>
    <w:rsid w:val="00DD09AA"/>
    <w:rsid w:val="00DD0A51"/>
    <w:rsid w:val="00DD0BC4"/>
    <w:rsid w:val="00DD0DD6"/>
    <w:rsid w:val="00DD0E5D"/>
    <w:rsid w:val="00DD0FA8"/>
    <w:rsid w:val="00DD2110"/>
    <w:rsid w:val="00DD22D9"/>
    <w:rsid w:val="00DD2852"/>
    <w:rsid w:val="00DD2E22"/>
    <w:rsid w:val="00DD376A"/>
    <w:rsid w:val="00DD49B9"/>
    <w:rsid w:val="00DD4B73"/>
    <w:rsid w:val="00DD4DBA"/>
    <w:rsid w:val="00DD4FD2"/>
    <w:rsid w:val="00DD5246"/>
    <w:rsid w:val="00DD5C86"/>
    <w:rsid w:val="00DD6180"/>
    <w:rsid w:val="00DD62A9"/>
    <w:rsid w:val="00DD659E"/>
    <w:rsid w:val="00DD698B"/>
    <w:rsid w:val="00DD6A8C"/>
    <w:rsid w:val="00DD6C12"/>
    <w:rsid w:val="00DD7B11"/>
    <w:rsid w:val="00DD7B7E"/>
    <w:rsid w:val="00DD7CF8"/>
    <w:rsid w:val="00DE007D"/>
    <w:rsid w:val="00DE0111"/>
    <w:rsid w:val="00DE0346"/>
    <w:rsid w:val="00DE066A"/>
    <w:rsid w:val="00DE0741"/>
    <w:rsid w:val="00DE07EB"/>
    <w:rsid w:val="00DE0C6D"/>
    <w:rsid w:val="00DE0D96"/>
    <w:rsid w:val="00DE15D3"/>
    <w:rsid w:val="00DE253A"/>
    <w:rsid w:val="00DE26B6"/>
    <w:rsid w:val="00DE2CDD"/>
    <w:rsid w:val="00DE3180"/>
    <w:rsid w:val="00DE3191"/>
    <w:rsid w:val="00DE3296"/>
    <w:rsid w:val="00DE3622"/>
    <w:rsid w:val="00DE4401"/>
    <w:rsid w:val="00DE4506"/>
    <w:rsid w:val="00DE465D"/>
    <w:rsid w:val="00DE49A7"/>
    <w:rsid w:val="00DE49F8"/>
    <w:rsid w:val="00DE4A2A"/>
    <w:rsid w:val="00DE55D1"/>
    <w:rsid w:val="00DE5A88"/>
    <w:rsid w:val="00DE5D51"/>
    <w:rsid w:val="00DE62A3"/>
    <w:rsid w:val="00DE65CE"/>
    <w:rsid w:val="00DE6FF2"/>
    <w:rsid w:val="00DE6FFC"/>
    <w:rsid w:val="00DE722B"/>
    <w:rsid w:val="00DE7335"/>
    <w:rsid w:val="00DE7798"/>
    <w:rsid w:val="00DE7F6F"/>
    <w:rsid w:val="00DF05C4"/>
    <w:rsid w:val="00DF080C"/>
    <w:rsid w:val="00DF09E1"/>
    <w:rsid w:val="00DF0AEF"/>
    <w:rsid w:val="00DF0C06"/>
    <w:rsid w:val="00DF11B3"/>
    <w:rsid w:val="00DF12AE"/>
    <w:rsid w:val="00DF1630"/>
    <w:rsid w:val="00DF271E"/>
    <w:rsid w:val="00DF45D0"/>
    <w:rsid w:val="00DF48D0"/>
    <w:rsid w:val="00DF4D4C"/>
    <w:rsid w:val="00DF59C4"/>
    <w:rsid w:val="00DF5C72"/>
    <w:rsid w:val="00DF5D1E"/>
    <w:rsid w:val="00DF628F"/>
    <w:rsid w:val="00DF6E43"/>
    <w:rsid w:val="00DF70E5"/>
    <w:rsid w:val="00DF72D1"/>
    <w:rsid w:val="00DF7394"/>
    <w:rsid w:val="00DF77BC"/>
    <w:rsid w:val="00DF7AC8"/>
    <w:rsid w:val="00DF7B48"/>
    <w:rsid w:val="00E00839"/>
    <w:rsid w:val="00E00865"/>
    <w:rsid w:val="00E00C06"/>
    <w:rsid w:val="00E00C07"/>
    <w:rsid w:val="00E00E12"/>
    <w:rsid w:val="00E00FF5"/>
    <w:rsid w:val="00E0125A"/>
    <w:rsid w:val="00E014DF"/>
    <w:rsid w:val="00E01A7E"/>
    <w:rsid w:val="00E01EFA"/>
    <w:rsid w:val="00E020EC"/>
    <w:rsid w:val="00E022EB"/>
    <w:rsid w:val="00E02405"/>
    <w:rsid w:val="00E0251C"/>
    <w:rsid w:val="00E02658"/>
    <w:rsid w:val="00E02CA1"/>
    <w:rsid w:val="00E0302B"/>
    <w:rsid w:val="00E0328D"/>
    <w:rsid w:val="00E037B0"/>
    <w:rsid w:val="00E03D91"/>
    <w:rsid w:val="00E03E08"/>
    <w:rsid w:val="00E03E94"/>
    <w:rsid w:val="00E04224"/>
    <w:rsid w:val="00E04317"/>
    <w:rsid w:val="00E04425"/>
    <w:rsid w:val="00E04572"/>
    <w:rsid w:val="00E04751"/>
    <w:rsid w:val="00E04819"/>
    <w:rsid w:val="00E04FAF"/>
    <w:rsid w:val="00E05140"/>
    <w:rsid w:val="00E05279"/>
    <w:rsid w:val="00E05661"/>
    <w:rsid w:val="00E05D57"/>
    <w:rsid w:val="00E0628B"/>
    <w:rsid w:val="00E06A07"/>
    <w:rsid w:val="00E06E0C"/>
    <w:rsid w:val="00E0720E"/>
    <w:rsid w:val="00E07385"/>
    <w:rsid w:val="00E078E0"/>
    <w:rsid w:val="00E078E3"/>
    <w:rsid w:val="00E079F5"/>
    <w:rsid w:val="00E1000B"/>
    <w:rsid w:val="00E10394"/>
    <w:rsid w:val="00E11E07"/>
    <w:rsid w:val="00E12794"/>
    <w:rsid w:val="00E13259"/>
    <w:rsid w:val="00E132BC"/>
    <w:rsid w:val="00E1351F"/>
    <w:rsid w:val="00E13866"/>
    <w:rsid w:val="00E13DCC"/>
    <w:rsid w:val="00E14145"/>
    <w:rsid w:val="00E14C9D"/>
    <w:rsid w:val="00E15C01"/>
    <w:rsid w:val="00E15DA3"/>
    <w:rsid w:val="00E1627B"/>
    <w:rsid w:val="00E16297"/>
    <w:rsid w:val="00E16473"/>
    <w:rsid w:val="00E16792"/>
    <w:rsid w:val="00E168AA"/>
    <w:rsid w:val="00E16AA9"/>
    <w:rsid w:val="00E170E8"/>
    <w:rsid w:val="00E1744D"/>
    <w:rsid w:val="00E174C6"/>
    <w:rsid w:val="00E17BA5"/>
    <w:rsid w:val="00E20654"/>
    <w:rsid w:val="00E20B70"/>
    <w:rsid w:val="00E20FBC"/>
    <w:rsid w:val="00E2134A"/>
    <w:rsid w:val="00E21B0A"/>
    <w:rsid w:val="00E21B47"/>
    <w:rsid w:val="00E21E4F"/>
    <w:rsid w:val="00E2200E"/>
    <w:rsid w:val="00E2238B"/>
    <w:rsid w:val="00E22F70"/>
    <w:rsid w:val="00E23177"/>
    <w:rsid w:val="00E231AB"/>
    <w:rsid w:val="00E23408"/>
    <w:rsid w:val="00E23547"/>
    <w:rsid w:val="00E238D8"/>
    <w:rsid w:val="00E24298"/>
    <w:rsid w:val="00E245DD"/>
    <w:rsid w:val="00E2470A"/>
    <w:rsid w:val="00E24970"/>
    <w:rsid w:val="00E24CDB"/>
    <w:rsid w:val="00E24CF7"/>
    <w:rsid w:val="00E24D7C"/>
    <w:rsid w:val="00E251B3"/>
    <w:rsid w:val="00E25EB5"/>
    <w:rsid w:val="00E262B2"/>
    <w:rsid w:val="00E26422"/>
    <w:rsid w:val="00E2698D"/>
    <w:rsid w:val="00E26B82"/>
    <w:rsid w:val="00E27A7E"/>
    <w:rsid w:val="00E27EDA"/>
    <w:rsid w:val="00E303C3"/>
    <w:rsid w:val="00E30646"/>
    <w:rsid w:val="00E30B58"/>
    <w:rsid w:val="00E30E01"/>
    <w:rsid w:val="00E3123A"/>
    <w:rsid w:val="00E31BB8"/>
    <w:rsid w:val="00E320B5"/>
    <w:rsid w:val="00E32203"/>
    <w:rsid w:val="00E32C1B"/>
    <w:rsid w:val="00E331CB"/>
    <w:rsid w:val="00E33A41"/>
    <w:rsid w:val="00E344C8"/>
    <w:rsid w:val="00E34ED9"/>
    <w:rsid w:val="00E34F3F"/>
    <w:rsid w:val="00E3554F"/>
    <w:rsid w:val="00E359C5"/>
    <w:rsid w:val="00E36313"/>
    <w:rsid w:val="00E36522"/>
    <w:rsid w:val="00E369BB"/>
    <w:rsid w:val="00E36AA3"/>
    <w:rsid w:val="00E36D60"/>
    <w:rsid w:val="00E36D72"/>
    <w:rsid w:val="00E37026"/>
    <w:rsid w:val="00E3725A"/>
    <w:rsid w:val="00E37600"/>
    <w:rsid w:val="00E37D04"/>
    <w:rsid w:val="00E40327"/>
    <w:rsid w:val="00E40C87"/>
    <w:rsid w:val="00E41904"/>
    <w:rsid w:val="00E41E8E"/>
    <w:rsid w:val="00E42158"/>
    <w:rsid w:val="00E4271D"/>
    <w:rsid w:val="00E429BD"/>
    <w:rsid w:val="00E43163"/>
    <w:rsid w:val="00E43763"/>
    <w:rsid w:val="00E43BCA"/>
    <w:rsid w:val="00E43E9B"/>
    <w:rsid w:val="00E4491B"/>
    <w:rsid w:val="00E449FF"/>
    <w:rsid w:val="00E44CB5"/>
    <w:rsid w:val="00E44F65"/>
    <w:rsid w:val="00E4531F"/>
    <w:rsid w:val="00E4640C"/>
    <w:rsid w:val="00E46C31"/>
    <w:rsid w:val="00E46DC7"/>
    <w:rsid w:val="00E47503"/>
    <w:rsid w:val="00E47F06"/>
    <w:rsid w:val="00E50516"/>
    <w:rsid w:val="00E50945"/>
    <w:rsid w:val="00E50A31"/>
    <w:rsid w:val="00E51AD1"/>
    <w:rsid w:val="00E51F32"/>
    <w:rsid w:val="00E52540"/>
    <w:rsid w:val="00E5275C"/>
    <w:rsid w:val="00E52920"/>
    <w:rsid w:val="00E52E42"/>
    <w:rsid w:val="00E53352"/>
    <w:rsid w:val="00E534B9"/>
    <w:rsid w:val="00E535FD"/>
    <w:rsid w:val="00E5461D"/>
    <w:rsid w:val="00E549DA"/>
    <w:rsid w:val="00E550DF"/>
    <w:rsid w:val="00E5522D"/>
    <w:rsid w:val="00E55446"/>
    <w:rsid w:val="00E55717"/>
    <w:rsid w:val="00E55A21"/>
    <w:rsid w:val="00E55F7D"/>
    <w:rsid w:val="00E564E8"/>
    <w:rsid w:val="00E56FFF"/>
    <w:rsid w:val="00E575D1"/>
    <w:rsid w:val="00E57AB0"/>
    <w:rsid w:val="00E60913"/>
    <w:rsid w:val="00E6178D"/>
    <w:rsid w:val="00E61BE3"/>
    <w:rsid w:val="00E61C7F"/>
    <w:rsid w:val="00E61DE0"/>
    <w:rsid w:val="00E621DF"/>
    <w:rsid w:val="00E62212"/>
    <w:rsid w:val="00E62A72"/>
    <w:rsid w:val="00E63AD0"/>
    <w:rsid w:val="00E64494"/>
    <w:rsid w:val="00E6496A"/>
    <w:rsid w:val="00E64A35"/>
    <w:rsid w:val="00E64A55"/>
    <w:rsid w:val="00E660C6"/>
    <w:rsid w:val="00E6689F"/>
    <w:rsid w:val="00E66D6E"/>
    <w:rsid w:val="00E67185"/>
    <w:rsid w:val="00E67715"/>
    <w:rsid w:val="00E678A9"/>
    <w:rsid w:val="00E678D8"/>
    <w:rsid w:val="00E7000B"/>
    <w:rsid w:val="00E7001A"/>
    <w:rsid w:val="00E70244"/>
    <w:rsid w:val="00E70529"/>
    <w:rsid w:val="00E7053A"/>
    <w:rsid w:val="00E705F6"/>
    <w:rsid w:val="00E70D6D"/>
    <w:rsid w:val="00E71342"/>
    <w:rsid w:val="00E71685"/>
    <w:rsid w:val="00E72A26"/>
    <w:rsid w:val="00E72C69"/>
    <w:rsid w:val="00E73FCE"/>
    <w:rsid w:val="00E74915"/>
    <w:rsid w:val="00E751B7"/>
    <w:rsid w:val="00E7549B"/>
    <w:rsid w:val="00E7552E"/>
    <w:rsid w:val="00E7556E"/>
    <w:rsid w:val="00E75D02"/>
    <w:rsid w:val="00E75D0D"/>
    <w:rsid w:val="00E765BC"/>
    <w:rsid w:val="00E76C0F"/>
    <w:rsid w:val="00E8025F"/>
    <w:rsid w:val="00E80812"/>
    <w:rsid w:val="00E808AC"/>
    <w:rsid w:val="00E81360"/>
    <w:rsid w:val="00E82020"/>
    <w:rsid w:val="00E822FA"/>
    <w:rsid w:val="00E82402"/>
    <w:rsid w:val="00E82813"/>
    <w:rsid w:val="00E831D0"/>
    <w:rsid w:val="00E8339C"/>
    <w:rsid w:val="00E833AA"/>
    <w:rsid w:val="00E83825"/>
    <w:rsid w:val="00E8411A"/>
    <w:rsid w:val="00E846EA"/>
    <w:rsid w:val="00E84EB0"/>
    <w:rsid w:val="00E854E6"/>
    <w:rsid w:val="00E85652"/>
    <w:rsid w:val="00E8569D"/>
    <w:rsid w:val="00E8589E"/>
    <w:rsid w:val="00E86249"/>
    <w:rsid w:val="00E8694F"/>
    <w:rsid w:val="00E869FF"/>
    <w:rsid w:val="00E86D52"/>
    <w:rsid w:val="00E87137"/>
    <w:rsid w:val="00E87725"/>
    <w:rsid w:val="00E877D4"/>
    <w:rsid w:val="00E87D90"/>
    <w:rsid w:val="00E87E63"/>
    <w:rsid w:val="00E90818"/>
    <w:rsid w:val="00E91C12"/>
    <w:rsid w:val="00E91E6A"/>
    <w:rsid w:val="00E924D7"/>
    <w:rsid w:val="00E926EF"/>
    <w:rsid w:val="00E93799"/>
    <w:rsid w:val="00E93C03"/>
    <w:rsid w:val="00E94180"/>
    <w:rsid w:val="00E95623"/>
    <w:rsid w:val="00E95C70"/>
    <w:rsid w:val="00E9673F"/>
    <w:rsid w:val="00E96926"/>
    <w:rsid w:val="00E96A32"/>
    <w:rsid w:val="00E96BCE"/>
    <w:rsid w:val="00E96D1C"/>
    <w:rsid w:val="00E978F8"/>
    <w:rsid w:val="00E97FA2"/>
    <w:rsid w:val="00EA0083"/>
    <w:rsid w:val="00EA0692"/>
    <w:rsid w:val="00EA0A53"/>
    <w:rsid w:val="00EA0A76"/>
    <w:rsid w:val="00EA0D7F"/>
    <w:rsid w:val="00EA13B7"/>
    <w:rsid w:val="00EA1CB4"/>
    <w:rsid w:val="00EA1DD7"/>
    <w:rsid w:val="00EA200C"/>
    <w:rsid w:val="00EA2508"/>
    <w:rsid w:val="00EA2524"/>
    <w:rsid w:val="00EA2EA0"/>
    <w:rsid w:val="00EA2F9F"/>
    <w:rsid w:val="00EA39C3"/>
    <w:rsid w:val="00EA3DA7"/>
    <w:rsid w:val="00EA47B4"/>
    <w:rsid w:val="00EA4DD9"/>
    <w:rsid w:val="00EA5095"/>
    <w:rsid w:val="00EA55EA"/>
    <w:rsid w:val="00EA57D3"/>
    <w:rsid w:val="00EA5C1D"/>
    <w:rsid w:val="00EA64E3"/>
    <w:rsid w:val="00EA6711"/>
    <w:rsid w:val="00EA72D5"/>
    <w:rsid w:val="00EA74D0"/>
    <w:rsid w:val="00EA76C2"/>
    <w:rsid w:val="00EA7744"/>
    <w:rsid w:val="00EB050D"/>
    <w:rsid w:val="00EB0711"/>
    <w:rsid w:val="00EB0A34"/>
    <w:rsid w:val="00EB0D6B"/>
    <w:rsid w:val="00EB1870"/>
    <w:rsid w:val="00EB1A87"/>
    <w:rsid w:val="00EB1B53"/>
    <w:rsid w:val="00EB2060"/>
    <w:rsid w:val="00EB258D"/>
    <w:rsid w:val="00EB2BED"/>
    <w:rsid w:val="00EB2D77"/>
    <w:rsid w:val="00EB38FA"/>
    <w:rsid w:val="00EB44AE"/>
    <w:rsid w:val="00EB45DE"/>
    <w:rsid w:val="00EB4A28"/>
    <w:rsid w:val="00EB4C9A"/>
    <w:rsid w:val="00EB550E"/>
    <w:rsid w:val="00EB6904"/>
    <w:rsid w:val="00EB6C1A"/>
    <w:rsid w:val="00EB75FE"/>
    <w:rsid w:val="00EB7758"/>
    <w:rsid w:val="00EB7890"/>
    <w:rsid w:val="00EB7A9C"/>
    <w:rsid w:val="00EB7ADE"/>
    <w:rsid w:val="00EC02CA"/>
    <w:rsid w:val="00EC03C1"/>
    <w:rsid w:val="00EC0C26"/>
    <w:rsid w:val="00EC1227"/>
    <w:rsid w:val="00EC1BB4"/>
    <w:rsid w:val="00EC1E42"/>
    <w:rsid w:val="00EC2CC2"/>
    <w:rsid w:val="00EC304A"/>
    <w:rsid w:val="00EC34A3"/>
    <w:rsid w:val="00EC36A9"/>
    <w:rsid w:val="00EC36C4"/>
    <w:rsid w:val="00EC3D3E"/>
    <w:rsid w:val="00EC3EEE"/>
    <w:rsid w:val="00EC46F4"/>
    <w:rsid w:val="00EC4E05"/>
    <w:rsid w:val="00EC50F5"/>
    <w:rsid w:val="00EC5354"/>
    <w:rsid w:val="00EC5D6F"/>
    <w:rsid w:val="00EC6611"/>
    <w:rsid w:val="00EC672B"/>
    <w:rsid w:val="00EC67DB"/>
    <w:rsid w:val="00EC7061"/>
    <w:rsid w:val="00EC72A3"/>
    <w:rsid w:val="00EC781F"/>
    <w:rsid w:val="00EC7E5F"/>
    <w:rsid w:val="00ED0055"/>
    <w:rsid w:val="00ED016D"/>
    <w:rsid w:val="00ED06CF"/>
    <w:rsid w:val="00ED0C36"/>
    <w:rsid w:val="00ED25B0"/>
    <w:rsid w:val="00ED263C"/>
    <w:rsid w:val="00ED29E8"/>
    <w:rsid w:val="00ED2B6F"/>
    <w:rsid w:val="00ED330C"/>
    <w:rsid w:val="00ED3359"/>
    <w:rsid w:val="00ED3A65"/>
    <w:rsid w:val="00ED3D29"/>
    <w:rsid w:val="00ED3D67"/>
    <w:rsid w:val="00ED3E44"/>
    <w:rsid w:val="00ED4307"/>
    <w:rsid w:val="00ED5162"/>
    <w:rsid w:val="00ED535C"/>
    <w:rsid w:val="00ED584A"/>
    <w:rsid w:val="00ED588C"/>
    <w:rsid w:val="00ED5B12"/>
    <w:rsid w:val="00ED72A3"/>
    <w:rsid w:val="00ED72D5"/>
    <w:rsid w:val="00ED7568"/>
    <w:rsid w:val="00ED7803"/>
    <w:rsid w:val="00EE0063"/>
    <w:rsid w:val="00EE05FD"/>
    <w:rsid w:val="00EE09CC"/>
    <w:rsid w:val="00EE0D80"/>
    <w:rsid w:val="00EE106C"/>
    <w:rsid w:val="00EE1236"/>
    <w:rsid w:val="00EE155E"/>
    <w:rsid w:val="00EE15D0"/>
    <w:rsid w:val="00EE1E3C"/>
    <w:rsid w:val="00EE2084"/>
    <w:rsid w:val="00EE2313"/>
    <w:rsid w:val="00EE27B3"/>
    <w:rsid w:val="00EE2B2B"/>
    <w:rsid w:val="00EE2E54"/>
    <w:rsid w:val="00EE36E1"/>
    <w:rsid w:val="00EE3741"/>
    <w:rsid w:val="00EE3A6D"/>
    <w:rsid w:val="00EE417A"/>
    <w:rsid w:val="00EE4303"/>
    <w:rsid w:val="00EE46A8"/>
    <w:rsid w:val="00EE4890"/>
    <w:rsid w:val="00EE4FDE"/>
    <w:rsid w:val="00EE50DF"/>
    <w:rsid w:val="00EE5242"/>
    <w:rsid w:val="00EE560E"/>
    <w:rsid w:val="00EE5D2D"/>
    <w:rsid w:val="00EE5D55"/>
    <w:rsid w:val="00EE6120"/>
    <w:rsid w:val="00EE6B06"/>
    <w:rsid w:val="00EE790A"/>
    <w:rsid w:val="00EE7926"/>
    <w:rsid w:val="00EE7BEF"/>
    <w:rsid w:val="00EF0048"/>
    <w:rsid w:val="00EF04AB"/>
    <w:rsid w:val="00EF1900"/>
    <w:rsid w:val="00EF1D15"/>
    <w:rsid w:val="00EF2670"/>
    <w:rsid w:val="00EF283C"/>
    <w:rsid w:val="00EF2E93"/>
    <w:rsid w:val="00EF3209"/>
    <w:rsid w:val="00EF33DB"/>
    <w:rsid w:val="00EF34CC"/>
    <w:rsid w:val="00EF3A77"/>
    <w:rsid w:val="00EF3AE7"/>
    <w:rsid w:val="00EF3F42"/>
    <w:rsid w:val="00EF478C"/>
    <w:rsid w:val="00EF48D5"/>
    <w:rsid w:val="00EF490D"/>
    <w:rsid w:val="00EF4CBE"/>
    <w:rsid w:val="00EF4FE8"/>
    <w:rsid w:val="00EF5207"/>
    <w:rsid w:val="00EF55B7"/>
    <w:rsid w:val="00EF5A75"/>
    <w:rsid w:val="00EF5B8D"/>
    <w:rsid w:val="00EF5D5E"/>
    <w:rsid w:val="00EF5E41"/>
    <w:rsid w:val="00EF5EF4"/>
    <w:rsid w:val="00EF6288"/>
    <w:rsid w:val="00EF67C1"/>
    <w:rsid w:val="00EF6CB3"/>
    <w:rsid w:val="00EF77A3"/>
    <w:rsid w:val="00EF7E44"/>
    <w:rsid w:val="00F0044C"/>
    <w:rsid w:val="00F00F70"/>
    <w:rsid w:val="00F01660"/>
    <w:rsid w:val="00F017E4"/>
    <w:rsid w:val="00F01B17"/>
    <w:rsid w:val="00F01E3C"/>
    <w:rsid w:val="00F0248E"/>
    <w:rsid w:val="00F0262A"/>
    <w:rsid w:val="00F02B15"/>
    <w:rsid w:val="00F02CEB"/>
    <w:rsid w:val="00F02D14"/>
    <w:rsid w:val="00F03362"/>
    <w:rsid w:val="00F03E0A"/>
    <w:rsid w:val="00F0467B"/>
    <w:rsid w:val="00F04D8C"/>
    <w:rsid w:val="00F05983"/>
    <w:rsid w:val="00F05BB4"/>
    <w:rsid w:val="00F05D9B"/>
    <w:rsid w:val="00F0637A"/>
    <w:rsid w:val="00F065BA"/>
    <w:rsid w:val="00F06801"/>
    <w:rsid w:val="00F06D95"/>
    <w:rsid w:val="00F07AAE"/>
    <w:rsid w:val="00F07AEA"/>
    <w:rsid w:val="00F07C2F"/>
    <w:rsid w:val="00F07EE9"/>
    <w:rsid w:val="00F104E9"/>
    <w:rsid w:val="00F1062E"/>
    <w:rsid w:val="00F10795"/>
    <w:rsid w:val="00F10ED2"/>
    <w:rsid w:val="00F11155"/>
    <w:rsid w:val="00F11B2A"/>
    <w:rsid w:val="00F11CB8"/>
    <w:rsid w:val="00F11E31"/>
    <w:rsid w:val="00F11E7F"/>
    <w:rsid w:val="00F11FCE"/>
    <w:rsid w:val="00F12631"/>
    <w:rsid w:val="00F12A03"/>
    <w:rsid w:val="00F12C8C"/>
    <w:rsid w:val="00F1346F"/>
    <w:rsid w:val="00F134E2"/>
    <w:rsid w:val="00F142E2"/>
    <w:rsid w:val="00F143CB"/>
    <w:rsid w:val="00F14B87"/>
    <w:rsid w:val="00F150D4"/>
    <w:rsid w:val="00F154C8"/>
    <w:rsid w:val="00F15AE7"/>
    <w:rsid w:val="00F16253"/>
    <w:rsid w:val="00F1694C"/>
    <w:rsid w:val="00F16B17"/>
    <w:rsid w:val="00F1762B"/>
    <w:rsid w:val="00F1783E"/>
    <w:rsid w:val="00F20FC7"/>
    <w:rsid w:val="00F2196D"/>
    <w:rsid w:val="00F21F32"/>
    <w:rsid w:val="00F22624"/>
    <w:rsid w:val="00F227EF"/>
    <w:rsid w:val="00F22BB0"/>
    <w:rsid w:val="00F232B6"/>
    <w:rsid w:val="00F238BA"/>
    <w:rsid w:val="00F23A4A"/>
    <w:rsid w:val="00F2404D"/>
    <w:rsid w:val="00F250E8"/>
    <w:rsid w:val="00F251C2"/>
    <w:rsid w:val="00F2530C"/>
    <w:rsid w:val="00F25750"/>
    <w:rsid w:val="00F25F9A"/>
    <w:rsid w:val="00F26878"/>
    <w:rsid w:val="00F27268"/>
    <w:rsid w:val="00F27571"/>
    <w:rsid w:val="00F3003B"/>
    <w:rsid w:val="00F30082"/>
    <w:rsid w:val="00F300FE"/>
    <w:rsid w:val="00F30853"/>
    <w:rsid w:val="00F310BA"/>
    <w:rsid w:val="00F31F38"/>
    <w:rsid w:val="00F32BBB"/>
    <w:rsid w:val="00F32F0F"/>
    <w:rsid w:val="00F3368E"/>
    <w:rsid w:val="00F336A3"/>
    <w:rsid w:val="00F33D96"/>
    <w:rsid w:val="00F33FBE"/>
    <w:rsid w:val="00F34112"/>
    <w:rsid w:val="00F34743"/>
    <w:rsid w:val="00F34C94"/>
    <w:rsid w:val="00F35348"/>
    <w:rsid w:val="00F35654"/>
    <w:rsid w:val="00F35C49"/>
    <w:rsid w:val="00F3657E"/>
    <w:rsid w:val="00F36DB1"/>
    <w:rsid w:val="00F36F61"/>
    <w:rsid w:val="00F370B9"/>
    <w:rsid w:val="00F371CD"/>
    <w:rsid w:val="00F37EEF"/>
    <w:rsid w:val="00F4004B"/>
    <w:rsid w:val="00F409B1"/>
    <w:rsid w:val="00F40E2B"/>
    <w:rsid w:val="00F41857"/>
    <w:rsid w:val="00F41868"/>
    <w:rsid w:val="00F4261E"/>
    <w:rsid w:val="00F429C2"/>
    <w:rsid w:val="00F42FD8"/>
    <w:rsid w:val="00F433AF"/>
    <w:rsid w:val="00F43733"/>
    <w:rsid w:val="00F4430B"/>
    <w:rsid w:val="00F44ECB"/>
    <w:rsid w:val="00F45853"/>
    <w:rsid w:val="00F45FAA"/>
    <w:rsid w:val="00F4626F"/>
    <w:rsid w:val="00F4669A"/>
    <w:rsid w:val="00F46EB5"/>
    <w:rsid w:val="00F47018"/>
    <w:rsid w:val="00F47590"/>
    <w:rsid w:val="00F477B8"/>
    <w:rsid w:val="00F47B52"/>
    <w:rsid w:val="00F47B5C"/>
    <w:rsid w:val="00F47CF4"/>
    <w:rsid w:val="00F509E8"/>
    <w:rsid w:val="00F51402"/>
    <w:rsid w:val="00F51950"/>
    <w:rsid w:val="00F51A60"/>
    <w:rsid w:val="00F51B58"/>
    <w:rsid w:val="00F51F85"/>
    <w:rsid w:val="00F52215"/>
    <w:rsid w:val="00F53030"/>
    <w:rsid w:val="00F53234"/>
    <w:rsid w:val="00F533AB"/>
    <w:rsid w:val="00F53650"/>
    <w:rsid w:val="00F53873"/>
    <w:rsid w:val="00F5404B"/>
    <w:rsid w:val="00F540AA"/>
    <w:rsid w:val="00F544D7"/>
    <w:rsid w:val="00F54880"/>
    <w:rsid w:val="00F55229"/>
    <w:rsid w:val="00F55428"/>
    <w:rsid w:val="00F5546B"/>
    <w:rsid w:val="00F554C9"/>
    <w:rsid w:val="00F556DF"/>
    <w:rsid w:val="00F55983"/>
    <w:rsid w:val="00F56BCF"/>
    <w:rsid w:val="00F56D09"/>
    <w:rsid w:val="00F56DDC"/>
    <w:rsid w:val="00F56F62"/>
    <w:rsid w:val="00F5740B"/>
    <w:rsid w:val="00F574A6"/>
    <w:rsid w:val="00F57E38"/>
    <w:rsid w:val="00F57E46"/>
    <w:rsid w:val="00F60DC5"/>
    <w:rsid w:val="00F61FAB"/>
    <w:rsid w:val="00F62504"/>
    <w:rsid w:val="00F626B5"/>
    <w:rsid w:val="00F62F5C"/>
    <w:rsid w:val="00F63E13"/>
    <w:rsid w:val="00F6511E"/>
    <w:rsid w:val="00F656E2"/>
    <w:rsid w:val="00F65760"/>
    <w:rsid w:val="00F65818"/>
    <w:rsid w:val="00F65B21"/>
    <w:rsid w:val="00F65FB1"/>
    <w:rsid w:val="00F65FFD"/>
    <w:rsid w:val="00F66197"/>
    <w:rsid w:val="00F6656C"/>
    <w:rsid w:val="00F66615"/>
    <w:rsid w:val="00F66C41"/>
    <w:rsid w:val="00F66E79"/>
    <w:rsid w:val="00F67A36"/>
    <w:rsid w:val="00F67A71"/>
    <w:rsid w:val="00F67AD1"/>
    <w:rsid w:val="00F70354"/>
    <w:rsid w:val="00F71949"/>
    <w:rsid w:val="00F71ECB"/>
    <w:rsid w:val="00F72451"/>
    <w:rsid w:val="00F72B61"/>
    <w:rsid w:val="00F7337F"/>
    <w:rsid w:val="00F734FE"/>
    <w:rsid w:val="00F74421"/>
    <w:rsid w:val="00F74B73"/>
    <w:rsid w:val="00F74CA6"/>
    <w:rsid w:val="00F75348"/>
    <w:rsid w:val="00F75689"/>
    <w:rsid w:val="00F75D23"/>
    <w:rsid w:val="00F76635"/>
    <w:rsid w:val="00F76810"/>
    <w:rsid w:val="00F76C20"/>
    <w:rsid w:val="00F76FED"/>
    <w:rsid w:val="00F770DC"/>
    <w:rsid w:val="00F7731A"/>
    <w:rsid w:val="00F77DEB"/>
    <w:rsid w:val="00F8073E"/>
    <w:rsid w:val="00F81436"/>
    <w:rsid w:val="00F81E66"/>
    <w:rsid w:val="00F82272"/>
    <w:rsid w:val="00F8252E"/>
    <w:rsid w:val="00F8261F"/>
    <w:rsid w:val="00F82FBD"/>
    <w:rsid w:val="00F83AA2"/>
    <w:rsid w:val="00F84807"/>
    <w:rsid w:val="00F84C7F"/>
    <w:rsid w:val="00F85E87"/>
    <w:rsid w:val="00F85F4A"/>
    <w:rsid w:val="00F86001"/>
    <w:rsid w:val="00F86D37"/>
    <w:rsid w:val="00F87480"/>
    <w:rsid w:val="00F87A28"/>
    <w:rsid w:val="00F87B5E"/>
    <w:rsid w:val="00F905B7"/>
    <w:rsid w:val="00F905F0"/>
    <w:rsid w:val="00F908D8"/>
    <w:rsid w:val="00F90B99"/>
    <w:rsid w:val="00F90E19"/>
    <w:rsid w:val="00F91E03"/>
    <w:rsid w:val="00F92392"/>
    <w:rsid w:val="00F9265C"/>
    <w:rsid w:val="00F92851"/>
    <w:rsid w:val="00F92E8B"/>
    <w:rsid w:val="00F92EB4"/>
    <w:rsid w:val="00F93634"/>
    <w:rsid w:val="00F9432F"/>
    <w:rsid w:val="00F945B6"/>
    <w:rsid w:val="00F949DB"/>
    <w:rsid w:val="00F94D7D"/>
    <w:rsid w:val="00F94E19"/>
    <w:rsid w:val="00F951C6"/>
    <w:rsid w:val="00F9526D"/>
    <w:rsid w:val="00F9555A"/>
    <w:rsid w:val="00F95CF9"/>
    <w:rsid w:val="00F95D71"/>
    <w:rsid w:val="00F960EA"/>
    <w:rsid w:val="00F961A5"/>
    <w:rsid w:val="00F96650"/>
    <w:rsid w:val="00FA0A3B"/>
    <w:rsid w:val="00FA11FC"/>
    <w:rsid w:val="00FA1810"/>
    <w:rsid w:val="00FA219A"/>
    <w:rsid w:val="00FA25B1"/>
    <w:rsid w:val="00FA2EB9"/>
    <w:rsid w:val="00FA309A"/>
    <w:rsid w:val="00FA3590"/>
    <w:rsid w:val="00FA3854"/>
    <w:rsid w:val="00FA42FC"/>
    <w:rsid w:val="00FA44E7"/>
    <w:rsid w:val="00FA47B8"/>
    <w:rsid w:val="00FA5150"/>
    <w:rsid w:val="00FA531C"/>
    <w:rsid w:val="00FA6361"/>
    <w:rsid w:val="00FA645F"/>
    <w:rsid w:val="00FA66F2"/>
    <w:rsid w:val="00FA6937"/>
    <w:rsid w:val="00FA6ED7"/>
    <w:rsid w:val="00FA72C2"/>
    <w:rsid w:val="00FA7934"/>
    <w:rsid w:val="00FA79F4"/>
    <w:rsid w:val="00FB04D5"/>
    <w:rsid w:val="00FB0533"/>
    <w:rsid w:val="00FB08A2"/>
    <w:rsid w:val="00FB0B04"/>
    <w:rsid w:val="00FB0C6D"/>
    <w:rsid w:val="00FB0D13"/>
    <w:rsid w:val="00FB0D95"/>
    <w:rsid w:val="00FB14BD"/>
    <w:rsid w:val="00FB15FB"/>
    <w:rsid w:val="00FB180D"/>
    <w:rsid w:val="00FB1F6E"/>
    <w:rsid w:val="00FB239A"/>
    <w:rsid w:val="00FB299F"/>
    <w:rsid w:val="00FB2B1D"/>
    <w:rsid w:val="00FB2BD3"/>
    <w:rsid w:val="00FB368C"/>
    <w:rsid w:val="00FB6223"/>
    <w:rsid w:val="00FB63E0"/>
    <w:rsid w:val="00FB6F16"/>
    <w:rsid w:val="00FB70B8"/>
    <w:rsid w:val="00FB770D"/>
    <w:rsid w:val="00FC0045"/>
    <w:rsid w:val="00FC0330"/>
    <w:rsid w:val="00FC04C3"/>
    <w:rsid w:val="00FC0614"/>
    <w:rsid w:val="00FC196A"/>
    <w:rsid w:val="00FC1F30"/>
    <w:rsid w:val="00FC2EB8"/>
    <w:rsid w:val="00FC3324"/>
    <w:rsid w:val="00FC3977"/>
    <w:rsid w:val="00FC423E"/>
    <w:rsid w:val="00FC45F2"/>
    <w:rsid w:val="00FC49E2"/>
    <w:rsid w:val="00FC540C"/>
    <w:rsid w:val="00FC549C"/>
    <w:rsid w:val="00FC558C"/>
    <w:rsid w:val="00FC6552"/>
    <w:rsid w:val="00FC667F"/>
    <w:rsid w:val="00FC72B2"/>
    <w:rsid w:val="00FC76BC"/>
    <w:rsid w:val="00FC7887"/>
    <w:rsid w:val="00FC7AB0"/>
    <w:rsid w:val="00FC7C53"/>
    <w:rsid w:val="00FD00CD"/>
    <w:rsid w:val="00FD01CB"/>
    <w:rsid w:val="00FD022F"/>
    <w:rsid w:val="00FD0385"/>
    <w:rsid w:val="00FD0499"/>
    <w:rsid w:val="00FD07D9"/>
    <w:rsid w:val="00FD0AA7"/>
    <w:rsid w:val="00FD1B1F"/>
    <w:rsid w:val="00FD2044"/>
    <w:rsid w:val="00FD209E"/>
    <w:rsid w:val="00FD2143"/>
    <w:rsid w:val="00FD24AC"/>
    <w:rsid w:val="00FD2714"/>
    <w:rsid w:val="00FD2748"/>
    <w:rsid w:val="00FD31E3"/>
    <w:rsid w:val="00FD340E"/>
    <w:rsid w:val="00FD3C3F"/>
    <w:rsid w:val="00FD3E8B"/>
    <w:rsid w:val="00FD4367"/>
    <w:rsid w:val="00FD4549"/>
    <w:rsid w:val="00FD47BB"/>
    <w:rsid w:val="00FD52FC"/>
    <w:rsid w:val="00FD5893"/>
    <w:rsid w:val="00FD5EE2"/>
    <w:rsid w:val="00FD634E"/>
    <w:rsid w:val="00FD65DE"/>
    <w:rsid w:val="00FD67B0"/>
    <w:rsid w:val="00FD6844"/>
    <w:rsid w:val="00FD7022"/>
    <w:rsid w:val="00FD7CDC"/>
    <w:rsid w:val="00FD7EDC"/>
    <w:rsid w:val="00FE00B0"/>
    <w:rsid w:val="00FE0D42"/>
    <w:rsid w:val="00FE1186"/>
    <w:rsid w:val="00FE18C1"/>
    <w:rsid w:val="00FE1E43"/>
    <w:rsid w:val="00FE1E65"/>
    <w:rsid w:val="00FE2165"/>
    <w:rsid w:val="00FE2207"/>
    <w:rsid w:val="00FE2321"/>
    <w:rsid w:val="00FE2644"/>
    <w:rsid w:val="00FE2B4C"/>
    <w:rsid w:val="00FE2F58"/>
    <w:rsid w:val="00FE2F6B"/>
    <w:rsid w:val="00FE3C2D"/>
    <w:rsid w:val="00FE3C99"/>
    <w:rsid w:val="00FE444C"/>
    <w:rsid w:val="00FE492D"/>
    <w:rsid w:val="00FE4B94"/>
    <w:rsid w:val="00FE5E44"/>
    <w:rsid w:val="00FE6691"/>
    <w:rsid w:val="00FE6A2F"/>
    <w:rsid w:val="00FE74CD"/>
    <w:rsid w:val="00FE7598"/>
    <w:rsid w:val="00FE7DE1"/>
    <w:rsid w:val="00FE7EAD"/>
    <w:rsid w:val="00FF0048"/>
    <w:rsid w:val="00FF0379"/>
    <w:rsid w:val="00FF064F"/>
    <w:rsid w:val="00FF1B2F"/>
    <w:rsid w:val="00FF262A"/>
    <w:rsid w:val="00FF2836"/>
    <w:rsid w:val="00FF2858"/>
    <w:rsid w:val="00FF31CD"/>
    <w:rsid w:val="00FF36B7"/>
    <w:rsid w:val="00FF3FFF"/>
    <w:rsid w:val="00FF4150"/>
    <w:rsid w:val="00FF4352"/>
    <w:rsid w:val="00FF55C6"/>
    <w:rsid w:val="00FF5A9D"/>
    <w:rsid w:val="00FF5F74"/>
    <w:rsid w:val="00FF603B"/>
    <w:rsid w:val="00FF690F"/>
    <w:rsid w:val="00FF6E42"/>
    <w:rsid w:val="00FF714A"/>
    <w:rsid w:val="00FF75E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DDA5BA"/>
  <w15:chartTrackingRefBased/>
  <w15:docId w15:val="{6DAEFAC4-02D2-4031-9F80-499543A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ja-JP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Verdana" w:hAnsi="Verdana" w:cs="Arial"/>
      <w:i/>
      <w:iCs/>
      <w:sz w:val="16"/>
      <w:szCs w:val="1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Verdana" w:hAnsi="Verdana" w:cs="Arial"/>
      <w:b/>
      <w:bCs/>
      <w:sz w:val="18"/>
      <w:szCs w:val="18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Verdana" w:hAnsi="Verdana"/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rPr>
      <w:rFonts w:ascii="Verdana" w:hAnsi="Verdana" w:cs="Arial"/>
      <w:iCs/>
      <w:sz w:val="18"/>
      <w:szCs w:val="16"/>
      <w:lang w:val="en-GB"/>
    </w:rPr>
  </w:style>
  <w:style w:type="paragraph" w:styleId="20">
    <w:name w:val="Body Text 2"/>
    <w:basedOn w:val="a"/>
    <w:rPr>
      <w:rFonts w:ascii="Verdana" w:hAnsi="Verdana" w:cs="Arial"/>
      <w:i/>
      <w:iCs/>
      <w:sz w:val="16"/>
      <w:szCs w:val="18"/>
      <w:lang w:val="uk-UA"/>
    </w:rPr>
  </w:style>
  <w:style w:type="paragraph" w:styleId="30">
    <w:name w:val="Body Text 3"/>
    <w:basedOn w:val="a"/>
    <w:link w:val="31"/>
    <w:pPr>
      <w:jc w:val="both"/>
    </w:pPr>
    <w:rPr>
      <w:rFonts w:ascii="Arial" w:hAnsi="Arial" w:cs="Arial"/>
    </w:rPr>
  </w:style>
  <w:style w:type="character" w:styleId="a7">
    <w:name w:val="Hyperlink"/>
    <w:rPr>
      <w:color w:val="0000FF"/>
      <w:u w:val="singl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a9">
    <w:name w:val="Strong"/>
    <w:qFormat/>
    <w:rsid w:val="007E3BCB"/>
    <w:rPr>
      <w:b/>
      <w:bCs/>
    </w:rPr>
  </w:style>
  <w:style w:type="character" w:customStyle="1" w:styleId="xfm56410572">
    <w:name w:val="xfm_56410572"/>
    <w:rsid w:val="00F960EA"/>
  </w:style>
  <w:style w:type="character" w:styleId="aa">
    <w:name w:val="Placeholder Text"/>
    <w:basedOn w:val="a0"/>
    <w:uiPriority w:val="99"/>
    <w:semiHidden/>
    <w:rsid w:val="00897A26"/>
    <w:rPr>
      <w:color w:val="808080"/>
    </w:rPr>
  </w:style>
  <w:style w:type="table" w:styleId="ab">
    <w:name w:val="Table Grid"/>
    <w:basedOn w:val="a1"/>
    <w:rsid w:val="0089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0"/>
    <w:rsid w:val="00C12D17"/>
    <w:rPr>
      <w:rFonts w:ascii="Arial" w:hAnsi="Arial" w:cs="Arial"/>
      <w:lang w:val="en-US" w:eastAsia="ja-JP"/>
    </w:rPr>
  </w:style>
  <w:style w:type="paragraph" w:styleId="ac">
    <w:name w:val="List Paragraph"/>
    <w:basedOn w:val="a"/>
    <w:uiPriority w:val="34"/>
    <w:qFormat/>
    <w:rsid w:val="007917AD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64DF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265B5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03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03E8E"/>
    <w:rPr>
      <w:rFonts w:ascii="Courier New" w:eastAsiaTheme="minorHAnsi" w:hAnsi="Courier New" w:cs="Courier New"/>
    </w:rPr>
  </w:style>
  <w:style w:type="character" w:styleId="af">
    <w:name w:val="annotation reference"/>
    <w:basedOn w:val="a0"/>
    <w:rsid w:val="00CB0D5D"/>
    <w:rPr>
      <w:sz w:val="16"/>
      <w:szCs w:val="16"/>
    </w:rPr>
  </w:style>
  <w:style w:type="paragraph" w:styleId="af0">
    <w:name w:val="annotation text"/>
    <w:basedOn w:val="a"/>
    <w:link w:val="af1"/>
    <w:rsid w:val="00CB0D5D"/>
  </w:style>
  <w:style w:type="character" w:customStyle="1" w:styleId="af1">
    <w:name w:val="Текст примечания Знак"/>
    <w:basedOn w:val="a0"/>
    <w:link w:val="af0"/>
    <w:rsid w:val="00CB0D5D"/>
    <w:rPr>
      <w:lang w:val="en-US" w:eastAsia="ja-JP"/>
    </w:rPr>
  </w:style>
  <w:style w:type="paragraph" w:styleId="af2">
    <w:name w:val="annotation subject"/>
    <w:basedOn w:val="af0"/>
    <w:next w:val="af0"/>
    <w:link w:val="af3"/>
    <w:semiHidden/>
    <w:unhideWhenUsed/>
    <w:rsid w:val="00CB0D5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B0D5D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lsbergukraine.com" TargetMode="External"/><Relationship Id="rId1" Type="http://schemas.openxmlformats.org/officeDocument/2006/relationships/hyperlink" Target="mailto:vladislav.gorpynenko@carlsberg.u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sbergukrai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8C8A-F313-47F3-AB46-35C47795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MI Letter Rhodanie</vt:lpstr>
    </vt:vector>
  </TitlesOfParts>
  <Company>Philip Morris International</Company>
  <LinksUpToDate>false</LinksUpToDate>
  <CharactersWithSpaces>508</CharactersWithSpaces>
  <SharedDoc>false</SharedDoc>
  <HLinks>
    <vt:vector size="18" baseType="variant">
      <vt:variant>
        <vt:i4>786559</vt:i4>
      </vt:variant>
      <vt:variant>
        <vt:i4>0</vt:i4>
      </vt:variant>
      <vt:variant>
        <vt:i4>0</vt:i4>
      </vt:variant>
      <vt:variant>
        <vt:i4>5</vt:i4>
      </vt:variant>
      <vt:variant>
        <vt:lpwstr>mailto:vadim.muntian@carlsberg.ua</vt:lpwstr>
      </vt:variant>
      <vt:variant>
        <vt:lpwstr/>
      </vt:variant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carlsbergukraine.com/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carlsbergukra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 Letter Rhodanie</dc:title>
  <dc:subject/>
  <dc:creator>Vadim.Muntian@carlsberg.ua</dc:creator>
  <cp:keywords/>
  <cp:lastModifiedBy>Gorodyskiy, Oleg</cp:lastModifiedBy>
  <cp:revision>17</cp:revision>
  <cp:lastPrinted>2019-06-06T15:15:00Z</cp:lastPrinted>
  <dcterms:created xsi:type="dcterms:W3CDTF">2022-09-01T12:41:00Z</dcterms:created>
  <dcterms:modified xsi:type="dcterms:W3CDTF">2023-01-20T04:57:00Z</dcterms:modified>
</cp:coreProperties>
</file>